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36C" w:rsidRDefault="00FF036C"/>
    <w:p w:rsidR="0036684E" w:rsidRDefault="007302E2">
      <w:r>
        <w:rPr>
          <w:noProof/>
          <w:lang w:eastAsia="fi-FI"/>
        </w:rPr>
        <w:drawing>
          <wp:anchor distT="0" distB="0" distL="114300" distR="114300" simplePos="0" relativeHeight="251658240" behindDoc="1" locked="0" layoutInCell="1" allowOverlap="1" wp14:anchorId="0EAC0C90" wp14:editId="796AB7DE">
            <wp:simplePos x="0" y="0"/>
            <wp:positionH relativeFrom="column">
              <wp:posOffset>1499235</wp:posOffset>
            </wp:positionH>
            <wp:positionV relativeFrom="paragraph">
              <wp:posOffset>208915</wp:posOffset>
            </wp:positionV>
            <wp:extent cx="3048000" cy="1133475"/>
            <wp:effectExtent l="0" t="0" r="0" b="9525"/>
            <wp:wrapTight wrapText="bothSides">
              <wp:wrapPolygon edited="0">
                <wp:start x="0" y="0"/>
                <wp:lineTo x="0" y="21418"/>
                <wp:lineTo x="21465" y="21418"/>
                <wp:lineTo x="21465"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K_logo_lomake.jpeg"/>
                    <pic:cNvPicPr/>
                  </pic:nvPicPr>
                  <pic:blipFill>
                    <a:blip r:embed="rId9">
                      <a:extLst>
                        <a:ext uri="{28A0092B-C50C-407E-A947-70E740481C1C}">
                          <a14:useLocalDpi xmlns:a14="http://schemas.microsoft.com/office/drawing/2010/main" val="0"/>
                        </a:ext>
                      </a:extLst>
                    </a:blip>
                    <a:stretch>
                      <a:fillRect/>
                    </a:stretch>
                  </pic:blipFill>
                  <pic:spPr>
                    <a:xfrm>
                      <a:off x="0" y="0"/>
                      <a:ext cx="3048000" cy="1133475"/>
                    </a:xfrm>
                    <a:prstGeom prst="rect">
                      <a:avLst/>
                    </a:prstGeom>
                  </pic:spPr>
                </pic:pic>
              </a:graphicData>
            </a:graphic>
            <wp14:sizeRelH relativeFrom="page">
              <wp14:pctWidth>0</wp14:pctWidth>
            </wp14:sizeRelH>
            <wp14:sizeRelV relativeFrom="page">
              <wp14:pctHeight>0</wp14:pctHeight>
            </wp14:sizeRelV>
          </wp:anchor>
        </w:drawing>
      </w:r>
    </w:p>
    <w:p w:rsidR="007302E2" w:rsidRDefault="007302E2" w:rsidP="0013306E">
      <w:pPr>
        <w:ind w:left="0"/>
      </w:pPr>
    </w:p>
    <w:p w:rsidR="007302E2" w:rsidRDefault="007302E2" w:rsidP="0036684E">
      <w:pPr>
        <w:jc w:val="center"/>
      </w:pPr>
    </w:p>
    <w:p w:rsidR="007302E2" w:rsidRDefault="007302E2" w:rsidP="0036684E">
      <w:pPr>
        <w:jc w:val="center"/>
      </w:pPr>
    </w:p>
    <w:p w:rsidR="009D1BA5" w:rsidRDefault="009D1BA5" w:rsidP="0036684E">
      <w:pPr>
        <w:jc w:val="center"/>
      </w:pPr>
    </w:p>
    <w:p w:rsidR="007302E2" w:rsidRDefault="0088088A" w:rsidP="0013306E">
      <w:pPr>
        <w:spacing w:line="276" w:lineRule="auto"/>
        <w:ind w:left="0"/>
        <w:jc w:val="center"/>
        <w:rPr>
          <w:rFonts w:ascii="Museo Sans Rounded 900" w:hAnsi="Museo Sans Rounded 900"/>
          <w:sz w:val="52"/>
        </w:rPr>
      </w:pPr>
      <w:r>
        <w:rPr>
          <w:rFonts w:ascii="Museo Sans Rounded 900" w:hAnsi="Museo Sans Rounded 900"/>
          <w:sz w:val="52"/>
        </w:rPr>
        <w:t>OPAS</w:t>
      </w:r>
      <w:r w:rsidR="00835A06">
        <w:rPr>
          <w:rFonts w:ascii="Museo Sans Rounded 900" w:hAnsi="Museo Sans Rounded 900"/>
          <w:sz w:val="52"/>
        </w:rPr>
        <w:t xml:space="preserve"> KYLÄSUUNNITELMAN </w:t>
      </w:r>
    </w:p>
    <w:p w:rsidR="0036684E" w:rsidRPr="00835A06" w:rsidRDefault="007302E2" w:rsidP="0013306E">
      <w:pPr>
        <w:spacing w:line="276" w:lineRule="auto"/>
        <w:ind w:left="0"/>
        <w:jc w:val="center"/>
        <w:rPr>
          <w:rFonts w:ascii="Museo Sans Rounded 900" w:hAnsi="Museo Sans Rounded 900"/>
          <w:sz w:val="52"/>
        </w:rPr>
      </w:pPr>
      <w:r>
        <w:rPr>
          <w:rFonts w:ascii="Museo Sans Rounded 900" w:hAnsi="Museo Sans Rounded 900"/>
          <w:sz w:val="52"/>
        </w:rPr>
        <w:t>KOKOAMISEEN</w:t>
      </w:r>
    </w:p>
    <w:p w:rsidR="0036684E" w:rsidRDefault="0036684E" w:rsidP="0036684E">
      <w:pPr>
        <w:jc w:val="center"/>
      </w:pPr>
    </w:p>
    <w:p w:rsidR="007302E2" w:rsidRDefault="007302E2" w:rsidP="0036684E">
      <w:pPr>
        <w:jc w:val="center"/>
      </w:pPr>
    </w:p>
    <w:p w:rsidR="00835A06" w:rsidRDefault="00835A06" w:rsidP="0036684E">
      <w:pPr>
        <w:jc w:val="center"/>
      </w:pPr>
    </w:p>
    <w:p w:rsidR="00E52D56" w:rsidRDefault="00E52D56" w:rsidP="0013306E">
      <w:pPr>
        <w:spacing w:line="240" w:lineRule="auto"/>
        <w:ind w:left="0"/>
        <w:jc w:val="center"/>
        <w:rPr>
          <w:rFonts w:ascii="Museo Sans Rounded 700" w:hAnsi="Museo Sans Rounded 700"/>
        </w:rPr>
      </w:pPr>
      <w:r>
        <w:rPr>
          <w:rFonts w:ascii="Museo Sans Rounded 700" w:hAnsi="Museo Sans Rounded 700"/>
        </w:rPr>
        <w:t>Maakunnan Mainiot Kylät</w:t>
      </w:r>
      <w:r w:rsidR="008D5F9D">
        <w:rPr>
          <w:rFonts w:ascii="Museo Sans Rounded 700" w:hAnsi="Museo Sans Rounded 700"/>
        </w:rPr>
        <w:t>/Pohjois-Pohjanmaan Kylät ry</w:t>
      </w:r>
    </w:p>
    <w:p w:rsidR="00E52D56" w:rsidRDefault="00E52D56" w:rsidP="0013306E">
      <w:pPr>
        <w:spacing w:line="240" w:lineRule="auto"/>
        <w:ind w:left="0"/>
        <w:jc w:val="center"/>
      </w:pPr>
      <w:r>
        <w:t>Pyhäjärventie 372</w:t>
      </w:r>
    </w:p>
    <w:p w:rsidR="00E52D56" w:rsidRDefault="00E52D56" w:rsidP="0013306E">
      <w:pPr>
        <w:spacing w:line="240" w:lineRule="auto"/>
        <w:ind w:left="0"/>
        <w:jc w:val="center"/>
      </w:pPr>
      <w:r>
        <w:t>86810 Pyhäjärvi</w:t>
      </w:r>
    </w:p>
    <w:p w:rsidR="00EF0DFB" w:rsidRDefault="00231EAF" w:rsidP="0013306E">
      <w:pPr>
        <w:spacing w:line="240" w:lineRule="auto"/>
        <w:ind w:left="0"/>
        <w:jc w:val="center"/>
      </w:pPr>
      <w:hyperlink r:id="rId10" w:history="1">
        <w:r w:rsidR="00E52D56" w:rsidRPr="00563125">
          <w:rPr>
            <w:rStyle w:val="Hyperlinkki"/>
          </w:rPr>
          <w:t>www.mainiotkylat.fi</w:t>
        </w:r>
      </w:hyperlink>
    </w:p>
    <w:p w:rsidR="00657323" w:rsidRDefault="00657323">
      <w:pPr>
        <w:spacing w:before="0" w:after="200" w:line="276" w:lineRule="auto"/>
        <w:ind w:left="0"/>
      </w:pPr>
      <w:r>
        <w:br w:type="page"/>
      </w:r>
    </w:p>
    <w:sdt>
      <w:sdtPr>
        <w:rPr>
          <w:rFonts w:asciiTheme="minorHAnsi" w:eastAsiaTheme="minorHAnsi" w:hAnsiTheme="minorHAnsi" w:cstheme="minorBidi"/>
          <w:b w:val="0"/>
          <w:bCs w:val="0"/>
          <w:color w:val="auto"/>
          <w:sz w:val="22"/>
          <w:szCs w:val="22"/>
          <w:lang w:eastAsia="en-US"/>
        </w:rPr>
        <w:id w:val="1664731160"/>
        <w:docPartObj>
          <w:docPartGallery w:val="Table of Contents"/>
          <w:docPartUnique/>
        </w:docPartObj>
      </w:sdtPr>
      <w:sdtEndPr>
        <w:rPr>
          <w:rFonts w:ascii="Museo Sans Rounded 300" w:hAnsi="Museo Sans Rounded 300"/>
        </w:rPr>
      </w:sdtEndPr>
      <w:sdtContent>
        <w:p w:rsidR="00657323" w:rsidRDefault="00657323">
          <w:pPr>
            <w:pStyle w:val="Sisllysluettelonotsikko"/>
            <w:rPr>
              <w:rFonts w:asciiTheme="minorHAnsi" w:eastAsiaTheme="minorHAnsi" w:hAnsiTheme="minorHAnsi" w:cstheme="minorBidi"/>
              <w:b w:val="0"/>
              <w:bCs w:val="0"/>
              <w:color w:val="auto"/>
              <w:sz w:val="22"/>
              <w:szCs w:val="22"/>
              <w:lang w:eastAsia="en-US"/>
            </w:rPr>
          </w:pPr>
        </w:p>
        <w:p w:rsidR="00EF0DFB" w:rsidRPr="00392A88" w:rsidRDefault="00EF0DFB" w:rsidP="00657323">
          <w:pPr>
            <w:spacing w:before="0" w:after="200" w:line="276" w:lineRule="auto"/>
            <w:ind w:left="0"/>
            <w:rPr>
              <w:rFonts w:asciiTheme="minorHAnsi" w:hAnsiTheme="minorHAnsi"/>
              <w:b/>
              <w:bCs/>
            </w:rPr>
          </w:pPr>
          <w:r>
            <w:t>Sisällys</w:t>
          </w:r>
        </w:p>
        <w:p w:rsidR="0099097A" w:rsidRDefault="00DA5BE5">
          <w:pPr>
            <w:pStyle w:val="Sisluet1"/>
            <w:tabs>
              <w:tab w:val="right" w:leader="dot" w:pos="9628"/>
            </w:tabs>
            <w:rPr>
              <w:rFonts w:asciiTheme="minorHAnsi" w:eastAsiaTheme="minorEastAsia" w:hAnsiTheme="minorHAnsi" w:cstheme="minorBidi"/>
              <w:b w:val="0"/>
              <w:bCs w:val="0"/>
              <w:caps w:val="0"/>
              <w:noProof/>
              <w:sz w:val="22"/>
              <w:szCs w:val="22"/>
              <w:lang w:eastAsia="fi-FI"/>
            </w:rPr>
          </w:pPr>
          <w:r>
            <w:rPr>
              <w:rFonts w:asciiTheme="minorHAnsi" w:eastAsiaTheme="minorEastAsia" w:hAnsiTheme="minorHAnsi"/>
              <w:b w:val="0"/>
              <w:bCs w:val="0"/>
              <w:lang w:eastAsia="fi-FI"/>
            </w:rPr>
            <w:fldChar w:fldCharType="begin"/>
          </w:r>
          <w:r>
            <w:rPr>
              <w:rFonts w:asciiTheme="minorHAnsi" w:eastAsiaTheme="minorEastAsia" w:hAnsiTheme="minorHAnsi"/>
              <w:b w:val="0"/>
              <w:bCs w:val="0"/>
              <w:lang w:eastAsia="fi-FI"/>
            </w:rPr>
            <w:instrText xml:space="preserve"> TOC \o "1-3" \h \z \u </w:instrText>
          </w:r>
          <w:r>
            <w:rPr>
              <w:rFonts w:asciiTheme="minorHAnsi" w:eastAsiaTheme="minorEastAsia" w:hAnsiTheme="minorHAnsi"/>
              <w:b w:val="0"/>
              <w:bCs w:val="0"/>
              <w:lang w:eastAsia="fi-FI"/>
            </w:rPr>
            <w:fldChar w:fldCharType="separate"/>
          </w:r>
          <w:hyperlink w:anchor="_Toc320702025" w:history="1">
            <w:r w:rsidR="0099097A" w:rsidRPr="004C3059">
              <w:rPr>
                <w:rStyle w:val="Hyperlinkki"/>
                <w:noProof/>
              </w:rPr>
              <w:t>ARVOISA KYLÄTOIMIJA</w:t>
            </w:r>
            <w:r w:rsidR="0099097A">
              <w:rPr>
                <w:noProof/>
                <w:webHidden/>
              </w:rPr>
              <w:tab/>
            </w:r>
            <w:r w:rsidR="0099097A">
              <w:rPr>
                <w:noProof/>
                <w:webHidden/>
              </w:rPr>
              <w:fldChar w:fldCharType="begin"/>
            </w:r>
            <w:r w:rsidR="0099097A">
              <w:rPr>
                <w:noProof/>
                <w:webHidden/>
              </w:rPr>
              <w:instrText xml:space="preserve"> PAGEREF _Toc320702025 \h </w:instrText>
            </w:r>
            <w:r w:rsidR="0099097A">
              <w:rPr>
                <w:noProof/>
                <w:webHidden/>
              </w:rPr>
            </w:r>
            <w:r w:rsidR="0099097A">
              <w:rPr>
                <w:noProof/>
                <w:webHidden/>
              </w:rPr>
              <w:fldChar w:fldCharType="separate"/>
            </w:r>
            <w:r w:rsidR="00297AF8">
              <w:rPr>
                <w:noProof/>
                <w:webHidden/>
              </w:rPr>
              <w:t>3</w:t>
            </w:r>
            <w:r w:rsidR="0099097A">
              <w:rPr>
                <w:noProof/>
                <w:webHidden/>
              </w:rPr>
              <w:fldChar w:fldCharType="end"/>
            </w:r>
          </w:hyperlink>
        </w:p>
        <w:p w:rsidR="0099097A" w:rsidRDefault="00231EAF">
          <w:pPr>
            <w:pStyle w:val="Sisluet1"/>
            <w:tabs>
              <w:tab w:val="right" w:leader="dot" w:pos="9628"/>
            </w:tabs>
            <w:rPr>
              <w:rFonts w:asciiTheme="minorHAnsi" w:eastAsiaTheme="minorEastAsia" w:hAnsiTheme="minorHAnsi" w:cstheme="minorBidi"/>
              <w:b w:val="0"/>
              <w:bCs w:val="0"/>
              <w:caps w:val="0"/>
              <w:noProof/>
              <w:sz w:val="22"/>
              <w:szCs w:val="22"/>
              <w:lang w:eastAsia="fi-FI"/>
            </w:rPr>
          </w:pPr>
          <w:hyperlink w:anchor="_Toc320702026" w:history="1">
            <w:r w:rsidR="0099097A" w:rsidRPr="004C3059">
              <w:rPr>
                <w:rStyle w:val="Hyperlinkki"/>
                <w:noProof/>
              </w:rPr>
              <w:t>KYLÄSELVITYS</w:t>
            </w:r>
            <w:r w:rsidR="0099097A">
              <w:rPr>
                <w:noProof/>
                <w:webHidden/>
              </w:rPr>
              <w:tab/>
            </w:r>
            <w:r w:rsidR="0099097A">
              <w:rPr>
                <w:noProof/>
                <w:webHidden/>
              </w:rPr>
              <w:fldChar w:fldCharType="begin"/>
            </w:r>
            <w:r w:rsidR="0099097A">
              <w:rPr>
                <w:noProof/>
                <w:webHidden/>
              </w:rPr>
              <w:instrText xml:space="preserve"> PAGEREF _Toc320702026 \h </w:instrText>
            </w:r>
            <w:r w:rsidR="0099097A">
              <w:rPr>
                <w:noProof/>
                <w:webHidden/>
              </w:rPr>
            </w:r>
            <w:r w:rsidR="0099097A">
              <w:rPr>
                <w:noProof/>
                <w:webHidden/>
              </w:rPr>
              <w:fldChar w:fldCharType="separate"/>
            </w:r>
            <w:r w:rsidR="00297AF8">
              <w:rPr>
                <w:noProof/>
                <w:webHidden/>
              </w:rPr>
              <w:t>5</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27" w:history="1">
            <w:r w:rsidR="0099097A" w:rsidRPr="004C3059">
              <w:rPr>
                <w:rStyle w:val="Hyperlinkki"/>
                <w:noProof/>
              </w:rPr>
              <w:t>KYSELY KYLÄLÄISILLE</w:t>
            </w:r>
            <w:r w:rsidR="0099097A">
              <w:rPr>
                <w:noProof/>
                <w:webHidden/>
              </w:rPr>
              <w:tab/>
            </w:r>
            <w:r w:rsidR="0099097A">
              <w:rPr>
                <w:noProof/>
                <w:webHidden/>
              </w:rPr>
              <w:fldChar w:fldCharType="begin"/>
            </w:r>
            <w:r w:rsidR="0099097A">
              <w:rPr>
                <w:noProof/>
                <w:webHidden/>
              </w:rPr>
              <w:instrText xml:space="preserve"> PAGEREF _Toc320702027 \h </w:instrText>
            </w:r>
            <w:r w:rsidR="0099097A">
              <w:rPr>
                <w:noProof/>
                <w:webHidden/>
              </w:rPr>
            </w:r>
            <w:r w:rsidR="0099097A">
              <w:rPr>
                <w:noProof/>
                <w:webHidden/>
              </w:rPr>
              <w:fldChar w:fldCharType="separate"/>
            </w:r>
            <w:r w:rsidR="00297AF8">
              <w:rPr>
                <w:noProof/>
                <w:webHidden/>
              </w:rPr>
              <w:t>5</w:t>
            </w:r>
            <w:r w:rsidR="0099097A">
              <w:rPr>
                <w:noProof/>
                <w:webHidden/>
              </w:rPr>
              <w:fldChar w:fldCharType="end"/>
            </w:r>
          </w:hyperlink>
        </w:p>
        <w:p w:rsidR="0099097A" w:rsidRDefault="00231EAF">
          <w:pPr>
            <w:pStyle w:val="Sisluet1"/>
            <w:tabs>
              <w:tab w:val="right" w:leader="dot" w:pos="9628"/>
            </w:tabs>
            <w:rPr>
              <w:rFonts w:asciiTheme="minorHAnsi" w:eastAsiaTheme="minorEastAsia" w:hAnsiTheme="minorHAnsi" w:cstheme="minorBidi"/>
              <w:b w:val="0"/>
              <w:bCs w:val="0"/>
              <w:caps w:val="0"/>
              <w:noProof/>
              <w:sz w:val="22"/>
              <w:szCs w:val="22"/>
              <w:lang w:eastAsia="fi-FI"/>
            </w:rPr>
          </w:pPr>
          <w:hyperlink w:anchor="_Toc320702028" w:history="1">
            <w:r w:rsidR="0099097A" w:rsidRPr="004C3059">
              <w:rPr>
                <w:rStyle w:val="Hyperlinkki"/>
                <w:noProof/>
              </w:rPr>
              <w:t>HISTORIA</w:t>
            </w:r>
            <w:r w:rsidR="0099097A">
              <w:rPr>
                <w:noProof/>
                <w:webHidden/>
              </w:rPr>
              <w:tab/>
            </w:r>
            <w:r w:rsidR="0099097A">
              <w:rPr>
                <w:noProof/>
                <w:webHidden/>
              </w:rPr>
              <w:fldChar w:fldCharType="begin"/>
            </w:r>
            <w:r w:rsidR="0099097A">
              <w:rPr>
                <w:noProof/>
                <w:webHidden/>
              </w:rPr>
              <w:instrText xml:space="preserve"> PAGEREF _Toc320702028 \h </w:instrText>
            </w:r>
            <w:r w:rsidR="0099097A">
              <w:rPr>
                <w:noProof/>
                <w:webHidden/>
              </w:rPr>
            </w:r>
            <w:r w:rsidR="0099097A">
              <w:rPr>
                <w:noProof/>
                <w:webHidden/>
              </w:rPr>
              <w:fldChar w:fldCharType="separate"/>
            </w:r>
            <w:r w:rsidR="00297AF8">
              <w:rPr>
                <w:noProof/>
                <w:webHidden/>
              </w:rPr>
              <w:t>6</w:t>
            </w:r>
            <w:r w:rsidR="0099097A">
              <w:rPr>
                <w:noProof/>
                <w:webHidden/>
              </w:rPr>
              <w:fldChar w:fldCharType="end"/>
            </w:r>
          </w:hyperlink>
        </w:p>
        <w:p w:rsidR="0099097A" w:rsidRDefault="00231EAF">
          <w:pPr>
            <w:pStyle w:val="Sisluet1"/>
            <w:tabs>
              <w:tab w:val="right" w:leader="dot" w:pos="9628"/>
            </w:tabs>
            <w:rPr>
              <w:rFonts w:asciiTheme="minorHAnsi" w:eastAsiaTheme="minorEastAsia" w:hAnsiTheme="minorHAnsi" w:cstheme="minorBidi"/>
              <w:b w:val="0"/>
              <w:bCs w:val="0"/>
              <w:caps w:val="0"/>
              <w:noProof/>
              <w:sz w:val="22"/>
              <w:szCs w:val="22"/>
              <w:lang w:eastAsia="fi-FI"/>
            </w:rPr>
          </w:pPr>
          <w:hyperlink w:anchor="_Toc320702029" w:history="1">
            <w:r w:rsidR="0099097A" w:rsidRPr="004C3059">
              <w:rPr>
                <w:rStyle w:val="Hyperlinkki"/>
                <w:noProof/>
              </w:rPr>
              <w:t>NYKYTILA</w:t>
            </w:r>
            <w:r w:rsidR="0099097A">
              <w:rPr>
                <w:noProof/>
                <w:webHidden/>
              </w:rPr>
              <w:tab/>
            </w:r>
            <w:r w:rsidR="0099097A">
              <w:rPr>
                <w:noProof/>
                <w:webHidden/>
              </w:rPr>
              <w:fldChar w:fldCharType="begin"/>
            </w:r>
            <w:r w:rsidR="0099097A">
              <w:rPr>
                <w:noProof/>
                <w:webHidden/>
              </w:rPr>
              <w:instrText xml:space="preserve"> PAGEREF _Toc320702029 \h </w:instrText>
            </w:r>
            <w:r w:rsidR="0099097A">
              <w:rPr>
                <w:noProof/>
                <w:webHidden/>
              </w:rPr>
            </w:r>
            <w:r w:rsidR="0099097A">
              <w:rPr>
                <w:noProof/>
                <w:webHidden/>
              </w:rPr>
              <w:fldChar w:fldCharType="separate"/>
            </w:r>
            <w:r w:rsidR="00297AF8">
              <w:rPr>
                <w:noProof/>
                <w:webHidden/>
              </w:rPr>
              <w:t>7</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30" w:history="1">
            <w:r w:rsidR="0099097A" w:rsidRPr="004C3059">
              <w:rPr>
                <w:rStyle w:val="Hyperlinkki"/>
                <w:noProof/>
              </w:rPr>
              <w:t>SIJAINTI</w:t>
            </w:r>
            <w:r w:rsidR="0099097A">
              <w:rPr>
                <w:noProof/>
                <w:webHidden/>
              </w:rPr>
              <w:tab/>
            </w:r>
            <w:r w:rsidR="0099097A">
              <w:rPr>
                <w:noProof/>
                <w:webHidden/>
              </w:rPr>
              <w:fldChar w:fldCharType="begin"/>
            </w:r>
            <w:r w:rsidR="0099097A">
              <w:rPr>
                <w:noProof/>
                <w:webHidden/>
              </w:rPr>
              <w:instrText xml:space="preserve"> PAGEREF _Toc320702030 \h </w:instrText>
            </w:r>
            <w:r w:rsidR="0099097A">
              <w:rPr>
                <w:noProof/>
                <w:webHidden/>
              </w:rPr>
            </w:r>
            <w:r w:rsidR="0099097A">
              <w:rPr>
                <w:noProof/>
                <w:webHidden/>
              </w:rPr>
              <w:fldChar w:fldCharType="separate"/>
            </w:r>
            <w:r w:rsidR="00297AF8">
              <w:rPr>
                <w:noProof/>
                <w:webHidden/>
              </w:rPr>
              <w:t>7</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31" w:history="1">
            <w:r w:rsidR="0099097A" w:rsidRPr="004C3059">
              <w:rPr>
                <w:rStyle w:val="Hyperlinkki"/>
                <w:noProof/>
              </w:rPr>
              <w:t>ASUKKAAT</w:t>
            </w:r>
            <w:r w:rsidR="0099097A">
              <w:rPr>
                <w:noProof/>
                <w:webHidden/>
              </w:rPr>
              <w:tab/>
            </w:r>
            <w:r w:rsidR="0099097A">
              <w:rPr>
                <w:noProof/>
                <w:webHidden/>
              </w:rPr>
              <w:fldChar w:fldCharType="begin"/>
            </w:r>
            <w:r w:rsidR="0099097A">
              <w:rPr>
                <w:noProof/>
                <w:webHidden/>
              </w:rPr>
              <w:instrText xml:space="preserve"> PAGEREF _Toc320702031 \h </w:instrText>
            </w:r>
            <w:r w:rsidR="0099097A">
              <w:rPr>
                <w:noProof/>
                <w:webHidden/>
              </w:rPr>
            </w:r>
            <w:r w:rsidR="0099097A">
              <w:rPr>
                <w:noProof/>
                <w:webHidden/>
              </w:rPr>
              <w:fldChar w:fldCharType="separate"/>
            </w:r>
            <w:r w:rsidR="00297AF8">
              <w:rPr>
                <w:noProof/>
                <w:webHidden/>
              </w:rPr>
              <w:t>7</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32" w:history="1">
            <w:r w:rsidR="0099097A" w:rsidRPr="004C3059">
              <w:rPr>
                <w:rStyle w:val="Hyperlinkki"/>
                <w:noProof/>
              </w:rPr>
              <w:t>PALVELUT</w:t>
            </w:r>
            <w:r w:rsidR="0099097A">
              <w:rPr>
                <w:noProof/>
                <w:webHidden/>
              </w:rPr>
              <w:tab/>
            </w:r>
            <w:r w:rsidR="0099097A">
              <w:rPr>
                <w:noProof/>
                <w:webHidden/>
              </w:rPr>
              <w:fldChar w:fldCharType="begin"/>
            </w:r>
            <w:r w:rsidR="0099097A">
              <w:rPr>
                <w:noProof/>
                <w:webHidden/>
              </w:rPr>
              <w:instrText xml:space="preserve"> PAGEREF _Toc320702032 \h </w:instrText>
            </w:r>
            <w:r w:rsidR="0099097A">
              <w:rPr>
                <w:noProof/>
                <w:webHidden/>
              </w:rPr>
            </w:r>
            <w:r w:rsidR="0099097A">
              <w:rPr>
                <w:noProof/>
                <w:webHidden/>
              </w:rPr>
              <w:fldChar w:fldCharType="separate"/>
            </w:r>
            <w:r w:rsidR="00297AF8">
              <w:rPr>
                <w:noProof/>
                <w:webHidden/>
              </w:rPr>
              <w:t>7</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33" w:history="1">
            <w:r w:rsidR="0099097A" w:rsidRPr="004C3059">
              <w:rPr>
                <w:rStyle w:val="Hyperlinkki"/>
                <w:noProof/>
              </w:rPr>
              <w:t>JÄRJESTÖT JA YHDISTYKSET</w:t>
            </w:r>
            <w:r w:rsidR="0099097A">
              <w:rPr>
                <w:noProof/>
                <w:webHidden/>
              </w:rPr>
              <w:tab/>
            </w:r>
            <w:r w:rsidR="0099097A">
              <w:rPr>
                <w:noProof/>
                <w:webHidden/>
              </w:rPr>
              <w:fldChar w:fldCharType="begin"/>
            </w:r>
            <w:r w:rsidR="0099097A">
              <w:rPr>
                <w:noProof/>
                <w:webHidden/>
              </w:rPr>
              <w:instrText xml:space="preserve"> PAGEREF _Toc320702033 \h </w:instrText>
            </w:r>
            <w:r w:rsidR="0099097A">
              <w:rPr>
                <w:noProof/>
                <w:webHidden/>
              </w:rPr>
            </w:r>
            <w:r w:rsidR="0099097A">
              <w:rPr>
                <w:noProof/>
                <w:webHidden/>
              </w:rPr>
              <w:fldChar w:fldCharType="separate"/>
            </w:r>
            <w:r w:rsidR="00297AF8">
              <w:rPr>
                <w:noProof/>
                <w:webHidden/>
              </w:rPr>
              <w:t>8</w:t>
            </w:r>
            <w:r w:rsidR="0099097A">
              <w:rPr>
                <w:noProof/>
                <w:webHidden/>
              </w:rPr>
              <w:fldChar w:fldCharType="end"/>
            </w:r>
          </w:hyperlink>
        </w:p>
        <w:p w:rsidR="0099097A" w:rsidRDefault="00231EAF">
          <w:pPr>
            <w:pStyle w:val="Sisluet1"/>
            <w:tabs>
              <w:tab w:val="right" w:leader="dot" w:pos="9628"/>
            </w:tabs>
            <w:rPr>
              <w:rFonts w:asciiTheme="minorHAnsi" w:eastAsiaTheme="minorEastAsia" w:hAnsiTheme="minorHAnsi" w:cstheme="minorBidi"/>
              <w:b w:val="0"/>
              <w:bCs w:val="0"/>
              <w:caps w:val="0"/>
              <w:noProof/>
              <w:sz w:val="22"/>
              <w:szCs w:val="22"/>
              <w:lang w:eastAsia="fi-FI"/>
            </w:rPr>
          </w:pPr>
          <w:hyperlink w:anchor="_Toc320702034" w:history="1">
            <w:r w:rsidR="0099097A" w:rsidRPr="004C3059">
              <w:rPr>
                <w:rStyle w:val="Hyperlinkki"/>
                <w:noProof/>
              </w:rPr>
              <w:t>TEEMA, TAVOITTEET JA TOIMENPITEET</w:t>
            </w:r>
            <w:r w:rsidR="0099097A">
              <w:rPr>
                <w:noProof/>
                <w:webHidden/>
              </w:rPr>
              <w:tab/>
            </w:r>
            <w:r w:rsidR="0099097A">
              <w:rPr>
                <w:noProof/>
                <w:webHidden/>
              </w:rPr>
              <w:fldChar w:fldCharType="begin"/>
            </w:r>
            <w:r w:rsidR="0099097A">
              <w:rPr>
                <w:noProof/>
                <w:webHidden/>
              </w:rPr>
              <w:instrText xml:space="preserve"> PAGEREF _Toc320702034 \h </w:instrText>
            </w:r>
            <w:r w:rsidR="0099097A">
              <w:rPr>
                <w:noProof/>
                <w:webHidden/>
              </w:rPr>
            </w:r>
            <w:r w:rsidR="0099097A">
              <w:rPr>
                <w:noProof/>
                <w:webHidden/>
              </w:rPr>
              <w:fldChar w:fldCharType="separate"/>
            </w:r>
            <w:r w:rsidR="00297AF8">
              <w:rPr>
                <w:noProof/>
                <w:webHidden/>
              </w:rPr>
              <w:t>9</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35" w:history="1">
            <w:r w:rsidR="0099097A" w:rsidRPr="004C3059">
              <w:rPr>
                <w:rStyle w:val="Hyperlinkki"/>
                <w:noProof/>
              </w:rPr>
              <w:t>SWOT-ANALYYSI</w:t>
            </w:r>
            <w:r w:rsidR="0099097A">
              <w:rPr>
                <w:noProof/>
                <w:webHidden/>
              </w:rPr>
              <w:tab/>
            </w:r>
            <w:r w:rsidR="0099097A">
              <w:rPr>
                <w:noProof/>
                <w:webHidden/>
              </w:rPr>
              <w:fldChar w:fldCharType="begin"/>
            </w:r>
            <w:r w:rsidR="0099097A">
              <w:rPr>
                <w:noProof/>
                <w:webHidden/>
              </w:rPr>
              <w:instrText xml:space="preserve"> PAGEREF _Toc320702035 \h </w:instrText>
            </w:r>
            <w:r w:rsidR="0099097A">
              <w:rPr>
                <w:noProof/>
                <w:webHidden/>
              </w:rPr>
            </w:r>
            <w:r w:rsidR="0099097A">
              <w:rPr>
                <w:noProof/>
                <w:webHidden/>
              </w:rPr>
              <w:fldChar w:fldCharType="separate"/>
            </w:r>
            <w:r w:rsidR="00297AF8">
              <w:rPr>
                <w:noProof/>
                <w:webHidden/>
              </w:rPr>
              <w:t>9</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36" w:history="1">
            <w:r w:rsidR="0099097A" w:rsidRPr="004C3059">
              <w:rPr>
                <w:rStyle w:val="Hyperlinkki"/>
                <w:noProof/>
              </w:rPr>
              <w:t>TEEMA</w:t>
            </w:r>
            <w:r w:rsidR="0099097A">
              <w:rPr>
                <w:noProof/>
                <w:webHidden/>
              </w:rPr>
              <w:tab/>
            </w:r>
            <w:r w:rsidR="0099097A">
              <w:rPr>
                <w:noProof/>
                <w:webHidden/>
              </w:rPr>
              <w:fldChar w:fldCharType="begin"/>
            </w:r>
            <w:r w:rsidR="0099097A">
              <w:rPr>
                <w:noProof/>
                <w:webHidden/>
              </w:rPr>
              <w:instrText xml:space="preserve"> PAGEREF _Toc320702036 \h </w:instrText>
            </w:r>
            <w:r w:rsidR="0099097A">
              <w:rPr>
                <w:noProof/>
                <w:webHidden/>
              </w:rPr>
            </w:r>
            <w:r w:rsidR="0099097A">
              <w:rPr>
                <w:noProof/>
                <w:webHidden/>
              </w:rPr>
              <w:fldChar w:fldCharType="separate"/>
            </w:r>
            <w:r w:rsidR="00297AF8">
              <w:rPr>
                <w:noProof/>
                <w:webHidden/>
              </w:rPr>
              <w:t>10</w:t>
            </w:r>
            <w:r w:rsidR="0099097A">
              <w:rPr>
                <w:noProof/>
                <w:webHidden/>
              </w:rPr>
              <w:fldChar w:fldCharType="end"/>
            </w:r>
          </w:hyperlink>
        </w:p>
        <w:p w:rsidR="0099097A" w:rsidRDefault="00231EAF">
          <w:pPr>
            <w:pStyle w:val="Sisluet3"/>
            <w:tabs>
              <w:tab w:val="right" w:leader="dot" w:pos="9628"/>
            </w:tabs>
            <w:rPr>
              <w:rFonts w:eastAsiaTheme="minorEastAsia" w:cstheme="minorBidi"/>
              <w:i w:val="0"/>
              <w:iCs w:val="0"/>
              <w:noProof/>
              <w:sz w:val="22"/>
              <w:szCs w:val="22"/>
              <w:lang w:eastAsia="fi-FI"/>
            </w:rPr>
          </w:pPr>
          <w:hyperlink w:anchor="_Toc320702037" w:history="1">
            <w:r w:rsidR="0099097A" w:rsidRPr="004C3059">
              <w:rPr>
                <w:rStyle w:val="Hyperlinkki"/>
                <w:noProof/>
              </w:rPr>
              <w:t>Turvallinen Kotikylä</w:t>
            </w:r>
            <w:r w:rsidR="0099097A">
              <w:rPr>
                <w:noProof/>
                <w:webHidden/>
              </w:rPr>
              <w:tab/>
            </w:r>
            <w:r w:rsidR="0099097A">
              <w:rPr>
                <w:noProof/>
                <w:webHidden/>
              </w:rPr>
              <w:fldChar w:fldCharType="begin"/>
            </w:r>
            <w:r w:rsidR="0099097A">
              <w:rPr>
                <w:noProof/>
                <w:webHidden/>
              </w:rPr>
              <w:instrText xml:space="preserve"> PAGEREF _Toc320702037 \h </w:instrText>
            </w:r>
            <w:r w:rsidR="0099097A">
              <w:rPr>
                <w:noProof/>
                <w:webHidden/>
              </w:rPr>
            </w:r>
            <w:r w:rsidR="0099097A">
              <w:rPr>
                <w:noProof/>
                <w:webHidden/>
              </w:rPr>
              <w:fldChar w:fldCharType="separate"/>
            </w:r>
            <w:r w:rsidR="00297AF8">
              <w:rPr>
                <w:noProof/>
                <w:webHidden/>
              </w:rPr>
              <w:t>10</w:t>
            </w:r>
            <w:r w:rsidR="0099097A">
              <w:rPr>
                <w:noProof/>
                <w:webHidden/>
              </w:rPr>
              <w:fldChar w:fldCharType="end"/>
            </w:r>
          </w:hyperlink>
        </w:p>
        <w:p w:rsidR="0099097A" w:rsidRDefault="00231EAF">
          <w:pPr>
            <w:pStyle w:val="Sisluet3"/>
            <w:tabs>
              <w:tab w:val="right" w:leader="dot" w:pos="9628"/>
            </w:tabs>
            <w:rPr>
              <w:rFonts w:eastAsiaTheme="minorEastAsia" w:cstheme="minorBidi"/>
              <w:i w:val="0"/>
              <w:iCs w:val="0"/>
              <w:noProof/>
              <w:sz w:val="22"/>
              <w:szCs w:val="22"/>
              <w:lang w:eastAsia="fi-FI"/>
            </w:rPr>
          </w:pPr>
          <w:hyperlink w:anchor="_Toc320702038" w:history="1">
            <w:r w:rsidR="0099097A" w:rsidRPr="004C3059">
              <w:rPr>
                <w:rStyle w:val="Hyperlinkki"/>
                <w:noProof/>
              </w:rPr>
              <w:t>Viihtyisä Kotikylä</w:t>
            </w:r>
            <w:r w:rsidR="0099097A">
              <w:rPr>
                <w:noProof/>
                <w:webHidden/>
              </w:rPr>
              <w:tab/>
            </w:r>
            <w:r w:rsidR="0099097A">
              <w:rPr>
                <w:noProof/>
                <w:webHidden/>
              </w:rPr>
              <w:fldChar w:fldCharType="begin"/>
            </w:r>
            <w:r w:rsidR="0099097A">
              <w:rPr>
                <w:noProof/>
                <w:webHidden/>
              </w:rPr>
              <w:instrText xml:space="preserve"> PAGEREF _Toc320702038 \h </w:instrText>
            </w:r>
            <w:r w:rsidR="0099097A">
              <w:rPr>
                <w:noProof/>
                <w:webHidden/>
              </w:rPr>
            </w:r>
            <w:r w:rsidR="0099097A">
              <w:rPr>
                <w:noProof/>
                <w:webHidden/>
              </w:rPr>
              <w:fldChar w:fldCharType="separate"/>
            </w:r>
            <w:r w:rsidR="00297AF8">
              <w:rPr>
                <w:noProof/>
                <w:webHidden/>
              </w:rPr>
              <w:t>10</w:t>
            </w:r>
            <w:r w:rsidR="0099097A">
              <w:rPr>
                <w:noProof/>
                <w:webHidden/>
              </w:rPr>
              <w:fldChar w:fldCharType="end"/>
            </w:r>
          </w:hyperlink>
        </w:p>
        <w:p w:rsidR="0099097A" w:rsidRDefault="00231EAF">
          <w:pPr>
            <w:pStyle w:val="Sisluet3"/>
            <w:tabs>
              <w:tab w:val="right" w:leader="dot" w:pos="9628"/>
            </w:tabs>
            <w:rPr>
              <w:rFonts w:eastAsiaTheme="minorEastAsia" w:cstheme="minorBidi"/>
              <w:i w:val="0"/>
              <w:iCs w:val="0"/>
              <w:noProof/>
              <w:sz w:val="22"/>
              <w:szCs w:val="22"/>
              <w:lang w:eastAsia="fi-FI"/>
            </w:rPr>
          </w:pPr>
          <w:hyperlink w:anchor="_Toc320702039" w:history="1">
            <w:r w:rsidR="0099097A" w:rsidRPr="004C3059">
              <w:rPr>
                <w:rStyle w:val="Hyperlinkki"/>
                <w:noProof/>
              </w:rPr>
              <w:t>Palveleva Kotikylä</w:t>
            </w:r>
            <w:r w:rsidR="0099097A">
              <w:rPr>
                <w:noProof/>
                <w:webHidden/>
              </w:rPr>
              <w:tab/>
            </w:r>
            <w:r w:rsidR="0099097A">
              <w:rPr>
                <w:noProof/>
                <w:webHidden/>
              </w:rPr>
              <w:fldChar w:fldCharType="begin"/>
            </w:r>
            <w:r w:rsidR="0099097A">
              <w:rPr>
                <w:noProof/>
                <w:webHidden/>
              </w:rPr>
              <w:instrText xml:space="preserve"> PAGEREF _Toc320702039 \h </w:instrText>
            </w:r>
            <w:r w:rsidR="0099097A">
              <w:rPr>
                <w:noProof/>
                <w:webHidden/>
              </w:rPr>
            </w:r>
            <w:r w:rsidR="0099097A">
              <w:rPr>
                <w:noProof/>
                <w:webHidden/>
              </w:rPr>
              <w:fldChar w:fldCharType="separate"/>
            </w:r>
            <w:r w:rsidR="00297AF8">
              <w:rPr>
                <w:noProof/>
                <w:webHidden/>
              </w:rPr>
              <w:t>11</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40" w:history="1">
            <w:r w:rsidR="0099097A" w:rsidRPr="004C3059">
              <w:rPr>
                <w:rStyle w:val="Hyperlinkki"/>
                <w:noProof/>
              </w:rPr>
              <w:t>TAVOITTEET</w:t>
            </w:r>
            <w:r w:rsidR="0099097A">
              <w:rPr>
                <w:noProof/>
                <w:webHidden/>
              </w:rPr>
              <w:tab/>
            </w:r>
            <w:r w:rsidR="0099097A">
              <w:rPr>
                <w:noProof/>
                <w:webHidden/>
              </w:rPr>
              <w:fldChar w:fldCharType="begin"/>
            </w:r>
            <w:r w:rsidR="0099097A">
              <w:rPr>
                <w:noProof/>
                <w:webHidden/>
              </w:rPr>
              <w:instrText xml:space="preserve"> PAGEREF _Toc320702040 \h </w:instrText>
            </w:r>
            <w:r w:rsidR="0099097A">
              <w:rPr>
                <w:noProof/>
                <w:webHidden/>
              </w:rPr>
            </w:r>
            <w:r w:rsidR="0099097A">
              <w:rPr>
                <w:noProof/>
                <w:webHidden/>
              </w:rPr>
              <w:fldChar w:fldCharType="separate"/>
            </w:r>
            <w:r w:rsidR="00297AF8">
              <w:rPr>
                <w:noProof/>
                <w:webHidden/>
              </w:rPr>
              <w:t>12</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41" w:history="1">
            <w:r w:rsidR="0099097A" w:rsidRPr="004C3059">
              <w:rPr>
                <w:rStyle w:val="Hyperlinkki"/>
                <w:noProof/>
              </w:rPr>
              <w:t>TOIMENPITEET</w:t>
            </w:r>
            <w:r w:rsidR="0099097A">
              <w:rPr>
                <w:noProof/>
                <w:webHidden/>
              </w:rPr>
              <w:tab/>
            </w:r>
            <w:r w:rsidR="0099097A">
              <w:rPr>
                <w:noProof/>
                <w:webHidden/>
              </w:rPr>
              <w:fldChar w:fldCharType="begin"/>
            </w:r>
            <w:r w:rsidR="0099097A">
              <w:rPr>
                <w:noProof/>
                <w:webHidden/>
              </w:rPr>
              <w:instrText xml:space="preserve"> PAGEREF _Toc320702041 \h </w:instrText>
            </w:r>
            <w:r w:rsidR="0099097A">
              <w:rPr>
                <w:noProof/>
                <w:webHidden/>
              </w:rPr>
            </w:r>
            <w:r w:rsidR="0099097A">
              <w:rPr>
                <w:noProof/>
                <w:webHidden/>
              </w:rPr>
              <w:fldChar w:fldCharType="separate"/>
            </w:r>
            <w:r w:rsidR="00297AF8">
              <w:rPr>
                <w:noProof/>
                <w:webHidden/>
              </w:rPr>
              <w:t>12</w:t>
            </w:r>
            <w:r w:rsidR="0099097A">
              <w:rPr>
                <w:noProof/>
                <w:webHidden/>
              </w:rPr>
              <w:fldChar w:fldCharType="end"/>
            </w:r>
          </w:hyperlink>
        </w:p>
        <w:p w:rsidR="0099097A" w:rsidRDefault="00231EAF">
          <w:pPr>
            <w:pStyle w:val="Sisluet1"/>
            <w:tabs>
              <w:tab w:val="right" w:leader="dot" w:pos="9628"/>
            </w:tabs>
            <w:rPr>
              <w:rFonts w:asciiTheme="minorHAnsi" w:eastAsiaTheme="minorEastAsia" w:hAnsiTheme="minorHAnsi" w:cstheme="minorBidi"/>
              <w:b w:val="0"/>
              <w:bCs w:val="0"/>
              <w:caps w:val="0"/>
              <w:noProof/>
              <w:sz w:val="22"/>
              <w:szCs w:val="22"/>
              <w:lang w:eastAsia="fi-FI"/>
            </w:rPr>
          </w:pPr>
          <w:hyperlink w:anchor="_Toc320702042" w:history="1">
            <w:r w:rsidR="0099097A" w:rsidRPr="004C3059">
              <w:rPr>
                <w:rStyle w:val="Hyperlinkki"/>
                <w:noProof/>
              </w:rPr>
              <w:t>KYLÄSUUNNITELMAN LAATIMINEN</w:t>
            </w:r>
            <w:r w:rsidR="0099097A">
              <w:rPr>
                <w:noProof/>
                <w:webHidden/>
              </w:rPr>
              <w:tab/>
            </w:r>
            <w:r w:rsidR="0099097A">
              <w:rPr>
                <w:noProof/>
                <w:webHidden/>
              </w:rPr>
              <w:fldChar w:fldCharType="begin"/>
            </w:r>
            <w:r w:rsidR="0099097A">
              <w:rPr>
                <w:noProof/>
                <w:webHidden/>
              </w:rPr>
              <w:instrText xml:space="preserve"> PAGEREF _Toc320702042 \h </w:instrText>
            </w:r>
            <w:r w:rsidR="0099097A">
              <w:rPr>
                <w:noProof/>
                <w:webHidden/>
              </w:rPr>
            </w:r>
            <w:r w:rsidR="0099097A">
              <w:rPr>
                <w:noProof/>
                <w:webHidden/>
              </w:rPr>
              <w:fldChar w:fldCharType="separate"/>
            </w:r>
            <w:r w:rsidR="00297AF8">
              <w:rPr>
                <w:noProof/>
                <w:webHidden/>
              </w:rPr>
              <w:t>13</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43" w:history="1">
            <w:r w:rsidR="0099097A" w:rsidRPr="004C3059">
              <w:rPr>
                <w:rStyle w:val="Hyperlinkki"/>
                <w:noProof/>
              </w:rPr>
              <w:t>PÄÄTÖS KYLÄSUUNNITELMAN KOKOAMISESTA</w:t>
            </w:r>
            <w:r w:rsidR="0099097A">
              <w:rPr>
                <w:noProof/>
                <w:webHidden/>
              </w:rPr>
              <w:tab/>
            </w:r>
            <w:r w:rsidR="0099097A">
              <w:rPr>
                <w:noProof/>
                <w:webHidden/>
              </w:rPr>
              <w:fldChar w:fldCharType="begin"/>
            </w:r>
            <w:r w:rsidR="0099097A">
              <w:rPr>
                <w:noProof/>
                <w:webHidden/>
              </w:rPr>
              <w:instrText xml:space="preserve"> PAGEREF _Toc320702043 \h </w:instrText>
            </w:r>
            <w:r w:rsidR="0099097A">
              <w:rPr>
                <w:noProof/>
                <w:webHidden/>
              </w:rPr>
            </w:r>
            <w:r w:rsidR="0099097A">
              <w:rPr>
                <w:noProof/>
                <w:webHidden/>
              </w:rPr>
              <w:fldChar w:fldCharType="separate"/>
            </w:r>
            <w:r w:rsidR="00297AF8">
              <w:rPr>
                <w:noProof/>
                <w:webHidden/>
              </w:rPr>
              <w:t>13</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44" w:history="1">
            <w:r w:rsidR="0099097A" w:rsidRPr="004C3059">
              <w:rPr>
                <w:rStyle w:val="Hyperlinkki"/>
                <w:noProof/>
              </w:rPr>
              <w:t>KYLÄKYSELY</w:t>
            </w:r>
            <w:r w:rsidR="0099097A">
              <w:rPr>
                <w:noProof/>
                <w:webHidden/>
              </w:rPr>
              <w:tab/>
            </w:r>
            <w:r w:rsidR="0099097A">
              <w:rPr>
                <w:noProof/>
                <w:webHidden/>
              </w:rPr>
              <w:fldChar w:fldCharType="begin"/>
            </w:r>
            <w:r w:rsidR="0099097A">
              <w:rPr>
                <w:noProof/>
                <w:webHidden/>
              </w:rPr>
              <w:instrText xml:space="preserve"> PAGEREF _Toc320702044 \h </w:instrText>
            </w:r>
            <w:r w:rsidR="0099097A">
              <w:rPr>
                <w:noProof/>
                <w:webHidden/>
              </w:rPr>
            </w:r>
            <w:r w:rsidR="0099097A">
              <w:rPr>
                <w:noProof/>
                <w:webHidden/>
              </w:rPr>
              <w:fldChar w:fldCharType="separate"/>
            </w:r>
            <w:r w:rsidR="00297AF8">
              <w:rPr>
                <w:noProof/>
                <w:webHidden/>
              </w:rPr>
              <w:t>13</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45" w:history="1">
            <w:r w:rsidR="0099097A" w:rsidRPr="004C3059">
              <w:rPr>
                <w:rStyle w:val="Hyperlinkki"/>
                <w:noProof/>
              </w:rPr>
              <w:t>KYLÄSUUNNITELMAN KOKOAMINEN</w:t>
            </w:r>
            <w:r w:rsidR="0099097A">
              <w:rPr>
                <w:noProof/>
                <w:webHidden/>
              </w:rPr>
              <w:tab/>
            </w:r>
            <w:r w:rsidR="0099097A">
              <w:rPr>
                <w:noProof/>
                <w:webHidden/>
              </w:rPr>
              <w:fldChar w:fldCharType="begin"/>
            </w:r>
            <w:r w:rsidR="0099097A">
              <w:rPr>
                <w:noProof/>
                <w:webHidden/>
              </w:rPr>
              <w:instrText xml:space="preserve"> PAGEREF _Toc320702045 \h </w:instrText>
            </w:r>
            <w:r w:rsidR="0099097A">
              <w:rPr>
                <w:noProof/>
                <w:webHidden/>
              </w:rPr>
            </w:r>
            <w:r w:rsidR="0099097A">
              <w:rPr>
                <w:noProof/>
                <w:webHidden/>
              </w:rPr>
              <w:fldChar w:fldCharType="separate"/>
            </w:r>
            <w:r w:rsidR="00297AF8">
              <w:rPr>
                <w:noProof/>
                <w:webHidden/>
              </w:rPr>
              <w:t>14</w:t>
            </w:r>
            <w:r w:rsidR="0099097A">
              <w:rPr>
                <w:noProof/>
                <w:webHidden/>
              </w:rPr>
              <w:fldChar w:fldCharType="end"/>
            </w:r>
          </w:hyperlink>
        </w:p>
        <w:p w:rsidR="0099097A" w:rsidRDefault="00231EAF">
          <w:pPr>
            <w:pStyle w:val="Sisluet2"/>
            <w:tabs>
              <w:tab w:val="right" w:leader="dot" w:pos="9628"/>
            </w:tabs>
            <w:rPr>
              <w:rFonts w:eastAsiaTheme="minorEastAsia" w:cstheme="minorBidi"/>
              <w:smallCaps w:val="0"/>
              <w:noProof/>
              <w:sz w:val="22"/>
              <w:szCs w:val="22"/>
              <w:lang w:eastAsia="fi-FI"/>
            </w:rPr>
          </w:pPr>
          <w:hyperlink w:anchor="_Toc320702046" w:history="1">
            <w:r w:rsidR="0099097A" w:rsidRPr="004C3059">
              <w:rPr>
                <w:rStyle w:val="Hyperlinkki"/>
                <w:noProof/>
              </w:rPr>
              <w:t>KYLÄSUUNNITELMAN JULKISTAMINEN</w:t>
            </w:r>
            <w:r w:rsidR="0099097A">
              <w:rPr>
                <w:noProof/>
                <w:webHidden/>
              </w:rPr>
              <w:tab/>
            </w:r>
            <w:r w:rsidR="0099097A">
              <w:rPr>
                <w:noProof/>
                <w:webHidden/>
              </w:rPr>
              <w:fldChar w:fldCharType="begin"/>
            </w:r>
            <w:r w:rsidR="0099097A">
              <w:rPr>
                <w:noProof/>
                <w:webHidden/>
              </w:rPr>
              <w:instrText xml:space="preserve"> PAGEREF _Toc320702046 \h </w:instrText>
            </w:r>
            <w:r w:rsidR="0099097A">
              <w:rPr>
                <w:noProof/>
                <w:webHidden/>
              </w:rPr>
            </w:r>
            <w:r w:rsidR="0099097A">
              <w:rPr>
                <w:noProof/>
                <w:webHidden/>
              </w:rPr>
              <w:fldChar w:fldCharType="separate"/>
            </w:r>
            <w:r w:rsidR="00297AF8">
              <w:rPr>
                <w:noProof/>
                <w:webHidden/>
              </w:rPr>
              <w:t>14</w:t>
            </w:r>
            <w:r w:rsidR="0099097A">
              <w:rPr>
                <w:noProof/>
                <w:webHidden/>
              </w:rPr>
              <w:fldChar w:fldCharType="end"/>
            </w:r>
          </w:hyperlink>
        </w:p>
        <w:p w:rsidR="00EF0DFB" w:rsidRDefault="00DA5BE5">
          <w:r>
            <w:rPr>
              <w:rFonts w:asciiTheme="minorHAnsi" w:eastAsiaTheme="minorEastAsia" w:hAnsiTheme="minorHAnsi" w:cstheme="minorHAnsi"/>
              <w:b/>
              <w:bCs/>
              <w:sz w:val="20"/>
              <w:szCs w:val="20"/>
              <w:lang w:eastAsia="fi-FI"/>
            </w:rPr>
            <w:fldChar w:fldCharType="end"/>
          </w:r>
        </w:p>
      </w:sdtContent>
    </w:sdt>
    <w:p w:rsidR="00E52D56" w:rsidRDefault="00E52D56" w:rsidP="00E52D56">
      <w:pPr>
        <w:jc w:val="center"/>
      </w:pPr>
    </w:p>
    <w:p w:rsidR="00EF0DFB" w:rsidRDefault="00EF0DFB" w:rsidP="00E52D56">
      <w:pPr>
        <w:jc w:val="center"/>
      </w:pPr>
    </w:p>
    <w:p w:rsidR="00EF0DFB" w:rsidRDefault="00EF0DFB" w:rsidP="00297AF8">
      <w:pPr>
        <w:ind w:left="0"/>
      </w:pPr>
    </w:p>
    <w:p w:rsidR="00132855" w:rsidRDefault="00132855" w:rsidP="007C1888">
      <w:pPr>
        <w:pStyle w:val="Otsikko1"/>
      </w:pPr>
      <w:bookmarkStart w:id="0" w:name="_Toc320702025"/>
      <w:r>
        <w:t>ARVOISA KYLÄTOIMIJA</w:t>
      </w:r>
      <w:bookmarkEnd w:id="0"/>
    </w:p>
    <w:p w:rsidR="00132855" w:rsidRDefault="0088088A" w:rsidP="00132855">
      <w:r>
        <w:t>Opas</w:t>
      </w:r>
      <w:r w:rsidR="007302E2">
        <w:t xml:space="preserve"> kyläsuunnitelmaan kokoamiseen on </w:t>
      </w:r>
      <w:r w:rsidR="007C1888">
        <w:t>Pohjois-Pohjanmaan Kylät ry:n halli</w:t>
      </w:r>
      <w:r w:rsidR="007C1888">
        <w:t>n</w:t>
      </w:r>
      <w:r w:rsidR="007C1888">
        <w:t xml:space="preserve">noiman </w:t>
      </w:r>
      <w:r w:rsidR="007302E2">
        <w:t>Maakunnan Mainiot Kylät-kehittämishankkeen l</w:t>
      </w:r>
      <w:r w:rsidR="00BD1B67">
        <w:t>aatima</w:t>
      </w:r>
      <w:r w:rsidR="007302E2">
        <w:t xml:space="preserve"> </w:t>
      </w:r>
      <w:r w:rsidR="00CE2D95">
        <w:t>apuväline kyläsuunn</w:t>
      </w:r>
      <w:r w:rsidR="00CE2D95">
        <w:t>i</w:t>
      </w:r>
      <w:r w:rsidR="00CE2D95">
        <w:t xml:space="preserve">telman tekoon. Kyläsuunnitelma </w:t>
      </w:r>
      <w:r w:rsidR="00E26820">
        <w:t>kertoo</w:t>
      </w:r>
      <w:r w:rsidR="005D0136">
        <w:t xml:space="preserve"> kylä</w:t>
      </w:r>
      <w:r w:rsidR="00E26820">
        <w:t>stä, sen historiasta, nykytilasta ja tuleva</w:t>
      </w:r>
      <w:r w:rsidR="00E26820">
        <w:t>i</w:t>
      </w:r>
      <w:r w:rsidR="00E26820">
        <w:t xml:space="preserve">suudesta. </w:t>
      </w:r>
      <w:r w:rsidR="009E069A">
        <w:t>Siihen on koottu kylän jo saavutetut tavoitteet</w:t>
      </w:r>
      <w:r w:rsidR="00537D5C">
        <w:t xml:space="preserve"> eli mitä kylä tänä päivänä on</w:t>
      </w:r>
      <w:r w:rsidR="009E069A">
        <w:t>, sekä ne mitä tulevina vuosina tullaan tavoittelemaan. Sen avulla kyläyhdistys voi ase</w:t>
      </w:r>
      <w:r w:rsidR="009E069A">
        <w:t>t</w:t>
      </w:r>
      <w:r w:rsidR="009E069A">
        <w:t>taa toiminnalleen tavoitteita ja lisäksi siitä on merkittävä hyöty haettaessa avustuksia.</w:t>
      </w:r>
      <w:r w:rsidR="000D00E2">
        <w:t xml:space="preserve"> Kyläsuunnitelmasta hyötyvät alueen vakituisten asukkaiden lisäksi myös kesäasukkaat. </w:t>
      </w:r>
      <w:r w:rsidR="004D3D0D">
        <w:t>Kyläsuunnitelma on myös oiva apuväline markkinoitaessa kylää ja se auttaa saamaan kylälle lisää asukkaita.</w:t>
      </w:r>
    </w:p>
    <w:p w:rsidR="00EC05FA" w:rsidRDefault="00EC05FA" w:rsidP="00132855">
      <w:r>
        <w:t>Kattavasti laadittu kyläsuunnitelma auttaa kylää myös saamaan äänensä kuuluviin. K</w:t>
      </w:r>
      <w:r>
        <w:t>y</w:t>
      </w:r>
      <w:r>
        <w:t>läsuunnitelma tulee siis viedä myös kunnan päättäjien tietoon, jotta kylän aktiivisuus tulee tiettäväksi myös päätöksenteossa. Kyläsuunnitelman teko edesauttaa myös k</w:t>
      </w:r>
      <w:r>
        <w:t>y</w:t>
      </w:r>
      <w:r>
        <w:t>län yhteisöllisyyttä, kun suunnitelmaa lähdetään kokoamaan yhdessä pienissä tai v</w:t>
      </w:r>
      <w:r>
        <w:t>ä</w:t>
      </w:r>
      <w:r>
        <w:t xml:space="preserve">hän suuremmissa ryhmissä. </w:t>
      </w:r>
      <w:r w:rsidR="00D517E9">
        <w:t>Suunnitelma voidaan julkaista esimerkiksi oman kylän k</w:t>
      </w:r>
      <w:r w:rsidR="00D517E9">
        <w:t>y</w:t>
      </w:r>
      <w:r w:rsidR="00D517E9">
        <w:t>läpäivillä, jolloin se voi saada myös julkisuutta ja kannustaa näin muitakin kyliä suunn</w:t>
      </w:r>
      <w:r w:rsidR="00D517E9">
        <w:t>i</w:t>
      </w:r>
      <w:r w:rsidR="00D517E9">
        <w:t xml:space="preserve">telman tekoon. </w:t>
      </w:r>
    </w:p>
    <w:p w:rsidR="002E3DE9" w:rsidRDefault="002E3DE9" w:rsidP="00132855">
      <w:r>
        <w:t>Tämän oppaan avulla voidaan myös päivittää jo olemassa oleva kyläsuunnitelma. Suunnitelma tulisi laatia säännöllisesti muutaman vuoden tähtäimellä ja sen laatineen organisaation tulee huolehtia sen tavoitteiden toteutumisesta. Kyläsuunnitelman avulla voidaan laatia vaikkapa yhdistyksen vuosittainen toimintasuunnitelma.</w:t>
      </w:r>
      <w:r w:rsidR="007C1888">
        <w:t xml:space="preserve"> </w:t>
      </w:r>
      <w:r w:rsidR="00683273">
        <w:t>Kyl</w:t>
      </w:r>
      <w:r w:rsidR="00683273">
        <w:t>ä</w:t>
      </w:r>
      <w:r w:rsidR="00683273">
        <w:t>suunnitelmaa laadittaessa tulee kuitenkin muistaa kohderyhmä: Kyläsuunnitelma te</w:t>
      </w:r>
      <w:r w:rsidR="00683273">
        <w:t>h</w:t>
      </w:r>
      <w:r w:rsidR="00683273">
        <w:t>dään kyläläisiä varten!</w:t>
      </w:r>
    </w:p>
    <w:p w:rsidR="00C94531" w:rsidRDefault="00A77AD7" w:rsidP="00C94531">
      <w:r>
        <w:t xml:space="preserve">Olemme kehittäneet kyläsuunnitteluun kolme </w:t>
      </w:r>
      <w:r w:rsidR="000B56D9">
        <w:t>teemaa</w:t>
      </w:r>
      <w:r>
        <w:t>: turvallinen kotikylä, palv</w:t>
      </w:r>
      <w:r>
        <w:t>e</w:t>
      </w:r>
      <w:r>
        <w:t xml:space="preserve">leva kotikylä ja viihtyisä kotikylä. </w:t>
      </w:r>
      <w:r w:rsidR="009D2C56">
        <w:t>Näiden teemojen ympärille</w:t>
      </w:r>
      <w:r w:rsidR="007C1888">
        <w:t xml:space="preserve"> voitte </w:t>
      </w:r>
      <w:r w:rsidR="009D2C56">
        <w:t xml:space="preserve">halutessanne rakentaa </w:t>
      </w:r>
      <w:r w:rsidR="009D2C56">
        <w:lastRenderedPageBreak/>
        <w:t>sellaisen kyläsuunnitelman</w:t>
      </w:r>
      <w:r w:rsidR="007C1888">
        <w:t>, joka vastaa parhaiten juuri teidän kyläänne.</w:t>
      </w:r>
      <w:r w:rsidR="00D517E9">
        <w:t xml:space="preserve"> Teeman </w:t>
      </w:r>
      <w:r w:rsidR="009D2C56">
        <w:t>y</w:t>
      </w:r>
      <w:r w:rsidR="009D2C56">
        <w:t>m</w:t>
      </w:r>
      <w:r w:rsidR="009D2C56">
        <w:t xml:space="preserve">pärille tulevat seikat löytyvät </w:t>
      </w:r>
      <w:r w:rsidR="00D517E9">
        <w:t>vaikkapa kylän ikärakentee</w:t>
      </w:r>
      <w:r w:rsidR="009D2C56">
        <w:t>sta</w:t>
      </w:r>
      <w:r w:rsidR="00D517E9">
        <w:t>, elinkeinorakentee</w:t>
      </w:r>
      <w:r w:rsidR="009D2C56">
        <w:t>sta</w:t>
      </w:r>
      <w:r w:rsidR="00D517E9">
        <w:t xml:space="preserve"> tai olemas</w:t>
      </w:r>
      <w:r w:rsidR="009D2C56">
        <w:t>sa olevista</w:t>
      </w:r>
      <w:r w:rsidR="00D517E9">
        <w:t xml:space="preserve"> ja/tai tavoitel</w:t>
      </w:r>
      <w:r w:rsidR="009D2C56">
        <w:t>luista</w:t>
      </w:r>
      <w:r w:rsidR="00D517E9">
        <w:t xml:space="preserve"> pal</w:t>
      </w:r>
      <w:r w:rsidR="009D2C56">
        <w:t>veluista</w:t>
      </w:r>
      <w:r w:rsidR="00D517E9">
        <w:t xml:space="preserve">. </w:t>
      </w:r>
      <w:r w:rsidR="00006E95">
        <w:t>Teema</w:t>
      </w:r>
      <w:r w:rsidR="009D2C56">
        <w:t>t toimivat</w:t>
      </w:r>
      <w:r w:rsidR="00006E95">
        <w:t xml:space="preserve"> suunnitelmassa p</w:t>
      </w:r>
      <w:r w:rsidR="00006E95">
        <w:t>u</w:t>
      </w:r>
      <w:r w:rsidR="00006E95">
        <w:t xml:space="preserve">naisena lankana, jonka ympärille suunnitelma rakentuu. </w:t>
      </w:r>
      <w:r w:rsidR="009D2C56">
        <w:t>Teemoihin liittyviä seikkoja voi löytyä</w:t>
      </w:r>
      <w:r w:rsidR="00CE1950">
        <w:t xml:space="preserve"> myös yritystoi</w:t>
      </w:r>
      <w:r w:rsidR="009D2C56">
        <w:t>minnasta</w:t>
      </w:r>
      <w:r w:rsidR="00CE1950">
        <w:t xml:space="preserve"> jota kylällä jo on tai jota sinne kipeästi tarvitaan (esimerkiksi lasten päivähoito tai vanhusten ho</w:t>
      </w:r>
      <w:r w:rsidR="00CE1950">
        <w:t>i</w:t>
      </w:r>
      <w:r w:rsidR="00CE1950">
        <w:t>vapalvelu).</w:t>
      </w:r>
    </w:p>
    <w:p w:rsidR="00FF1DD8" w:rsidRDefault="006F3C73" w:rsidP="00537D5C">
      <w:r>
        <w:t>Tämän oppaan laatimisessa on käytetty apuna Tarja Niskasen PSK-aikuisopiston Kyl</w:t>
      </w:r>
      <w:r>
        <w:t>ä</w:t>
      </w:r>
      <w:r>
        <w:t>valakiat-hankkeessa</w:t>
      </w:r>
      <w:r w:rsidR="00693700">
        <w:t xml:space="preserve"> ja Miia Latvalan Kipinää Kylille-hankkeessa laatimia</w:t>
      </w:r>
      <w:r w:rsidR="00CF3180">
        <w:t xml:space="preserve"> kyläsuunn</w:t>
      </w:r>
      <w:r w:rsidR="00CF3180">
        <w:t>i</w:t>
      </w:r>
      <w:r w:rsidR="00CF3180">
        <w:t>telmaop</w:t>
      </w:r>
      <w:r w:rsidR="00693700">
        <w:t>paita.</w:t>
      </w:r>
    </w:p>
    <w:p w:rsidR="00FF1DD8" w:rsidRDefault="00FF1DD8" w:rsidP="006F3C73">
      <w:pPr>
        <w:spacing w:line="276" w:lineRule="auto"/>
        <w:ind w:left="0"/>
      </w:pPr>
      <w:r>
        <w:br w:type="page"/>
      </w:r>
    </w:p>
    <w:p w:rsidR="006F3C73" w:rsidRDefault="006F3C73" w:rsidP="006F3C73">
      <w:pPr>
        <w:spacing w:line="276" w:lineRule="auto"/>
        <w:ind w:left="0"/>
      </w:pPr>
    </w:p>
    <w:p w:rsidR="00DA5BE5" w:rsidRDefault="00DA5BE5" w:rsidP="00DA5BE5">
      <w:pPr>
        <w:pStyle w:val="Otsikko1"/>
      </w:pPr>
      <w:bookmarkStart w:id="1" w:name="_Toc320702026"/>
      <w:r>
        <w:t>KYLÄSELVITYS</w:t>
      </w:r>
      <w:bookmarkEnd w:id="1"/>
    </w:p>
    <w:p w:rsidR="00DA5BE5" w:rsidRDefault="00DA5BE5" w:rsidP="00DA5BE5">
      <w:r>
        <w:t xml:space="preserve">Kyläselvityksellä </w:t>
      </w:r>
      <w:r w:rsidR="008D5F9D">
        <w:t>kartoitetaan kyläsuunnitelman lähtökohdat. Sen pohjana voidaan käyttää vanhoja kyläsuunnitelmia, kylällä toteutettujen hankkeiden tietoja, haastatt</w:t>
      </w:r>
      <w:r w:rsidR="008D5F9D">
        <w:t>e</w:t>
      </w:r>
      <w:r w:rsidR="008D5F9D">
        <w:t xml:space="preserve">luja ja kyselyitä. Toteutustapoja voi myös olla useita. </w:t>
      </w:r>
      <w:r w:rsidR="00390F48">
        <w:t xml:space="preserve">Tärkeintä selvityksen laatimisessa on kuitenkin se, että sillä selvitetään </w:t>
      </w:r>
      <w:r w:rsidR="00D773D0">
        <w:t>mitä kyläläiset kylälleen tarvitsevat ja mitä he ovat kylälle jo saaneet. Hankkeiden onnistunut läpivienti edesauttaa avustuksien saamista niihin myös tulevaisuudessa.</w:t>
      </w:r>
      <w:r w:rsidR="00710359">
        <w:t xml:space="preserve"> </w:t>
      </w:r>
    </w:p>
    <w:p w:rsidR="00D773D0" w:rsidRPr="00D74339" w:rsidRDefault="00D773D0" w:rsidP="00DA5BE5"/>
    <w:p w:rsidR="00DA5BE5" w:rsidRDefault="0013306E" w:rsidP="00DA5BE5">
      <w:pPr>
        <w:pStyle w:val="Otsikko2"/>
      </w:pPr>
      <w:bookmarkStart w:id="2" w:name="_Toc320702027"/>
      <w:r>
        <w:t>KYSELY KYLÄLÄISILLE</w:t>
      </w:r>
      <w:bookmarkEnd w:id="2"/>
    </w:p>
    <w:p w:rsidR="0013306E" w:rsidRDefault="0092250A" w:rsidP="00DA5BE5">
      <w:r>
        <w:t>Kyläsuunnitelman pohjana voidaan käyttää kyläläisille laadittavaa kyselyä, joka vo</w:t>
      </w:r>
      <w:r>
        <w:t>i</w:t>
      </w:r>
      <w:r w:rsidR="006F3C73">
        <w:t>daan toteuttaa sähkö</w:t>
      </w:r>
      <w:r>
        <w:t>postitse</w:t>
      </w:r>
      <w:r w:rsidR="006F3C73">
        <w:t>, kirjeitse</w:t>
      </w:r>
      <w:r>
        <w:t xml:space="preserve"> tai haastatteluilla. Kyselyllä tiedustellaan kyl</w:t>
      </w:r>
      <w:r>
        <w:t>ä</w:t>
      </w:r>
      <w:r>
        <w:t xml:space="preserve">läisten toiveita, tarpeita ja innokkuutta yhteisten asioiden hoitamiseen. Kyselyn myötä kyläyhdistys voi löytää toimintaansa uusia aktiiveja. </w:t>
      </w:r>
    </w:p>
    <w:p w:rsidR="0014767B" w:rsidRDefault="0014767B" w:rsidP="0013306E">
      <w:r>
        <w:t>Kyselyssä voidaan tiedustella esimerkiksi millaisena kyläläisevät toivovat näkevänsä kylän tulevaisuudessa, mitä muutoksia he kylälle haluaisivat tai onko heidän miele</w:t>
      </w:r>
      <w:r>
        <w:t>s</w:t>
      </w:r>
      <w:r>
        <w:t xml:space="preserve">sään jokin kaikille kyläläisille tarpeellinen hanke. </w:t>
      </w:r>
      <w:r w:rsidR="004D3D0D">
        <w:t>Teeman valintaa voidaan myös ti</w:t>
      </w:r>
      <w:r w:rsidR="004D3D0D">
        <w:t>e</w:t>
      </w:r>
      <w:r w:rsidR="004D3D0D">
        <w:t xml:space="preserve">dustella tällä kyselyllä, mikäli kylä ei ole selkeästi jo profiloitunut tiettyyn teemaan. </w:t>
      </w:r>
      <w:r w:rsidR="00710359">
        <w:t>K</w:t>
      </w:r>
      <w:r w:rsidR="00710359">
        <w:t>y</w:t>
      </w:r>
      <w:r w:rsidR="00710359">
        <w:t xml:space="preserve">selyn kautta kyläyhdistys voi saada uusia ideoita esimerkiksi harrastuspiireihin, joita kyläläiset voivat toteuttaa. </w:t>
      </w:r>
    </w:p>
    <w:p w:rsidR="00D74339" w:rsidRDefault="00CC5FD4" w:rsidP="0013306E">
      <w:r>
        <w:t xml:space="preserve">Esimerkkikysymyksiä kyläkyselyyn löydät sivulta </w:t>
      </w:r>
    </w:p>
    <w:p w:rsidR="00873CA3" w:rsidRDefault="00873CA3">
      <w:pPr>
        <w:spacing w:before="0" w:after="200" w:line="276" w:lineRule="auto"/>
        <w:ind w:left="0"/>
      </w:pPr>
      <w:r>
        <w:br w:type="page"/>
      </w:r>
    </w:p>
    <w:p w:rsidR="00873CA3" w:rsidRDefault="00873CA3" w:rsidP="00873CA3">
      <w:pPr>
        <w:pStyle w:val="Otsikko1"/>
      </w:pPr>
    </w:p>
    <w:p w:rsidR="00873CA3" w:rsidRDefault="00873CA3" w:rsidP="00873CA3">
      <w:pPr>
        <w:pStyle w:val="Otsikko1"/>
      </w:pPr>
      <w:bookmarkStart w:id="3" w:name="_Toc320702028"/>
      <w:r>
        <w:t>HISTORIA</w:t>
      </w:r>
      <w:bookmarkEnd w:id="3"/>
    </w:p>
    <w:p w:rsidR="00E970FD" w:rsidRPr="00E970FD" w:rsidRDefault="00E970FD" w:rsidP="00873CA3">
      <w:pPr>
        <w:rPr>
          <w:b/>
        </w:rPr>
      </w:pPr>
      <w:r>
        <w:rPr>
          <w:b/>
        </w:rPr>
        <w:t>”</w:t>
      </w:r>
      <w:r w:rsidRPr="00E970FD">
        <w:rPr>
          <w:b/>
        </w:rPr>
        <w:t>Ymmärtääksesi nykyisyyttä sinun täytyy tuntea menneisyys</w:t>
      </w:r>
      <w:r>
        <w:rPr>
          <w:b/>
        </w:rPr>
        <w:t>”</w:t>
      </w:r>
    </w:p>
    <w:p w:rsidR="002B5136" w:rsidRDefault="009B00D3" w:rsidP="00873CA3">
      <w:r>
        <w:t>Kylän historia kertoo siitä miksi kylä on tänä päivänä sellainen kuin on.</w:t>
      </w:r>
      <w:r w:rsidR="00E970FD">
        <w:t xml:space="preserve"> </w:t>
      </w:r>
      <w:r w:rsidR="002B5136">
        <w:t xml:space="preserve">Historia-osuus siirtää perinnetietoa kylästä aina sukupolvelta toiselle ja aina uuden kyläsuunnitelman alussa voidaan edellisen suunnitelman toteutuneet tavoitteet siirtää historiankirjoihin. Näin kylä elää, muodostuu historiaa. </w:t>
      </w:r>
    </w:p>
    <w:p w:rsidR="00873CA3" w:rsidRDefault="00BC099B" w:rsidP="00873CA3">
      <w:r>
        <w:t>Kylähistoriikkeja on saatettu koota jo aiemmin, joten ne kannattaa hyödyntää. Iä</w:t>
      </w:r>
      <w:r>
        <w:t>k</w:t>
      </w:r>
      <w:r>
        <w:t>käämpien kyläläisten haastattelut tuovat myös haastattelun lähemmäs kyläläisiä, i</w:t>
      </w:r>
      <w:r>
        <w:t>h</w:t>
      </w:r>
      <w:r>
        <w:t>misten tarinat ja kokemukset tapahtuneista ovat usein todella mielenkiintoista luett</w:t>
      </w:r>
      <w:r>
        <w:t>a</w:t>
      </w:r>
      <w:r>
        <w:t>vaa. Menneistä voi löytyä myös ideoita kyläsuunnitelmaan: herätetään henkiin tanss</w:t>
      </w:r>
      <w:r>
        <w:t>i</w:t>
      </w:r>
      <w:r>
        <w:t xml:space="preserve">lavaperinne tai jokin muu kylällä vahvasti toiminut tapahtuma. Pyörää ei tarvitse keksiä uudelleen, mutta aiemmin järjestetyn tapahtuman voi myös modernisoida. </w:t>
      </w:r>
    </w:p>
    <w:p w:rsidR="00BC099B" w:rsidRDefault="00BC099B">
      <w:pPr>
        <w:spacing w:before="0" w:after="200" w:line="276" w:lineRule="auto"/>
        <w:ind w:left="0"/>
      </w:pPr>
      <w:r>
        <w:br w:type="page"/>
      </w:r>
    </w:p>
    <w:p w:rsidR="00BC099B" w:rsidRDefault="00BC099B" w:rsidP="00D017D1"/>
    <w:p w:rsidR="00BC099B" w:rsidRDefault="00BC099B" w:rsidP="00BC099B">
      <w:pPr>
        <w:pStyle w:val="Otsikko1"/>
      </w:pPr>
      <w:bookmarkStart w:id="4" w:name="_Toc320702029"/>
      <w:r>
        <w:t>NYKYTILA</w:t>
      </w:r>
      <w:bookmarkEnd w:id="4"/>
    </w:p>
    <w:p w:rsidR="00BC099B" w:rsidRDefault="00610EC7" w:rsidP="00BC099B">
      <w:pPr>
        <w:pStyle w:val="Otsikko2"/>
      </w:pPr>
      <w:bookmarkStart w:id="5" w:name="_Toc320702030"/>
      <w:r>
        <w:t>SIJAINTI</w:t>
      </w:r>
      <w:bookmarkEnd w:id="5"/>
    </w:p>
    <w:p w:rsidR="00610EC7" w:rsidRDefault="00610EC7" w:rsidP="00610EC7">
      <w:r>
        <w:t>Kylän sijainnin voi ilmaista karttojen avulla. Kuvia voi olla useampi, esimerkiksi sijoi</w:t>
      </w:r>
      <w:r>
        <w:t>t</w:t>
      </w:r>
      <w:r>
        <w:t>tuminen suomen karttaan, sijoittuminen Pohjois-Pohjanmaan maakuntaan sekä s</w:t>
      </w:r>
      <w:r>
        <w:t>i</w:t>
      </w:r>
      <w:r>
        <w:t xml:space="preserve">joittuminen kunnan sisällä. Etäisyydet kunnan keskustaan sekä lähikaupunkeihin ovat tärkeitä, ne kertovat kylän sijainnista paljon enemmän kuin piste kartalla. </w:t>
      </w:r>
    </w:p>
    <w:p w:rsidR="00610EC7" w:rsidRDefault="00610EC7" w:rsidP="00610EC7"/>
    <w:p w:rsidR="00610EC7" w:rsidRDefault="00610EC7" w:rsidP="00610EC7">
      <w:pPr>
        <w:pStyle w:val="Otsikko2"/>
      </w:pPr>
      <w:bookmarkStart w:id="6" w:name="_Toc320702031"/>
      <w:r>
        <w:t>ASUKKAAT</w:t>
      </w:r>
      <w:bookmarkEnd w:id="6"/>
    </w:p>
    <w:p w:rsidR="00116A1B" w:rsidRPr="00116A1B" w:rsidRDefault="00116A1B" w:rsidP="00610EC7">
      <w:pPr>
        <w:rPr>
          <w:b/>
        </w:rPr>
      </w:pPr>
      <w:r>
        <w:rPr>
          <w:b/>
        </w:rPr>
        <w:t>”Kylä ei ole vain paikka, se on</w:t>
      </w:r>
      <w:r w:rsidR="000C19A0">
        <w:rPr>
          <w:b/>
        </w:rPr>
        <w:t xml:space="preserve"> myös</w:t>
      </w:r>
      <w:r>
        <w:rPr>
          <w:b/>
        </w:rPr>
        <w:t xml:space="preserve"> ihmiset”</w:t>
      </w:r>
    </w:p>
    <w:p w:rsidR="00610EC7" w:rsidRDefault="00610EC7" w:rsidP="00610EC7">
      <w:r>
        <w:t>Kylän ikärakenne voidaan kuvata taulukolla, jota voidaan avata tekstissä. Ikärakenne kertoo myös kylän profiilista</w:t>
      </w:r>
      <w:r w:rsidR="00FC5136">
        <w:t xml:space="preserve"> ja palveluiden kysynnästä</w:t>
      </w:r>
      <w:r>
        <w:t>; suuri lasten ja nuorten aikui</w:t>
      </w:r>
      <w:r>
        <w:t>s</w:t>
      </w:r>
      <w:r>
        <w:t xml:space="preserve">ten määrä kertoo </w:t>
      </w:r>
      <w:r w:rsidR="00FC5136">
        <w:t>päivähoidon ja mahdollisesti jopa kyläkoulun tarpeesta, kun taas eläkeläisten ja ikääntyvien määrä kotipalveluiden, kylätalkkarin tai jopa vanhusten ho</w:t>
      </w:r>
      <w:r w:rsidR="00FC5136">
        <w:t>i</w:t>
      </w:r>
      <w:r w:rsidR="00FC5136">
        <w:t xml:space="preserve">tokodin tarpeesta. </w:t>
      </w:r>
    </w:p>
    <w:p w:rsidR="007D34AF" w:rsidRDefault="007D34AF" w:rsidP="00610EC7"/>
    <w:p w:rsidR="007D34AF" w:rsidRDefault="007D34AF" w:rsidP="007D34AF">
      <w:pPr>
        <w:pStyle w:val="Otsikko2"/>
      </w:pPr>
      <w:bookmarkStart w:id="7" w:name="_Toc320702032"/>
      <w:r>
        <w:t>PALVELUT</w:t>
      </w:r>
      <w:bookmarkEnd w:id="7"/>
    </w:p>
    <w:p w:rsidR="007D34AF" w:rsidRDefault="007D34AF" w:rsidP="007D34AF">
      <w:r>
        <w:t>Palvelut-osiossa kerrotaan kylä</w:t>
      </w:r>
      <w:r w:rsidR="00116A1B">
        <w:t>ltä löytyvistä palveluista. Kylän yritystoiminnan nost</w:t>
      </w:r>
      <w:r w:rsidR="00116A1B">
        <w:t>a</w:t>
      </w:r>
      <w:r w:rsidR="00116A1B">
        <w:t>minen esiin kyläsuunnitelmissa on</w:t>
      </w:r>
      <w:r w:rsidR="008A1E45">
        <w:t xml:space="preserve"> myös hyvä markkinointikeino kylän</w:t>
      </w:r>
      <w:r w:rsidR="00116A1B">
        <w:t xml:space="preserve"> yrityksille. </w:t>
      </w:r>
      <w:r w:rsidR="00E057EF">
        <w:t>M</w:t>
      </w:r>
      <w:r w:rsidR="00E057EF">
        <w:t>i</w:t>
      </w:r>
      <w:r w:rsidR="00E057EF">
        <w:t xml:space="preserve">käli kylällä on palveluita verrattain vähän, voidaan kuvata lähimpien peruspalveluiden sijainti. </w:t>
      </w:r>
      <w:r w:rsidR="00FF39AC">
        <w:t>Myös julkisen liikenteen ulottuminen kylälle on hyvä mainita.</w:t>
      </w:r>
      <w:r w:rsidR="00683273">
        <w:t xml:space="preserve"> Osana kyläsuu</w:t>
      </w:r>
      <w:r w:rsidR="00683273">
        <w:t>n</w:t>
      </w:r>
      <w:r w:rsidR="00683273">
        <w:t xml:space="preserve">nitelmaa voidaan julkaista myös kylän puhelinluettelo, josta löytyy alueen yrittäjien </w:t>
      </w:r>
      <w:r w:rsidR="00683273">
        <w:lastRenderedPageBreak/>
        <w:t>yhteystiedot sekä myös muita palveluita, esimerkiksi kyläntalon vuokrauksesta hu</w:t>
      </w:r>
      <w:r w:rsidR="00683273">
        <w:t>o</w:t>
      </w:r>
      <w:r w:rsidR="00683273">
        <w:t>lehtiva henkilö, teiden auraaja, jne.</w:t>
      </w:r>
    </w:p>
    <w:p w:rsidR="00FF39AC" w:rsidRDefault="00FF39AC" w:rsidP="007D34AF">
      <w:r>
        <w:t>Kyläkyselyssä voidaan myös kysyä asukkaiden toiveita eri palveluille. Joitakin palvelu</w:t>
      </w:r>
      <w:r>
        <w:t>i</w:t>
      </w:r>
      <w:r>
        <w:t>ta voidaan järjestää yhteistyössä kiertävänä palveluna muiden kylien ja kunnan kanssa. Tästä toimivia esimerkkejä ovat kampaaja, hieroja, jalkahoitaja sekä terveydenhoitaja. Kyläyhdistys voi tarjota yrittäjälle tilat vastaanottoon esimerkiksi kerran kuussa. Tälla</w:t>
      </w:r>
      <w:r>
        <w:t>i</w:t>
      </w:r>
      <w:r>
        <w:t xml:space="preserve">nen yhteistyö nostaa myös kyläntalon käyttöastetta. </w:t>
      </w:r>
    </w:p>
    <w:p w:rsidR="00683273" w:rsidRDefault="00683273" w:rsidP="007D34AF"/>
    <w:p w:rsidR="00683273" w:rsidRDefault="00683273" w:rsidP="00683273">
      <w:pPr>
        <w:pStyle w:val="Otsikko2"/>
      </w:pPr>
      <w:bookmarkStart w:id="8" w:name="_Toc320702033"/>
      <w:r>
        <w:t>JÄRJESTÖT JA YHDISTYKSET</w:t>
      </w:r>
      <w:bookmarkEnd w:id="8"/>
    </w:p>
    <w:p w:rsidR="00B431FF" w:rsidRPr="00B431FF" w:rsidRDefault="00B431FF" w:rsidP="00683273">
      <w:pPr>
        <w:rPr>
          <w:b/>
        </w:rPr>
      </w:pPr>
      <w:r>
        <w:rPr>
          <w:b/>
        </w:rPr>
        <w:t>”Yhdessä tekemällä onnistutaan!”</w:t>
      </w:r>
    </w:p>
    <w:p w:rsidR="00683273" w:rsidRDefault="00683273" w:rsidP="00683273">
      <w:r>
        <w:t>Suunnitelmaan kannattaa kirjata kylällä toimivat järjestöt ja yhdistykset yhteystieto</w:t>
      </w:r>
      <w:r>
        <w:t>i</w:t>
      </w:r>
      <w:r>
        <w:t>neen. Kannattaa myös mainita mitä kukin yhdistys tekee, sillä tällä tavalla voi tulla esi</w:t>
      </w:r>
      <w:r>
        <w:t>l</w:t>
      </w:r>
      <w:r>
        <w:t>le kysymys toimiiko kylällä yhdistyksiä liikaa tai tekevätkö jotkin yhdistykset samoja asioita? Joissain tapauksissa tällainen tarkastelu voi johtaa yhdistysten voimakkaa</w:t>
      </w:r>
      <w:r>
        <w:t>m</w:t>
      </w:r>
      <w:r>
        <w:t>paan yhteistyöhön ja lopulta yhdistymiseen, joka taas tuo toimintaan tehokkuutta.</w:t>
      </w:r>
    </w:p>
    <w:p w:rsidR="00B431FF" w:rsidRPr="008B2953" w:rsidRDefault="008B2953">
      <w:pPr>
        <w:spacing w:before="0" w:after="200" w:line="276" w:lineRule="auto"/>
        <w:ind w:left="0"/>
      </w:pPr>
      <w:r>
        <w:br w:type="page"/>
      </w:r>
    </w:p>
    <w:p w:rsidR="00D017D1" w:rsidRDefault="00D017D1" w:rsidP="00D017D1"/>
    <w:p w:rsidR="00D430F6" w:rsidRDefault="00D430F6" w:rsidP="00D430F6">
      <w:pPr>
        <w:pStyle w:val="Otsikko1"/>
      </w:pPr>
      <w:bookmarkStart w:id="9" w:name="_Toc320702034"/>
      <w:r>
        <w:t>T</w:t>
      </w:r>
      <w:r w:rsidR="00A82998">
        <w:t>EEMA</w:t>
      </w:r>
      <w:r>
        <w:t>, TAVOITTEET JA TOIMENPITEET</w:t>
      </w:r>
      <w:bookmarkEnd w:id="9"/>
    </w:p>
    <w:p w:rsidR="00D430F6" w:rsidRDefault="00D430F6" w:rsidP="00D430F6">
      <w:r>
        <w:t xml:space="preserve">Kolmen t:n </w:t>
      </w:r>
      <w:r w:rsidR="00B431FF">
        <w:t>muistilista auttaa tulevaisuuden suunnittelussa. Kylän tulevaisuus koostuu kahdesta tapahtumaketjusta: siitä, mikä syntyy kyläläisten toiminnan tuloksena ja siitä, mikä syntyy kunnan päätösten tuloksena. Ensimmäisen tapahtumaketjun onnistum</w:t>
      </w:r>
      <w:r w:rsidR="00B431FF">
        <w:t>i</w:t>
      </w:r>
      <w:r w:rsidR="00B431FF">
        <w:t>nen ja ylipäätään sen olemassaolo voi vaikuttaa positiivisesti toiseen tapahtumake</w:t>
      </w:r>
      <w:r w:rsidR="00B431FF">
        <w:t>t</w:t>
      </w:r>
      <w:r w:rsidR="00B431FF">
        <w:t>juun, jossa päätetään kylien avustuksista, palveluista ja asemasta kuntakentässä.</w:t>
      </w:r>
    </w:p>
    <w:p w:rsidR="00B431FF" w:rsidRDefault="00B431FF" w:rsidP="00970477"/>
    <w:p w:rsidR="003035C3" w:rsidRPr="003035C3" w:rsidRDefault="00970477" w:rsidP="003035C3">
      <w:pPr>
        <w:pStyle w:val="Otsikko2"/>
      </w:pPr>
      <w:bookmarkStart w:id="10" w:name="_Toc320702035"/>
      <w:r>
        <w:t>SWOT-ANALYYSI</w:t>
      </w:r>
      <w:bookmarkEnd w:id="10"/>
    </w:p>
    <w:tbl>
      <w:tblPr>
        <w:tblStyle w:val="TaulukkoRuudukko"/>
        <w:tblW w:w="0" w:type="auto"/>
        <w:tblInd w:w="1304" w:type="dxa"/>
        <w:tblLook w:val="04A0" w:firstRow="1" w:lastRow="0" w:firstColumn="1" w:lastColumn="0" w:noHBand="0" w:noVBand="1"/>
      </w:tblPr>
      <w:tblGrid>
        <w:gridCol w:w="4335"/>
        <w:gridCol w:w="4215"/>
      </w:tblGrid>
      <w:tr w:rsidR="003035C3" w:rsidTr="003035C3">
        <w:tc>
          <w:tcPr>
            <w:tcW w:w="4889" w:type="dxa"/>
          </w:tcPr>
          <w:p w:rsidR="003035C3" w:rsidRDefault="003035C3" w:rsidP="003035C3">
            <w:pPr>
              <w:ind w:left="0"/>
              <w:jc w:val="center"/>
            </w:pPr>
            <w:r>
              <w:t>VAHVUUDET</w:t>
            </w:r>
          </w:p>
        </w:tc>
        <w:tc>
          <w:tcPr>
            <w:tcW w:w="4889" w:type="dxa"/>
          </w:tcPr>
          <w:p w:rsidR="003035C3" w:rsidRDefault="003035C3" w:rsidP="003035C3">
            <w:pPr>
              <w:ind w:left="0"/>
              <w:jc w:val="center"/>
            </w:pPr>
            <w:r>
              <w:t>HEIKKOUDET</w:t>
            </w:r>
          </w:p>
        </w:tc>
      </w:tr>
      <w:tr w:rsidR="003035C3" w:rsidTr="003035C3">
        <w:tc>
          <w:tcPr>
            <w:tcW w:w="4889" w:type="dxa"/>
          </w:tcPr>
          <w:p w:rsidR="003035C3" w:rsidRDefault="003035C3" w:rsidP="003035C3">
            <w:pPr>
              <w:ind w:left="0"/>
              <w:jc w:val="center"/>
            </w:pPr>
            <w:r>
              <w:t>MAHDOLLISUUDET</w:t>
            </w:r>
          </w:p>
        </w:tc>
        <w:tc>
          <w:tcPr>
            <w:tcW w:w="4889" w:type="dxa"/>
          </w:tcPr>
          <w:p w:rsidR="003035C3" w:rsidRDefault="003035C3" w:rsidP="003035C3">
            <w:pPr>
              <w:ind w:left="0"/>
              <w:jc w:val="center"/>
            </w:pPr>
            <w:r>
              <w:t>UHAT</w:t>
            </w:r>
          </w:p>
        </w:tc>
      </w:tr>
    </w:tbl>
    <w:p w:rsidR="003035C3" w:rsidRDefault="003035C3" w:rsidP="003035C3">
      <w:pPr>
        <w:ind w:left="0"/>
      </w:pPr>
    </w:p>
    <w:p w:rsidR="003035C3" w:rsidRDefault="00970477" w:rsidP="003035C3">
      <w:r>
        <w:t>Swot-analyysillä voidaan ilmentää kylän vahvuuksia, heikkouksia, mahdollisuuksia ja uhkia.</w:t>
      </w:r>
      <w:r w:rsidR="003035C3">
        <w:t xml:space="preserve"> Yläpuolella taulukossa on kylän nykytila ja </w:t>
      </w:r>
      <w:r w:rsidR="00636AC3">
        <w:t>alapuolella tulevaisuus</w:t>
      </w:r>
      <w:r w:rsidR="003035C3">
        <w:t>.</w:t>
      </w:r>
    </w:p>
    <w:p w:rsidR="00970477" w:rsidRDefault="00CA2ACF" w:rsidP="00970477">
      <w:r>
        <w:t>Kylän vahvuudet voidaan nähdä etuna markkinoidessa kylää uusille asukkaille</w:t>
      </w:r>
      <w:r w:rsidR="003035C3">
        <w:t>. Tulee myös miettiä miten mahdollisuuksia voidaan kehittää edelleen. S</w:t>
      </w:r>
      <w:r>
        <w:t>uunniteltaessa tul</w:t>
      </w:r>
      <w:r>
        <w:t>e</w:t>
      </w:r>
      <w:r>
        <w:t>vaisuutta ja palveluiden lisäämistä</w:t>
      </w:r>
      <w:r w:rsidR="003035C3">
        <w:t xml:space="preserve"> kannattaa huomioida kylän mahdollisuudet</w:t>
      </w:r>
      <w:r>
        <w:t>. Hei</w:t>
      </w:r>
      <w:r>
        <w:t>k</w:t>
      </w:r>
      <w:r>
        <w:t>koudet</w:t>
      </w:r>
      <w:r w:rsidR="003035C3">
        <w:t xml:space="preserve"> tulee yrittää poistaa</w:t>
      </w:r>
      <w:r>
        <w:t xml:space="preserve"> ja uhat </w:t>
      </w:r>
      <w:r w:rsidR="003035C3">
        <w:t>torjua</w:t>
      </w:r>
      <w:r>
        <w:t xml:space="preserve">. </w:t>
      </w:r>
    </w:p>
    <w:p w:rsidR="003035C3" w:rsidRDefault="003035C3" w:rsidP="00970477"/>
    <w:p w:rsidR="002232B4" w:rsidRDefault="002232B4" w:rsidP="002232B4">
      <w:pPr>
        <w:pStyle w:val="Otsikko2"/>
      </w:pPr>
      <w:bookmarkStart w:id="11" w:name="_Toc320702036"/>
      <w:r>
        <w:lastRenderedPageBreak/>
        <w:t>T</w:t>
      </w:r>
      <w:r w:rsidR="00A82998">
        <w:t>EEMA</w:t>
      </w:r>
      <w:bookmarkEnd w:id="11"/>
    </w:p>
    <w:p w:rsidR="00A50AF8" w:rsidRDefault="00D017D1" w:rsidP="002232B4">
      <w:r>
        <w:t>T</w:t>
      </w:r>
      <w:r w:rsidR="00A82998">
        <w:t>eema</w:t>
      </w:r>
      <w:r>
        <w:t>-osioon voidaan määritellä se, millainen kylän halutaan olevan kyläsuunnite</w:t>
      </w:r>
      <w:r>
        <w:t>l</w:t>
      </w:r>
      <w:r>
        <w:t>man toteutumisen loppuun mennessä. T</w:t>
      </w:r>
      <w:r w:rsidR="00A82998">
        <w:t>eeman</w:t>
      </w:r>
      <w:r>
        <w:t xml:space="preserve"> toteutumiseen vaikuttavat konkree</w:t>
      </w:r>
      <w:r>
        <w:t>t</w:t>
      </w:r>
      <w:r>
        <w:t>tiset tavoitteet sekä toimenpiteet. Mitä kylä haluaa olla viiden tai kymmenen vuoden kuluttua?</w:t>
      </w:r>
      <w:r w:rsidR="0074393E">
        <w:t xml:space="preserve"> </w:t>
      </w:r>
      <w:r>
        <w:t xml:space="preserve"> </w:t>
      </w:r>
    </w:p>
    <w:p w:rsidR="00A82998" w:rsidRDefault="0074393E" w:rsidP="003F5EFB">
      <w:pPr>
        <w:pStyle w:val="Otsikko3"/>
      </w:pPr>
      <w:bookmarkStart w:id="12" w:name="_Toc320702037"/>
      <w:r>
        <w:t>Turvallinen K</w:t>
      </w:r>
      <w:r w:rsidR="003F5EFB">
        <w:t>otikylä</w:t>
      </w:r>
      <w:bookmarkEnd w:id="12"/>
    </w:p>
    <w:p w:rsidR="003F5EFB" w:rsidRDefault="0074393E" w:rsidP="003F5EFB">
      <w:r>
        <w:t>Esimerkkejä teemaan Turvallinen Kotikylä:</w:t>
      </w:r>
    </w:p>
    <w:p w:rsidR="00046450" w:rsidRPr="008A1E45" w:rsidRDefault="00473B99" w:rsidP="0074393E">
      <w:pPr>
        <w:numPr>
          <w:ilvl w:val="0"/>
          <w:numId w:val="1"/>
        </w:numPr>
        <w:spacing w:line="240" w:lineRule="auto"/>
      </w:pPr>
      <w:r w:rsidRPr="008A1E45">
        <w:t xml:space="preserve">Terveydenhoitajan vastaanotto esim. kerran kuukaudessa kyläntalolla </w:t>
      </w:r>
    </w:p>
    <w:p w:rsidR="00046450" w:rsidRPr="008A1E45" w:rsidRDefault="00473B99" w:rsidP="0074393E">
      <w:pPr>
        <w:numPr>
          <w:ilvl w:val="1"/>
          <w:numId w:val="1"/>
        </w:numPr>
        <w:spacing w:line="240" w:lineRule="auto"/>
      </w:pPr>
      <w:r w:rsidRPr="008A1E45">
        <w:t>Verenpaineen mittaus, verensokerin mittaus, yms.</w:t>
      </w:r>
    </w:p>
    <w:p w:rsidR="00046450" w:rsidRPr="008A1E45" w:rsidRDefault="00473B99" w:rsidP="0074393E">
      <w:pPr>
        <w:numPr>
          <w:ilvl w:val="0"/>
          <w:numId w:val="1"/>
        </w:numPr>
        <w:spacing w:line="240" w:lineRule="auto"/>
      </w:pPr>
      <w:r w:rsidRPr="008A1E45">
        <w:t>Kotisairaanhoito</w:t>
      </w:r>
    </w:p>
    <w:p w:rsidR="00046450" w:rsidRPr="008A1E45" w:rsidRDefault="00473B99" w:rsidP="0074393E">
      <w:pPr>
        <w:numPr>
          <w:ilvl w:val="0"/>
          <w:numId w:val="1"/>
        </w:numPr>
        <w:spacing w:line="240" w:lineRule="auto"/>
      </w:pPr>
      <w:r w:rsidRPr="008A1E45">
        <w:t>Kylävaste</w:t>
      </w:r>
    </w:p>
    <w:p w:rsidR="00046450" w:rsidRPr="008A1E45" w:rsidRDefault="00473B99" w:rsidP="0074393E">
      <w:pPr>
        <w:numPr>
          <w:ilvl w:val="1"/>
          <w:numId w:val="1"/>
        </w:numPr>
        <w:spacing w:line="240" w:lineRule="auto"/>
      </w:pPr>
      <w:r w:rsidRPr="008A1E45">
        <w:t>Kylän toimintaryhmä, joka on tarvittaessa onnettomuus- ja kriisitilanteissa paikalla ennen viranomaisia (Lisätietoa: Taatusti Turvassa-hanke)</w:t>
      </w:r>
    </w:p>
    <w:p w:rsidR="00046450" w:rsidRPr="008A1E45" w:rsidRDefault="00473B99" w:rsidP="0074393E">
      <w:pPr>
        <w:numPr>
          <w:ilvl w:val="0"/>
          <w:numId w:val="1"/>
        </w:numPr>
        <w:spacing w:line="240" w:lineRule="auto"/>
      </w:pPr>
      <w:r w:rsidRPr="008A1E45">
        <w:t>Kyläkoulu</w:t>
      </w:r>
    </w:p>
    <w:p w:rsidR="00046450" w:rsidRPr="008A1E45" w:rsidRDefault="00C15247" w:rsidP="0074393E">
      <w:pPr>
        <w:numPr>
          <w:ilvl w:val="1"/>
          <w:numId w:val="1"/>
        </w:numPr>
        <w:spacing w:line="240" w:lineRule="auto"/>
      </w:pPr>
      <w:r w:rsidRPr="008A1E45">
        <w:t>Tuovatko</w:t>
      </w:r>
      <w:r w:rsidR="00473B99" w:rsidRPr="008A1E45">
        <w:t xml:space="preserve"> oppilaiden koulukuljetukset muualle todellisia säästöjä?</w:t>
      </w:r>
    </w:p>
    <w:p w:rsidR="0074393E" w:rsidRDefault="0074393E" w:rsidP="0074393E">
      <w:pPr>
        <w:spacing w:line="240" w:lineRule="auto"/>
        <w:rPr>
          <w:sz w:val="20"/>
        </w:rPr>
      </w:pPr>
    </w:p>
    <w:p w:rsidR="0074393E" w:rsidRDefault="0074393E" w:rsidP="0074393E">
      <w:pPr>
        <w:pStyle w:val="Otsikko3"/>
      </w:pPr>
      <w:bookmarkStart w:id="13" w:name="_Toc320702038"/>
      <w:r>
        <w:t>Viihtyisä Kotikylä</w:t>
      </w:r>
      <w:bookmarkEnd w:id="13"/>
    </w:p>
    <w:p w:rsidR="0074393E" w:rsidRDefault="0074393E" w:rsidP="0074393E">
      <w:r>
        <w:t>Esimerkkejä teemaan Viihtyisä Kotikylä:</w:t>
      </w:r>
    </w:p>
    <w:p w:rsidR="00046450" w:rsidRPr="008A1E45" w:rsidRDefault="00473B99" w:rsidP="00C15247">
      <w:pPr>
        <w:numPr>
          <w:ilvl w:val="0"/>
          <w:numId w:val="2"/>
        </w:numPr>
        <w:spacing w:line="276" w:lineRule="auto"/>
      </w:pPr>
      <w:r w:rsidRPr="008A1E45">
        <w:t>Uimaranta</w:t>
      </w:r>
    </w:p>
    <w:p w:rsidR="00046450" w:rsidRPr="008A1E45" w:rsidRDefault="00473B99" w:rsidP="00C15247">
      <w:pPr>
        <w:numPr>
          <w:ilvl w:val="0"/>
          <w:numId w:val="2"/>
        </w:numPr>
        <w:spacing w:line="276" w:lineRule="auto"/>
      </w:pPr>
      <w:r w:rsidRPr="008A1E45">
        <w:t>Kesäkioski</w:t>
      </w:r>
      <w:r w:rsidR="00C15247" w:rsidRPr="008A1E45">
        <w:t>/kauppa</w:t>
      </w:r>
    </w:p>
    <w:p w:rsidR="00046450" w:rsidRPr="008A1E45" w:rsidRDefault="00473B99" w:rsidP="00C15247">
      <w:pPr>
        <w:numPr>
          <w:ilvl w:val="1"/>
          <w:numId w:val="2"/>
        </w:numPr>
        <w:spacing w:line="276" w:lineRule="auto"/>
      </w:pPr>
      <w:r w:rsidRPr="008A1E45">
        <w:t>Nuorten kesätyöpaikat</w:t>
      </w:r>
    </w:p>
    <w:p w:rsidR="00046450" w:rsidRPr="008A1E45" w:rsidRDefault="00473B99" w:rsidP="00C15247">
      <w:pPr>
        <w:numPr>
          <w:ilvl w:val="0"/>
          <w:numId w:val="2"/>
        </w:numPr>
        <w:spacing w:line="276" w:lineRule="auto"/>
      </w:pPr>
      <w:r w:rsidRPr="008A1E45">
        <w:lastRenderedPageBreak/>
        <w:t>Siivoustalkoot</w:t>
      </w:r>
    </w:p>
    <w:p w:rsidR="00046450" w:rsidRPr="008A1E45" w:rsidRDefault="00473B99" w:rsidP="00C15247">
      <w:pPr>
        <w:numPr>
          <w:ilvl w:val="0"/>
          <w:numId w:val="2"/>
        </w:numPr>
        <w:spacing w:line="276" w:lineRule="auto"/>
      </w:pPr>
      <w:r w:rsidRPr="008A1E45">
        <w:t>Harrastukset</w:t>
      </w:r>
    </w:p>
    <w:p w:rsidR="00046450" w:rsidRPr="008A1E45" w:rsidRDefault="00473B99" w:rsidP="00C15247">
      <w:pPr>
        <w:numPr>
          <w:ilvl w:val="1"/>
          <w:numId w:val="2"/>
        </w:numPr>
        <w:spacing w:line="276" w:lineRule="auto"/>
      </w:pPr>
      <w:r w:rsidRPr="008A1E45">
        <w:t>Kansalaisopiston piirit</w:t>
      </w:r>
    </w:p>
    <w:p w:rsidR="00046450" w:rsidRPr="008A1E45" w:rsidRDefault="00473B99" w:rsidP="00C15247">
      <w:pPr>
        <w:numPr>
          <w:ilvl w:val="1"/>
          <w:numId w:val="2"/>
        </w:numPr>
        <w:spacing w:line="276" w:lineRule="auto"/>
      </w:pPr>
      <w:r w:rsidRPr="008A1E45">
        <w:t xml:space="preserve">MSL tukee opintopiirejä, lisätietoa </w:t>
      </w:r>
      <w:hyperlink r:id="rId11" w:history="1">
        <w:r w:rsidRPr="008A1E45">
          <w:rPr>
            <w:rStyle w:val="Hyperlinkki"/>
          </w:rPr>
          <w:t>www.msl.fi</w:t>
        </w:r>
      </w:hyperlink>
    </w:p>
    <w:p w:rsidR="00046450" w:rsidRPr="008A1E45" w:rsidRDefault="00473B99" w:rsidP="00C15247">
      <w:pPr>
        <w:numPr>
          <w:ilvl w:val="0"/>
          <w:numId w:val="2"/>
        </w:numPr>
        <w:spacing w:line="276" w:lineRule="auto"/>
      </w:pPr>
      <w:r w:rsidRPr="008A1E45">
        <w:t>Kesätapahtumat</w:t>
      </w:r>
    </w:p>
    <w:p w:rsidR="00046450" w:rsidRPr="008A1E45" w:rsidRDefault="00473B99" w:rsidP="00C15247">
      <w:pPr>
        <w:numPr>
          <w:ilvl w:val="1"/>
          <w:numId w:val="2"/>
        </w:numPr>
        <w:spacing w:line="276" w:lineRule="auto"/>
      </w:pPr>
      <w:r w:rsidRPr="008A1E45">
        <w:t>Markkinat, urheilukilpailut</w:t>
      </w:r>
    </w:p>
    <w:p w:rsidR="00046450" w:rsidRPr="008A1E45" w:rsidRDefault="00473B99" w:rsidP="00C15247">
      <w:pPr>
        <w:numPr>
          <w:ilvl w:val="1"/>
          <w:numId w:val="2"/>
        </w:numPr>
        <w:spacing w:line="276" w:lineRule="auto"/>
      </w:pPr>
      <w:r w:rsidRPr="008A1E45">
        <w:t>Mahdollisuus varainkeruuseen</w:t>
      </w:r>
    </w:p>
    <w:p w:rsidR="00046450" w:rsidRPr="008A1E45" w:rsidRDefault="00473B99" w:rsidP="00C15247">
      <w:pPr>
        <w:numPr>
          <w:ilvl w:val="0"/>
          <w:numId w:val="2"/>
        </w:numPr>
        <w:spacing w:line="276" w:lineRule="auto"/>
      </w:pPr>
      <w:r w:rsidRPr="008A1E45">
        <w:t>Matkat</w:t>
      </w:r>
    </w:p>
    <w:p w:rsidR="00C15247" w:rsidRDefault="00C15247" w:rsidP="0074393E"/>
    <w:p w:rsidR="00C15247" w:rsidRDefault="00C15247" w:rsidP="00C15247">
      <w:pPr>
        <w:pStyle w:val="Otsikko3"/>
      </w:pPr>
      <w:bookmarkStart w:id="14" w:name="_Toc320702039"/>
      <w:r>
        <w:t>Palveleva Kotikylä</w:t>
      </w:r>
      <w:bookmarkEnd w:id="14"/>
    </w:p>
    <w:p w:rsidR="00C15247" w:rsidRDefault="00C15247" w:rsidP="00C15247">
      <w:r>
        <w:t>Esimerkkejä teemaan Palveleva kotikylä:</w:t>
      </w:r>
    </w:p>
    <w:p w:rsidR="00046450" w:rsidRPr="008A1E45" w:rsidRDefault="00473B99" w:rsidP="00C15247">
      <w:pPr>
        <w:numPr>
          <w:ilvl w:val="0"/>
          <w:numId w:val="3"/>
        </w:numPr>
        <w:spacing w:line="240" w:lineRule="auto"/>
      </w:pPr>
      <w:r w:rsidRPr="008A1E45">
        <w:t>Kauppa-auto/tilauspalvelu kauppiaalta</w:t>
      </w:r>
    </w:p>
    <w:p w:rsidR="00046450" w:rsidRPr="008A1E45" w:rsidRDefault="00473B99" w:rsidP="00C15247">
      <w:pPr>
        <w:numPr>
          <w:ilvl w:val="0"/>
          <w:numId w:val="3"/>
        </w:numPr>
        <w:spacing w:line="240" w:lineRule="auto"/>
      </w:pPr>
      <w:r w:rsidRPr="008A1E45">
        <w:t>Kampaaja</w:t>
      </w:r>
      <w:r w:rsidR="00C15247" w:rsidRPr="008A1E45">
        <w:t>, hieroja, jalkahoitaja, kosmetologi</w:t>
      </w:r>
    </w:p>
    <w:p w:rsidR="00046450" w:rsidRPr="008A1E45" w:rsidRDefault="00473B99" w:rsidP="00C15247">
      <w:pPr>
        <w:numPr>
          <w:ilvl w:val="1"/>
          <w:numId w:val="3"/>
        </w:numPr>
        <w:spacing w:line="240" w:lineRule="auto"/>
      </w:pPr>
      <w:r w:rsidRPr="008A1E45">
        <w:t>Paikallinen yrittäjä, jolle kyläyhdistys voi tarjota paikan vastaanottoon esim. kerran kuussa</w:t>
      </w:r>
    </w:p>
    <w:p w:rsidR="00046450" w:rsidRPr="008A1E45" w:rsidRDefault="00473B99" w:rsidP="00C15247">
      <w:pPr>
        <w:numPr>
          <w:ilvl w:val="0"/>
          <w:numId w:val="3"/>
        </w:numPr>
        <w:spacing w:line="240" w:lineRule="auto"/>
      </w:pPr>
      <w:r w:rsidRPr="008A1E45">
        <w:t>Siivousrinki</w:t>
      </w:r>
    </w:p>
    <w:p w:rsidR="00046450" w:rsidRPr="008A1E45" w:rsidRDefault="00473B99" w:rsidP="00C15247">
      <w:pPr>
        <w:numPr>
          <w:ilvl w:val="0"/>
          <w:numId w:val="3"/>
        </w:numPr>
        <w:spacing w:line="240" w:lineRule="auto"/>
      </w:pPr>
      <w:r w:rsidRPr="008A1E45">
        <w:t>Mökki- ja kylätalkkari</w:t>
      </w:r>
    </w:p>
    <w:p w:rsidR="00046450" w:rsidRPr="008A1E45" w:rsidRDefault="00473B99" w:rsidP="00C15247">
      <w:pPr>
        <w:numPr>
          <w:ilvl w:val="1"/>
          <w:numId w:val="3"/>
        </w:numPr>
        <w:spacing w:line="240" w:lineRule="auto"/>
      </w:pPr>
      <w:r w:rsidRPr="008A1E45">
        <w:t>Tuo helpotusta arkeen ja lomaan</w:t>
      </w:r>
    </w:p>
    <w:p w:rsidR="00046450" w:rsidRPr="008A1E45" w:rsidRDefault="005916EE" w:rsidP="00C15247">
      <w:pPr>
        <w:numPr>
          <w:ilvl w:val="1"/>
          <w:numId w:val="3"/>
        </w:numPr>
        <w:spacing w:line="240" w:lineRule="auto"/>
      </w:pPr>
      <w:r>
        <w:t>Teiden auraukset</w:t>
      </w:r>
      <w:bookmarkStart w:id="15" w:name="_GoBack"/>
      <w:bookmarkEnd w:id="15"/>
      <w:r w:rsidR="00473B99" w:rsidRPr="008A1E45">
        <w:t>, rännien puhdistukset…</w:t>
      </w:r>
    </w:p>
    <w:p w:rsidR="00046450" w:rsidRPr="008A1E45" w:rsidRDefault="00473B99" w:rsidP="00C15247">
      <w:pPr>
        <w:numPr>
          <w:ilvl w:val="0"/>
          <w:numId w:val="3"/>
        </w:numPr>
        <w:spacing w:line="240" w:lineRule="auto"/>
      </w:pPr>
      <w:r w:rsidRPr="008A1E45">
        <w:t>Toimiva tietoliikenne</w:t>
      </w:r>
    </w:p>
    <w:p w:rsidR="00046450" w:rsidRPr="008A1E45" w:rsidRDefault="00473B99" w:rsidP="00C15247">
      <w:pPr>
        <w:numPr>
          <w:ilvl w:val="1"/>
          <w:numId w:val="3"/>
        </w:numPr>
        <w:spacing w:line="240" w:lineRule="auto"/>
      </w:pPr>
      <w:r w:rsidRPr="008A1E45">
        <w:t>Laajakaista kaikille!</w:t>
      </w:r>
    </w:p>
    <w:p w:rsidR="00D017D1" w:rsidRDefault="00D017D1" w:rsidP="00C15247">
      <w:pPr>
        <w:ind w:left="0"/>
      </w:pPr>
    </w:p>
    <w:p w:rsidR="00D017D1" w:rsidRDefault="00D017D1" w:rsidP="00D017D1">
      <w:pPr>
        <w:pStyle w:val="Otsikko2"/>
      </w:pPr>
      <w:bookmarkStart w:id="16" w:name="_Toc320702040"/>
      <w:r>
        <w:t>TAVOITTEET</w:t>
      </w:r>
      <w:bookmarkEnd w:id="16"/>
    </w:p>
    <w:p w:rsidR="000F4C4B" w:rsidRPr="000F4C4B" w:rsidRDefault="000F4C4B" w:rsidP="000F4C4B">
      <w:pPr>
        <w:rPr>
          <w:b/>
        </w:rPr>
      </w:pPr>
      <w:r>
        <w:rPr>
          <w:b/>
        </w:rPr>
        <w:t>”Pilvilinnoista maan pinnalle, taivaanrannan maalauksesta tosi toimiin”</w:t>
      </w:r>
    </w:p>
    <w:p w:rsidR="00D017D1" w:rsidRDefault="00D017D1" w:rsidP="00D017D1">
      <w:r>
        <w:t xml:space="preserve">Tavoitteissa luodaan raamit sille, mitä kylän elävöittämiseksi ja parantamiseksi tullaan tekemään. </w:t>
      </w:r>
      <w:r w:rsidR="007E3EBE">
        <w:t>Tavoitteita voivat olla uimarannan</w:t>
      </w:r>
      <w:r w:rsidR="00392A88">
        <w:t xml:space="preserve"> tai </w:t>
      </w:r>
      <w:r w:rsidR="007E3EBE">
        <w:t>tieverkoston parantaminen,</w:t>
      </w:r>
      <w:r w:rsidR="00392A88">
        <w:t xml:space="preserve"> kylänt</w:t>
      </w:r>
      <w:r w:rsidR="00392A88">
        <w:t>a</w:t>
      </w:r>
      <w:r w:rsidR="00392A88">
        <w:t>lon tai vanhan kyläkoulun perusparannus ja käyttöasteen kohottaminen, kyläyhdisty</w:t>
      </w:r>
      <w:r w:rsidR="00392A88">
        <w:t>k</w:t>
      </w:r>
      <w:r w:rsidR="00392A88">
        <w:t>sen toiminnan aktivoiminen ja uusien toimijoiden houkuttelu mukaan toimintaan. M</w:t>
      </w:r>
      <w:r w:rsidR="00392A88">
        <w:t>i</w:t>
      </w:r>
      <w:r w:rsidR="00392A88">
        <w:t>tä enemmän toimijoita on, sitä parempi tulevaisuus kylällä on.</w:t>
      </w:r>
    </w:p>
    <w:p w:rsidR="00392A88" w:rsidRDefault="00392A88" w:rsidP="00D017D1"/>
    <w:p w:rsidR="00392A88" w:rsidRDefault="00392A88" w:rsidP="00392A88">
      <w:pPr>
        <w:pStyle w:val="Otsikko2"/>
      </w:pPr>
      <w:bookmarkStart w:id="17" w:name="_Toc320702041"/>
      <w:r>
        <w:t>TOIMENPITEET</w:t>
      </w:r>
      <w:bookmarkEnd w:id="17"/>
    </w:p>
    <w:p w:rsidR="004E332A" w:rsidRPr="004E332A" w:rsidRDefault="004E332A" w:rsidP="00392A88">
      <w:r>
        <w:rPr>
          <w:b/>
        </w:rPr>
        <w:t>”Kuka, mitä, miten</w:t>
      </w:r>
      <w:r w:rsidR="000F4C4B">
        <w:rPr>
          <w:b/>
        </w:rPr>
        <w:t>,</w:t>
      </w:r>
      <w:r>
        <w:rPr>
          <w:b/>
        </w:rPr>
        <w:t xml:space="preserve"> millo</w:t>
      </w:r>
      <w:r w:rsidR="000F4C4B">
        <w:rPr>
          <w:b/>
        </w:rPr>
        <w:t>i</w:t>
      </w:r>
      <w:r>
        <w:rPr>
          <w:b/>
        </w:rPr>
        <w:t>n?”</w:t>
      </w:r>
    </w:p>
    <w:p w:rsidR="00392A88" w:rsidRPr="00392A88" w:rsidRDefault="00392A88" w:rsidP="00392A88">
      <w:r>
        <w:t>Tavoitteiden määrittämisen jälkeen tulee selvittää toimenpiteet tavoitteiden saavu</w:t>
      </w:r>
      <w:r>
        <w:t>t</w:t>
      </w:r>
      <w:r>
        <w:t>tamiseksi. Ensiksi tulee selvittää onko jonkin tavoitteista sellainen, että se voidaan vi</w:t>
      </w:r>
      <w:r>
        <w:t>e</w:t>
      </w:r>
      <w:r>
        <w:t xml:space="preserve">dä eteenpäin omana hankkeenaan esimerkiksi leader-rahalla. </w:t>
      </w:r>
      <w:r w:rsidR="00451C43">
        <w:t xml:space="preserve">Joihinkin tavoitteisiin voidaan saada apua kunnalta, esimerkiksi tiestön tai vesistön parannus. </w:t>
      </w:r>
      <w:r w:rsidR="004E332A">
        <w:t xml:space="preserve">Eri tavoitteita varten kannattaa muodostaa työryhmä/jaos, joka vastaa omalta osaltaan tavoitteen toteutumisesta. </w:t>
      </w:r>
    </w:p>
    <w:p w:rsidR="00610EC7" w:rsidRDefault="00610EC7" w:rsidP="00610EC7"/>
    <w:p w:rsidR="008B77AF" w:rsidRDefault="008B77AF">
      <w:pPr>
        <w:spacing w:before="0" w:after="200" w:line="276" w:lineRule="auto"/>
        <w:ind w:left="0"/>
      </w:pPr>
      <w:r>
        <w:br w:type="page"/>
      </w:r>
    </w:p>
    <w:p w:rsidR="008B77AF" w:rsidRDefault="008B77AF" w:rsidP="008B77AF"/>
    <w:p w:rsidR="008B77AF" w:rsidRDefault="008B77AF" w:rsidP="008B77AF">
      <w:pPr>
        <w:pStyle w:val="Otsikko1"/>
      </w:pPr>
      <w:bookmarkStart w:id="18" w:name="_Toc320702042"/>
      <w:r>
        <w:t xml:space="preserve">KYLÄSUUNNITELMAN </w:t>
      </w:r>
      <w:r w:rsidR="00265925">
        <w:t>LAATIMINEN</w:t>
      </w:r>
      <w:bookmarkEnd w:id="18"/>
    </w:p>
    <w:p w:rsidR="008B77AF" w:rsidRDefault="00E830CF" w:rsidP="008B77AF">
      <w:r>
        <w:rPr>
          <w:noProof/>
          <w:lang w:eastAsia="fi-FI"/>
        </w:rPr>
        <w:drawing>
          <wp:anchor distT="0" distB="0" distL="114300" distR="114300" simplePos="0" relativeHeight="251659264" behindDoc="1" locked="0" layoutInCell="1" allowOverlap="1" wp14:anchorId="5ED027A9" wp14:editId="728E5A7B">
            <wp:simplePos x="0" y="0"/>
            <wp:positionH relativeFrom="column">
              <wp:posOffset>-427355</wp:posOffset>
            </wp:positionH>
            <wp:positionV relativeFrom="paragraph">
              <wp:posOffset>526415</wp:posOffset>
            </wp:positionV>
            <wp:extent cx="6991350" cy="4152900"/>
            <wp:effectExtent l="0" t="0" r="76200" b="0"/>
            <wp:wrapTight wrapText="bothSides">
              <wp:wrapPolygon edited="0">
                <wp:start x="16480" y="3072"/>
                <wp:lineTo x="15420" y="4756"/>
                <wp:lineTo x="10300" y="6242"/>
                <wp:lineTo x="9652" y="7629"/>
                <wp:lineTo x="5179" y="8521"/>
                <wp:lineTo x="4238" y="8719"/>
                <wp:lineTo x="4238" y="9611"/>
                <wp:lineTo x="0" y="10800"/>
                <wp:lineTo x="0" y="16051"/>
                <wp:lineTo x="3531" y="16250"/>
                <wp:lineTo x="3884" y="16250"/>
                <wp:lineTo x="4532" y="15952"/>
                <wp:lineTo x="3649" y="14367"/>
                <wp:lineTo x="5062" y="14367"/>
                <wp:lineTo x="6239" y="13673"/>
                <wp:lineTo x="6180" y="12782"/>
                <wp:lineTo x="11359" y="12782"/>
                <wp:lineTo x="14714" y="12187"/>
                <wp:lineTo x="14478" y="11196"/>
                <wp:lineTo x="17186" y="11196"/>
                <wp:lineTo x="19952" y="10404"/>
                <wp:lineTo x="19952" y="9611"/>
                <wp:lineTo x="21129" y="8026"/>
                <wp:lineTo x="21188" y="7530"/>
                <wp:lineTo x="19069" y="6639"/>
                <wp:lineTo x="21188" y="6440"/>
                <wp:lineTo x="21423" y="6143"/>
                <wp:lineTo x="20246" y="4855"/>
                <wp:lineTo x="21070" y="4855"/>
                <wp:lineTo x="21777" y="4161"/>
                <wp:lineTo x="21718" y="3072"/>
                <wp:lineTo x="16480" y="3072"/>
              </wp:wrapPolygon>
            </wp:wrapTight>
            <wp:docPr id="10" name="Kaaviokuv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355F55">
        <w:t>Kyläsuunnitelman suunnittelu, kokoaminen ja julkistaminen voidaan suorittaa seura</w:t>
      </w:r>
      <w:r w:rsidR="00355F55">
        <w:t>a</w:t>
      </w:r>
      <w:r w:rsidR="00355F55">
        <w:t>vasti:</w:t>
      </w:r>
    </w:p>
    <w:p w:rsidR="00E830CF" w:rsidRDefault="00E830CF">
      <w:pPr>
        <w:spacing w:before="0" w:after="200" w:line="276" w:lineRule="auto"/>
        <w:ind w:left="0"/>
      </w:pPr>
    </w:p>
    <w:p w:rsidR="00E830CF" w:rsidRDefault="00E830CF" w:rsidP="008B77AF"/>
    <w:p w:rsidR="00E830CF" w:rsidRPr="00E830CF" w:rsidRDefault="00E830CF" w:rsidP="00E830CF"/>
    <w:p w:rsidR="00E830CF" w:rsidRPr="00E830CF" w:rsidRDefault="00E830CF" w:rsidP="00E830CF"/>
    <w:p w:rsidR="00E830CF" w:rsidRPr="00E830CF" w:rsidRDefault="00E830CF" w:rsidP="00E830CF"/>
    <w:p w:rsidR="00E830CF" w:rsidRPr="00E830CF" w:rsidRDefault="00E830CF" w:rsidP="00E830CF"/>
    <w:p w:rsidR="00E830CF" w:rsidRPr="00E830CF" w:rsidRDefault="00E830CF" w:rsidP="00E830CF"/>
    <w:p w:rsidR="00E830CF" w:rsidRPr="00E830CF" w:rsidRDefault="00E830CF" w:rsidP="00E830CF"/>
    <w:p w:rsidR="00E830CF" w:rsidRDefault="009500C3" w:rsidP="009500C3">
      <w:pPr>
        <w:pStyle w:val="Otsikko2"/>
      </w:pPr>
      <w:bookmarkStart w:id="19" w:name="_Toc320702043"/>
      <w:r>
        <w:t>PÄÄTÖS KYLÄSUUNNITELMAN KOKOAMISESTA</w:t>
      </w:r>
      <w:bookmarkEnd w:id="19"/>
    </w:p>
    <w:p w:rsidR="009500C3" w:rsidRDefault="00297AF8" w:rsidP="009500C3">
      <w:r>
        <w:t>Päätös kyläsuunnitelman kokoamisesta voidaan tehdä joko virallisesti tai epävirallise</w:t>
      </w:r>
      <w:r>
        <w:t>s</w:t>
      </w:r>
      <w:r>
        <w:t>ti. Virallisesti tehtynä sen tekoprosessin aloittaminen tulee merkityksi kylä- tai as</w:t>
      </w:r>
      <w:r>
        <w:t>u</w:t>
      </w:r>
      <w:r>
        <w:t xml:space="preserve">kasyhdistyksen pöytäkirjoihin. Samalla merkitään ylös vastuualueet eri henkilöille. Laaditaan myös aikataulu, jota suunnitelman teossa noudatetaan. </w:t>
      </w:r>
    </w:p>
    <w:p w:rsidR="009500C3" w:rsidRDefault="009500C3" w:rsidP="009500C3"/>
    <w:p w:rsidR="009500C3" w:rsidRDefault="009500C3" w:rsidP="009500C3">
      <w:pPr>
        <w:pStyle w:val="Otsikko2"/>
      </w:pPr>
      <w:bookmarkStart w:id="20" w:name="_Toc320702044"/>
      <w:r>
        <w:lastRenderedPageBreak/>
        <w:t>KYLÄKYSELY</w:t>
      </w:r>
      <w:bookmarkEnd w:id="20"/>
    </w:p>
    <w:p w:rsidR="009500C3" w:rsidRDefault="009500C3" w:rsidP="009500C3"/>
    <w:p w:rsidR="009500C3" w:rsidRDefault="009500C3" w:rsidP="009500C3"/>
    <w:p w:rsidR="009500C3" w:rsidRDefault="009500C3" w:rsidP="009500C3">
      <w:pPr>
        <w:pStyle w:val="Otsikko2"/>
      </w:pPr>
      <w:bookmarkStart w:id="21" w:name="_Toc320702045"/>
      <w:r>
        <w:t>KYLÄSUUNNITELMAN KOKOAMINEN</w:t>
      </w:r>
      <w:bookmarkEnd w:id="21"/>
    </w:p>
    <w:p w:rsidR="009500C3" w:rsidRDefault="009500C3" w:rsidP="009500C3"/>
    <w:p w:rsidR="009500C3" w:rsidRDefault="009500C3" w:rsidP="009500C3"/>
    <w:p w:rsidR="009500C3" w:rsidRPr="009500C3" w:rsidRDefault="009500C3" w:rsidP="009500C3">
      <w:pPr>
        <w:pStyle w:val="Otsikko2"/>
      </w:pPr>
      <w:bookmarkStart w:id="22" w:name="_Toc320702046"/>
      <w:r>
        <w:t>KYLÄSUUNNITELMAN JULKISTAMINEN</w:t>
      </w:r>
      <w:bookmarkEnd w:id="22"/>
    </w:p>
    <w:p w:rsidR="00E830CF" w:rsidRDefault="00E830CF" w:rsidP="00E830CF"/>
    <w:p w:rsidR="00355F55" w:rsidRPr="00E830CF" w:rsidRDefault="00355F55" w:rsidP="00E830CF"/>
    <w:sectPr w:rsidR="00355F55" w:rsidRPr="00E830CF" w:rsidSect="00657323">
      <w:headerReference w:type="default" r:id="rId17"/>
      <w:footerReference w:type="default" r:id="rId18"/>
      <w:headerReference w:type="first" r:id="rId19"/>
      <w:footerReference w:type="first" r:id="rId20"/>
      <w:pgSz w:w="11906" w:h="16838" w:code="9"/>
      <w:pgMar w:top="1418" w:right="1134" w:bottom="1474" w:left="1134" w:header="227" w:footer="85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AF" w:rsidRDefault="00231EAF" w:rsidP="00E52D56">
      <w:pPr>
        <w:spacing w:after="0" w:line="240" w:lineRule="auto"/>
      </w:pPr>
      <w:r>
        <w:separator/>
      </w:r>
    </w:p>
  </w:endnote>
  <w:endnote w:type="continuationSeparator" w:id="0">
    <w:p w:rsidR="00231EAF" w:rsidRDefault="00231EAF" w:rsidP="00E5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useo Sans Rounded 300">
    <w:panose1 w:val="00000000000000000000"/>
    <w:charset w:val="00"/>
    <w:family w:val="modern"/>
    <w:notTrueType/>
    <w:pitch w:val="variable"/>
    <w:sig w:usb0="A00000AF" w:usb1="4000004B" w:usb2="00000000" w:usb3="00000000" w:csb0="0000009B" w:csb1="00000000"/>
  </w:font>
  <w:font w:name="Museo Sans Rounded 900">
    <w:panose1 w:val="00000000000000000000"/>
    <w:charset w:val="00"/>
    <w:family w:val="modern"/>
    <w:notTrueType/>
    <w:pitch w:val="variable"/>
    <w:sig w:usb0="A00000AF" w:usb1="4000004B" w:usb2="00000000" w:usb3="00000000" w:csb0="0000009B" w:csb1="00000000"/>
  </w:font>
  <w:font w:name="Museo Sans Rounded 100">
    <w:altName w:val="Arial"/>
    <w:panose1 w:val="00000000000000000000"/>
    <w:charset w:val="00"/>
    <w:family w:val="modern"/>
    <w:notTrueType/>
    <w:pitch w:val="variable"/>
    <w:sig w:usb0="A00000AF" w:usb1="4000004B" w:usb2="00000000" w:usb3="00000000" w:csb0="0000009B" w:csb1="00000000"/>
  </w:font>
  <w:font w:name="Tahoma">
    <w:panose1 w:val="020B0604030504040204"/>
    <w:charset w:val="00"/>
    <w:family w:val="swiss"/>
    <w:pitch w:val="variable"/>
    <w:sig w:usb0="E1002EFF" w:usb1="C000605B" w:usb2="00000029" w:usb3="00000000" w:csb0="000101FF" w:csb1="00000000"/>
  </w:font>
  <w:font w:name="Museo Sans Rounded 700">
    <w:panose1 w:val="00000000000000000000"/>
    <w:charset w:val="00"/>
    <w:family w:val="modern"/>
    <w:notTrueType/>
    <w:pitch w:val="variable"/>
    <w:sig w:usb0="A00000AF" w:usb1="40000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DFB" w:rsidRDefault="00EC1028" w:rsidP="00132855">
    <w:pPr>
      <w:pStyle w:val="Alatunniste"/>
      <w:tabs>
        <w:tab w:val="clear" w:pos="4819"/>
        <w:tab w:val="clear" w:pos="9638"/>
        <w:tab w:val="left" w:pos="3300"/>
      </w:tabs>
      <w:ind w:left="0"/>
    </w:pPr>
    <w:r>
      <w:rPr>
        <w:noProof/>
        <w:lang w:eastAsia="fi-FI"/>
      </w:rPr>
      <w:drawing>
        <wp:anchor distT="0" distB="0" distL="114300" distR="114300" simplePos="0" relativeHeight="251662336" behindDoc="1" locked="0" layoutInCell="1" allowOverlap="1" wp14:anchorId="1DF06340" wp14:editId="2A1C5BA7">
          <wp:simplePos x="0" y="0"/>
          <wp:positionH relativeFrom="column">
            <wp:posOffset>3810</wp:posOffset>
          </wp:positionH>
          <wp:positionV relativeFrom="paragraph">
            <wp:posOffset>274955</wp:posOffset>
          </wp:positionV>
          <wp:extent cx="6096000" cy="133350"/>
          <wp:effectExtent l="0" t="0" r="0" b="0"/>
          <wp:wrapTight wrapText="bothSides">
            <wp:wrapPolygon edited="0">
              <wp:start x="2700" y="0"/>
              <wp:lineTo x="0" y="3086"/>
              <wp:lineTo x="0" y="15429"/>
              <wp:lineTo x="2700" y="18514"/>
              <wp:lineTo x="18900" y="18514"/>
              <wp:lineTo x="21533" y="15429"/>
              <wp:lineTo x="21533" y="3086"/>
              <wp:lineTo x="18900" y="0"/>
              <wp:lineTo x="2700" y="0"/>
            </wp:wrapPolygon>
          </wp:wrapTight>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4B581564-3EA8-4194-8E56-243D1A90DBA3@Belkin.png"/>
                  <pic:cNvPicPr/>
                </pic:nvPicPr>
                <pic:blipFill>
                  <a:blip r:embed="rId1">
                    <a:extLst>
                      <a:ext uri="{28A0092B-C50C-407E-A947-70E740481C1C}">
                        <a14:useLocalDpi xmlns:a14="http://schemas.microsoft.com/office/drawing/2010/main" val="0"/>
                      </a:ext>
                    </a:extLst>
                  </a:blip>
                  <a:stretch>
                    <a:fillRect/>
                  </a:stretch>
                </pic:blipFill>
                <pic:spPr>
                  <a:xfrm>
                    <a:off x="0" y="0"/>
                    <a:ext cx="6096000" cy="133350"/>
                  </a:xfrm>
                  <a:prstGeom prst="rect">
                    <a:avLst/>
                  </a:prstGeom>
                </pic:spPr>
              </pic:pic>
            </a:graphicData>
          </a:graphic>
          <wp14:sizeRelH relativeFrom="page">
            <wp14:pctWidth>0</wp14:pctWidth>
          </wp14:sizeRelH>
          <wp14:sizeRelV relativeFrom="page">
            <wp14:pctHeight>0</wp14:pctHeight>
          </wp14:sizeRelV>
        </wp:anchor>
      </w:drawing>
    </w:r>
  </w:p>
  <w:p w:rsidR="009D1BA5" w:rsidRDefault="00657323" w:rsidP="009D1BA5">
    <w:pPr>
      <w:pStyle w:val="Alatunniste"/>
      <w:tabs>
        <w:tab w:val="clear" w:pos="4819"/>
        <w:tab w:val="clear" w:pos="9638"/>
        <w:tab w:val="left" w:pos="3300"/>
      </w:tabs>
    </w:pPr>
    <w:r>
      <w:rPr>
        <w:noProof/>
        <w:lang w:eastAsia="fi-FI"/>
      </w:rPr>
      <w:drawing>
        <wp:anchor distT="0" distB="0" distL="114300" distR="114300" simplePos="0" relativeHeight="251659264" behindDoc="1" locked="0" layoutInCell="1" allowOverlap="1" wp14:anchorId="1CF4E17F" wp14:editId="797B9814">
          <wp:simplePos x="0" y="0"/>
          <wp:positionH relativeFrom="column">
            <wp:posOffset>1546860</wp:posOffset>
          </wp:positionH>
          <wp:positionV relativeFrom="paragraph">
            <wp:posOffset>446405</wp:posOffset>
          </wp:positionV>
          <wp:extent cx="2609850" cy="397510"/>
          <wp:effectExtent l="0" t="0" r="0" b="2540"/>
          <wp:wrapTight wrapText="bothSides">
            <wp:wrapPolygon edited="0">
              <wp:start x="0" y="0"/>
              <wp:lineTo x="0" y="20703"/>
              <wp:lineTo x="21442" y="20703"/>
              <wp:lineTo x="21442" y="0"/>
              <wp:lineTo x="0" y="0"/>
            </wp:wrapPolygon>
          </wp:wrapTight>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oppa_investoi_lomakeLOGO.jpg"/>
                  <pic:cNvPicPr/>
                </pic:nvPicPr>
                <pic:blipFill>
                  <a:blip r:embed="rId2">
                    <a:extLst>
                      <a:ext uri="{28A0092B-C50C-407E-A947-70E740481C1C}">
                        <a14:useLocalDpi xmlns:a14="http://schemas.microsoft.com/office/drawing/2010/main" val="0"/>
                      </a:ext>
                    </a:extLst>
                  </a:blip>
                  <a:stretch>
                    <a:fillRect/>
                  </a:stretch>
                </pic:blipFill>
                <pic:spPr>
                  <a:xfrm>
                    <a:off x="0" y="0"/>
                    <a:ext cx="2609850" cy="397510"/>
                  </a:xfrm>
                  <a:prstGeom prst="rect">
                    <a:avLst/>
                  </a:prstGeom>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60288" behindDoc="1" locked="0" layoutInCell="1" allowOverlap="1" wp14:anchorId="15863A65" wp14:editId="597AE35F">
          <wp:simplePos x="0" y="0"/>
          <wp:positionH relativeFrom="column">
            <wp:posOffset>4432935</wp:posOffset>
          </wp:positionH>
          <wp:positionV relativeFrom="paragraph">
            <wp:posOffset>347980</wp:posOffset>
          </wp:positionV>
          <wp:extent cx="1734820" cy="609600"/>
          <wp:effectExtent l="0" t="0" r="0" b="0"/>
          <wp:wrapTight wrapText="bothSides">
            <wp:wrapPolygon edited="0">
              <wp:start x="0" y="0"/>
              <wp:lineTo x="0" y="20925"/>
              <wp:lineTo x="21347" y="20925"/>
              <wp:lineTo x="21347" y="0"/>
              <wp:lineTo x="0" y="0"/>
            </wp:wrapPolygon>
          </wp:wrapTight>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logo.jpeg"/>
                  <pic:cNvPicPr/>
                </pic:nvPicPr>
                <pic:blipFill>
                  <a:blip r:embed="rId3">
                    <a:extLst>
                      <a:ext uri="{28A0092B-C50C-407E-A947-70E740481C1C}">
                        <a14:useLocalDpi xmlns:a14="http://schemas.microsoft.com/office/drawing/2010/main" val="0"/>
                      </a:ext>
                    </a:extLst>
                  </a:blip>
                  <a:stretch>
                    <a:fillRect/>
                  </a:stretch>
                </pic:blipFill>
                <pic:spPr>
                  <a:xfrm>
                    <a:off x="0" y="0"/>
                    <a:ext cx="1734820" cy="609600"/>
                  </a:xfrm>
                  <a:prstGeom prst="rect">
                    <a:avLst/>
                  </a:prstGeom>
                </pic:spPr>
              </pic:pic>
            </a:graphicData>
          </a:graphic>
          <wp14:sizeRelH relativeFrom="page">
            <wp14:pctWidth>0</wp14:pctWidth>
          </wp14:sizeRelH>
          <wp14:sizeRelV relativeFrom="page">
            <wp14:pctHeight>0</wp14:pctHeight>
          </wp14:sizeRelV>
        </wp:anchor>
      </w:drawing>
    </w:r>
    <w:r w:rsidR="00EC1028">
      <w:rPr>
        <w:noProof/>
        <w:lang w:eastAsia="fi-FI"/>
      </w:rPr>
      <w:drawing>
        <wp:anchor distT="0" distB="0" distL="114300" distR="114300" simplePos="0" relativeHeight="251658240" behindDoc="1" locked="0" layoutInCell="1" allowOverlap="1" wp14:anchorId="5A719392" wp14:editId="52371CA2">
          <wp:simplePos x="0" y="0"/>
          <wp:positionH relativeFrom="column">
            <wp:posOffset>51435</wp:posOffset>
          </wp:positionH>
          <wp:positionV relativeFrom="paragraph">
            <wp:posOffset>212090</wp:posOffset>
          </wp:positionV>
          <wp:extent cx="838200" cy="865505"/>
          <wp:effectExtent l="0" t="0" r="0" b="0"/>
          <wp:wrapTight wrapText="bothSides">
            <wp:wrapPolygon edited="0">
              <wp:start x="0" y="0"/>
              <wp:lineTo x="0" y="20919"/>
              <wp:lineTo x="21109" y="20919"/>
              <wp:lineTo x="21109"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laLogo4vNET.jpeg"/>
                  <pic:cNvPicPr/>
                </pic:nvPicPr>
                <pic:blipFill rotWithShape="1">
                  <a:blip r:embed="rId4" cstate="print">
                    <a:extLst>
                      <a:ext uri="{28A0092B-C50C-407E-A947-70E740481C1C}">
                        <a14:useLocalDpi xmlns:a14="http://schemas.microsoft.com/office/drawing/2010/main" val="0"/>
                      </a:ext>
                    </a:extLst>
                  </a:blip>
                  <a:srcRect b="8487"/>
                  <a:stretch/>
                </pic:blipFill>
                <pic:spPr bwMode="auto">
                  <a:xfrm>
                    <a:off x="0" y="0"/>
                    <a:ext cx="838200"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BA5">
      <w:tab/>
    </w:r>
  </w:p>
  <w:p w:rsidR="009D1BA5" w:rsidRDefault="00EF0DFB" w:rsidP="00EF0DFB">
    <w:pPr>
      <w:pStyle w:val="Alatunniste"/>
      <w:tabs>
        <w:tab w:val="clear" w:pos="9638"/>
      </w:tabs>
    </w:pPr>
    <w:r>
      <w:tab/>
    </w:r>
  </w:p>
  <w:p w:rsidR="00E52D56" w:rsidRDefault="009D1BA5">
    <w:pPr>
      <w:pStyle w:val="Alatunnist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23" w:rsidRDefault="00657323">
    <w:pPr>
      <w:pStyle w:val="Alatunniste"/>
    </w:pPr>
    <w:r>
      <w:rPr>
        <w:noProof/>
        <w:lang w:eastAsia="fi-FI"/>
      </w:rPr>
      <mc:AlternateContent>
        <mc:Choice Requires="wpg">
          <w:drawing>
            <wp:anchor distT="0" distB="0" distL="114300" distR="114300" simplePos="0" relativeHeight="251669504" behindDoc="0" locked="0" layoutInCell="1" allowOverlap="1" wp14:anchorId="154DBECE" wp14:editId="629D9A8F">
              <wp:simplePos x="0" y="0"/>
              <wp:positionH relativeFrom="column">
                <wp:posOffset>-5715</wp:posOffset>
              </wp:positionH>
              <wp:positionV relativeFrom="paragraph">
                <wp:posOffset>-683260</wp:posOffset>
              </wp:positionV>
              <wp:extent cx="6162675" cy="1123950"/>
              <wp:effectExtent l="0" t="0" r="9525" b="0"/>
              <wp:wrapTight wrapText="bothSides">
                <wp:wrapPolygon edited="0">
                  <wp:start x="2671" y="0"/>
                  <wp:lineTo x="0" y="366"/>
                  <wp:lineTo x="0" y="1831"/>
                  <wp:lineTo x="67" y="21234"/>
                  <wp:lineTo x="3205" y="21234"/>
                  <wp:lineTo x="21567" y="19403"/>
                  <wp:lineTo x="21567" y="7322"/>
                  <wp:lineTo x="3205" y="5858"/>
                  <wp:lineTo x="21300" y="1831"/>
                  <wp:lineTo x="21500" y="366"/>
                  <wp:lineTo x="18696" y="0"/>
                  <wp:lineTo x="2671" y="0"/>
                </wp:wrapPolygon>
              </wp:wrapTight>
              <wp:docPr id="18" name="Ryhmä 18"/>
              <wp:cNvGraphicFramePr/>
              <a:graphic xmlns:a="http://schemas.openxmlformats.org/drawingml/2006/main">
                <a:graphicData uri="http://schemas.microsoft.com/office/word/2010/wordprocessingGroup">
                  <wpg:wgp>
                    <wpg:cNvGrpSpPr/>
                    <wpg:grpSpPr>
                      <a:xfrm>
                        <a:off x="0" y="0"/>
                        <a:ext cx="6162675" cy="1123950"/>
                        <a:chOff x="0" y="0"/>
                        <a:chExt cx="6162675" cy="1123950"/>
                      </a:xfrm>
                    </wpg:grpSpPr>
                    <pic:pic xmlns:pic="http://schemas.openxmlformats.org/drawingml/2006/picture">
                      <pic:nvPicPr>
                        <pic:cNvPr id="14" name="Kuva 14"/>
                        <pic:cNvPicPr>
                          <a:picLocks noChangeAspect="1"/>
                        </pic:cNvPicPr>
                      </pic:nvPicPr>
                      <pic:blipFill rotWithShape="1">
                        <a:blip r:embed="rId1" cstate="print">
                          <a:extLst>
                            <a:ext uri="{28A0092B-C50C-407E-A947-70E740481C1C}">
                              <a14:useLocalDpi xmlns:a14="http://schemas.microsoft.com/office/drawing/2010/main" val="0"/>
                            </a:ext>
                          </a:extLst>
                        </a:blip>
                        <a:srcRect b="8487"/>
                        <a:stretch/>
                      </pic:blipFill>
                      <pic:spPr bwMode="auto">
                        <a:xfrm>
                          <a:off x="47625" y="257175"/>
                          <a:ext cx="838200"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Kuva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543050" y="485775"/>
                          <a:ext cx="2609850" cy="400050"/>
                        </a:xfrm>
                        <a:prstGeom prst="rect">
                          <a:avLst/>
                        </a:prstGeom>
                      </pic:spPr>
                    </pic:pic>
                    <pic:pic xmlns:pic="http://schemas.openxmlformats.org/drawingml/2006/picture">
                      <pic:nvPicPr>
                        <pic:cNvPr id="16" name="Kuva 1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429125" y="390525"/>
                          <a:ext cx="1733550" cy="609600"/>
                        </a:xfrm>
                        <a:prstGeom prst="rect">
                          <a:avLst/>
                        </a:prstGeom>
                      </pic:spPr>
                    </pic:pic>
                    <pic:pic xmlns:pic="http://schemas.openxmlformats.org/drawingml/2006/picture">
                      <pic:nvPicPr>
                        <pic:cNvPr id="17" name="Kuva 1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6096000" cy="133350"/>
                        </a:xfrm>
                        <a:prstGeom prst="rect">
                          <a:avLst/>
                        </a:prstGeom>
                      </pic:spPr>
                    </pic:pic>
                  </wpg:wgp>
                </a:graphicData>
              </a:graphic>
            </wp:anchor>
          </w:drawing>
        </mc:Choice>
        <mc:Fallback>
          <w:pict>
            <v:group id="Ryhmä 18" o:spid="_x0000_s1026" style="position:absolute;margin-left:-.45pt;margin-top:-53.8pt;width:485.25pt;height:88.5pt;z-index:251669504" coordsize="61626,1123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2wBDAAICAgICAQICAgICAgIDAwYEAwMDAwcFBQQGCAcICAgHCAgJCg0LCQkMCggI&#10;Cw8LDA0ODg4OCQsQEQ8OEQ0ODg7/2wBDAQICAgMDAwYEBAYOCQgJDg4ODg4ODg4ODg4ODg4ODg4O&#10;Dg4ODg4ODg4ODg4ODg4ODg4ODg4ODg4ODg4ODg4ODg7/wAARCABbAQ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4" o:spid="_x0000_s1027" type="#_x0000_t75" style="position:absolute;left:476;top:2571;width:8382;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UwG/AAAA2wAAAA8AAABkcnMvZG93bnJldi54bWxET02LwjAQvQv+hzCCF9FUEVeqUUQRvNp1&#10;0ePQjG21mZQm1vrvjSDsbR7vc5br1pSiodoVlhWMRxEI4tTqgjMFp9/9cA7CeWSNpWVS8CIH61W3&#10;s8RY2ycfqUl8JkIIuxgV5N5XsZQuzcmgG9mKOHBXWxv0AdaZ1DU+Q7gp5SSKZtJgwaEhx4q2OaX3&#10;5GEUVJu/sxkng/mD2/vsdGus3P1clOr32s0ChKfW/4u/7oMO86fw+SUcIF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BVMBvwAAANsAAAAPAAAAAAAAAAAAAAAAAJ8CAABk&#10;cnMvZG93bnJldi54bWxQSwUGAAAAAAQABAD3AAAAiwMAAAAA&#10;">
                <v:imagedata r:id="rId5" o:title="" cropbottom="5562f"/>
                <v:path arrowok="t"/>
              </v:shape>
              <v:shape id="Kuva 15" o:spid="_x0000_s1028" type="#_x0000_t75" style="position:absolute;left:15430;top:4857;width:26099;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qRG9AAAA2wAAAA8AAABkcnMvZG93bnJldi54bWxET02LwjAQvQv7H8IseNPUBUW6RhFhRU+i&#10;1vtsM9uWTSahSbX+eyMI3ubxPmex6q0RV2pD41jBZJyBIC6dbrhSUJx/RnMQISJrNI5JwZ0CrJYf&#10;gwXm2t34SNdTrEQK4ZCjgjpGn0sZyposhrHzxIn7c63FmGBbSd3iLYVbI7+ybCYtNpwaavS0qan8&#10;P3VWwW/B3cRvL/5g9qazXEQpt1qp4We//gYRqY9v8cu902n+FJ6/pAPk8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2qpEb0AAADbAAAADwAAAAAAAAAAAAAAAACfAgAAZHJz&#10;L2Rvd25yZXYueG1sUEsFBgAAAAAEAAQA9wAAAIkDAAAAAA==&#10;">
                <v:imagedata r:id="rId6" o:title=""/>
                <v:path arrowok="t"/>
              </v:shape>
              <v:shape id="Kuva 16" o:spid="_x0000_s1029" type="#_x0000_t75" style="position:absolute;left:44291;top:3905;width:17335;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OWJLBAAAA2wAAAA8AAABkcnMvZG93bnJldi54bWxET01rg0AQvRf6H5Yp9NasKcWIzSaUQKG9&#10;BKqS88QdXak7K+5Wzb/PBgq5zeN9zna/2F5MNPrOsYL1KgFBXDvdcaugKj9fMhA+IGvsHZOCC3nY&#10;7x4ftphrN/MPTUVoRQxhn6MCE8KQS+lrQxb9yg3EkWvcaDFEOLZSjzjHcNvL1yRJpcWOY4PBgQ6G&#10;6t/izyqYZXM8fGeV2bydcV0Op2Jqlk6p56fl4x1EoCXcxf/uLx3np3D7JR4gd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OWJLBAAAA2wAAAA8AAAAAAAAAAAAAAAAAnwIA&#10;AGRycy9kb3ducmV2LnhtbFBLBQYAAAAABAAEAPcAAACNAwAAAAA=&#10;">
                <v:imagedata r:id="rId7" o:title=""/>
                <v:path arrowok="t"/>
              </v:shape>
              <v:shape id="Kuva 17" o:spid="_x0000_s1030" type="#_x0000_t75" style="position:absolute;width:60960;height:1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H2onBAAAA2wAAAA8AAABkcnMvZG93bnJldi54bWxET0tqwzAQ3Qd6BzGF7mI5XbitGyXE/UAI&#10;3cTOAQZrYptYI2Gptnv7KhDIbh7vO+vtbHox0uA7ywpWSQqCuLa640bBqfpevoLwAVljb5kU/JGH&#10;7eZhscZc24mPNJahETGEfY4K2hBcLqWvWzLoE+uII3e2g8EQ4dBIPeAUw00vn9M0kwY7jg0tOvpo&#10;qb6Uv0bBZZe9/RTjZ1UURbo/yPnLkTsp9fQ4795BBJrDXXxz73Wc/wLXX+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cH2onBAAAA2wAAAA8AAAAAAAAAAAAAAAAAnwIA&#10;AGRycy9kb3ducmV2LnhtbFBLBQYAAAAABAAEAPcAAACNAwAAAAA=&#10;">
                <v:imagedata r:id="rId8" o:title=""/>
                <v:path arrowok="t"/>
              </v:shape>
              <w10:wrap type="tigh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AF" w:rsidRDefault="00231EAF" w:rsidP="00E52D56">
      <w:pPr>
        <w:spacing w:after="0" w:line="240" w:lineRule="auto"/>
      </w:pPr>
      <w:r>
        <w:separator/>
      </w:r>
    </w:p>
  </w:footnote>
  <w:footnote w:type="continuationSeparator" w:id="0">
    <w:p w:rsidR="00231EAF" w:rsidRDefault="00231EAF" w:rsidP="00E52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001940"/>
      <w:docPartObj>
        <w:docPartGallery w:val="Page Numbers (Top of Page)"/>
        <w:docPartUnique/>
      </w:docPartObj>
    </w:sdtPr>
    <w:sdtEndPr/>
    <w:sdtContent>
      <w:p w:rsidR="00EC1028" w:rsidRDefault="00EC1028">
        <w:pPr>
          <w:pStyle w:val="Yltunniste"/>
          <w:jc w:val="right"/>
        </w:pPr>
        <w:r>
          <w:fldChar w:fldCharType="begin"/>
        </w:r>
        <w:r>
          <w:instrText>PAGE   \* MERGEFORMAT</w:instrText>
        </w:r>
        <w:r>
          <w:fldChar w:fldCharType="separate"/>
        </w:r>
        <w:r w:rsidR="005916EE">
          <w:rPr>
            <w:noProof/>
          </w:rPr>
          <w:t>11</w:t>
        </w:r>
        <w:r>
          <w:fldChar w:fldCharType="end"/>
        </w:r>
      </w:p>
    </w:sdtContent>
  </w:sdt>
  <w:p w:rsidR="00EF0DFB" w:rsidRDefault="00EC1028" w:rsidP="00657323">
    <w:pPr>
      <w:pStyle w:val="Yltunniste"/>
      <w:tabs>
        <w:tab w:val="clear" w:pos="9638"/>
      </w:tabs>
      <w:spacing w:after="480"/>
      <w:ind w:left="0"/>
    </w:pPr>
    <w:r>
      <w:rPr>
        <w:noProof/>
        <w:lang w:eastAsia="fi-FI"/>
      </w:rPr>
      <w:drawing>
        <wp:anchor distT="0" distB="0" distL="114300" distR="114300" simplePos="0" relativeHeight="251661312" behindDoc="1" locked="0" layoutInCell="1" allowOverlap="1" wp14:anchorId="1841BF4C" wp14:editId="2D548148">
          <wp:simplePos x="0" y="0"/>
          <wp:positionH relativeFrom="column">
            <wp:posOffset>71120</wp:posOffset>
          </wp:positionH>
          <wp:positionV relativeFrom="paragraph">
            <wp:posOffset>224155</wp:posOffset>
          </wp:positionV>
          <wp:extent cx="6096000" cy="133350"/>
          <wp:effectExtent l="0" t="0" r="0" b="0"/>
          <wp:wrapTight wrapText="bothSides">
            <wp:wrapPolygon edited="0">
              <wp:start x="0" y="0"/>
              <wp:lineTo x="0" y="18514"/>
              <wp:lineTo x="21533" y="18514"/>
              <wp:lineTo x="21533" y="0"/>
              <wp:lineTo x="0"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08DB381F-F6C5-4726-86FF-857E6AAE9311@Belkin.png"/>
                  <pic:cNvPicPr/>
                </pic:nvPicPr>
                <pic:blipFill>
                  <a:blip r:embed="rId1">
                    <a:extLst>
                      <a:ext uri="{28A0092B-C50C-407E-A947-70E740481C1C}">
                        <a14:useLocalDpi xmlns:a14="http://schemas.microsoft.com/office/drawing/2010/main" val="0"/>
                      </a:ext>
                    </a:extLst>
                  </a:blip>
                  <a:stretch>
                    <a:fillRect/>
                  </a:stretch>
                </pic:blipFill>
                <pic:spPr>
                  <a:xfrm>
                    <a:off x="0" y="0"/>
                    <a:ext cx="6096000" cy="133350"/>
                  </a:xfrm>
                  <a:prstGeom prst="rect">
                    <a:avLst/>
                  </a:prstGeom>
                </pic:spPr>
              </pic:pic>
            </a:graphicData>
          </a:graphic>
          <wp14:sizeRelH relativeFrom="page">
            <wp14:pctWidth>0</wp14:pctWidth>
          </wp14:sizeRelH>
          <wp14:sizeRelV relativeFrom="page">
            <wp14:pctHeight>0</wp14:pctHeight>
          </wp14:sizeRelV>
        </wp:anchor>
      </w:drawing>
    </w:r>
    <w:r w:rsidR="0065732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23" w:rsidRDefault="00657323" w:rsidP="00657323">
    <w:pPr>
      <w:pStyle w:val="Yltunniste"/>
      <w:tabs>
        <w:tab w:val="clear" w:pos="9638"/>
      </w:tabs>
      <w:spacing w:after="480"/>
      <w:ind w:left="0"/>
    </w:pPr>
    <w:r>
      <w:rPr>
        <w:noProof/>
        <w:lang w:eastAsia="fi-FI"/>
      </w:rPr>
      <w:drawing>
        <wp:anchor distT="0" distB="0" distL="114300" distR="114300" simplePos="0" relativeHeight="251664384" behindDoc="1" locked="0" layoutInCell="1" allowOverlap="1" wp14:anchorId="6AF3D4AA" wp14:editId="27328049">
          <wp:simplePos x="0" y="0"/>
          <wp:positionH relativeFrom="column">
            <wp:posOffset>71120</wp:posOffset>
          </wp:positionH>
          <wp:positionV relativeFrom="paragraph">
            <wp:posOffset>548005</wp:posOffset>
          </wp:positionV>
          <wp:extent cx="6096000" cy="133350"/>
          <wp:effectExtent l="0" t="0" r="0" b="0"/>
          <wp:wrapTight wrapText="bothSides">
            <wp:wrapPolygon edited="0">
              <wp:start x="0" y="0"/>
              <wp:lineTo x="0" y="18514"/>
              <wp:lineTo x="21533" y="18514"/>
              <wp:lineTo x="21533" y="0"/>
              <wp:lineTo x="0" y="0"/>
            </wp:wrapPolygon>
          </wp:wrapTight>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_08DB381F-F6C5-4726-86FF-857E6AAE9311@Belkin.png"/>
                  <pic:cNvPicPr/>
                </pic:nvPicPr>
                <pic:blipFill>
                  <a:blip r:embed="rId1">
                    <a:extLst>
                      <a:ext uri="{28A0092B-C50C-407E-A947-70E740481C1C}">
                        <a14:useLocalDpi xmlns:a14="http://schemas.microsoft.com/office/drawing/2010/main" val="0"/>
                      </a:ext>
                    </a:extLst>
                  </a:blip>
                  <a:stretch>
                    <a:fillRect/>
                  </a:stretch>
                </pic:blipFill>
                <pic:spPr>
                  <a:xfrm>
                    <a:off x="0" y="0"/>
                    <a:ext cx="6096000" cy="133350"/>
                  </a:xfrm>
                  <a:prstGeom prst="rect">
                    <a:avLst/>
                  </a:prstGeom>
                </pic:spPr>
              </pic:pic>
            </a:graphicData>
          </a:graphic>
          <wp14:sizeRelH relativeFrom="page">
            <wp14:pctWidth>0</wp14:pctWidth>
          </wp14:sizeRelH>
          <wp14:sizeRelV relativeFrom="page">
            <wp14:pctHeight>0</wp14:pctHeight>
          </wp14:sizeRelV>
        </wp:anchor>
      </w:drawing>
    </w:r>
    <w:r>
      <w:tab/>
    </w:r>
  </w:p>
  <w:p w:rsidR="00657323" w:rsidRDefault="00657323">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D72"/>
    <w:multiLevelType w:val="hybridMultilevel"/>
    <w:tmpl w:val="22C2E7E6"/>
    <w:lvl w:ilvl="0" w:tplc="08888664">
      <w:start w:val="1"/>
      <w:numFmt w:val="bullet"/>
      <w:lvlText w:val="•"/>
      <w:lvlJc w:val="left"/>
      <w:pPr>
        <w:tabs>
          <w:tab w:val="num" w:pos="720"/>
        </w:tabs>
        <w:ind w:left="720" w:hanging="360"/>
      </w:pPr>
      <w:rPr>
        <w:rFonts w:ascii="Gill Sans" w:hAnsi="Gill Sans" w:hint="default"/>
      </w:rPr>
    </w:lvl>
    <w:lvl w:ilvl="1" w:tplc="0CEE63AE">
      <w:start w:val="617"/>
      <w:numFmt w:val="bullet"/>
      <w:lvlText w:val="•"/>
      <w:lvlJc w:val="left"/>
      <w:pPr>
        <w:tabs>
          <w:tab w:val="num" w:pos="1440"/>
        </w:tabs>
        <w:ind w:left="1440" w:hanging="360"/>
      </w:pPr>
      <w:rPr>
        <w:rFonts w:ascii="Gill Sans" w:hAnsi="Gill Sans" w:hint="default"/>
      </w:rPr>
    </w:lvl>
    <w:lvl w:ilvl="2" w:tplc="6D76BA76" w:tentative="1">
      <w:start w:val="1"/>
      <w:numFmt w:val="bullet"/>
      <w:lvlText w:val="•"/>
      <w:lvlJc w:val="left"/>
      <w:pPr>
        <w:tabs>
          <w:tab w:val="num" w:pos="2160"/>
        </w:tabs>
        <w:ind w:left="2160" w:hanging="360"/>
      </w:pPr>
      <w:rPr>
        <w:rFonts w:ascii="Gill Sans" w:hAnsi="Gill Sans" w:hint="default"/>
      </w:rPr>
    </w:lvl>
    <w:lvl w:ilvl="3" w:tplc="F1B679FC" w:tentative="1">
      <w:start w:val="1"/>
      <w:numFmt w:val="bullet"/>
      <w:lvlText w:val="•"/>
      <w:lvlJc w:val="left"/>
      <w:pPr>
        <w:tabs>
          <w:tab w:val="num" w:pos="2880"/>
        </w:tabs>
        <w:ind w:left="2880" w:hanging="360"/>
      </w:pPr>
      <w:rPr>
        <w:rFonts w:ascii="Gill Sans" w:hAnsi="Gill Sans" w:hint="default"/>
      </w:rPr>
    </w:lvl>
    <w:lvl w:ilvl="4" w:tplc="1BD04A0A" w:tentative="1">
      <w:start w:val="1"/>
      <w:numFmt w:val="bullet"/>
      <w:lvlText w:val="•"/>
      <w:lvlJc w:val="left"/>
      <w:pPr>
        <w:tabs>
          <w:tab w:val="num" w:pos="3600"/>
        </w:tabs>
        <w:ind w:left="3600" w:hanging="360"/>
      </w:pPr>
      <w:rPr>
        <w:rFonts w:ascii="Gill Sans" w:hAnsi="Gill Sans" w:hint="default"/>
      </w:rPr>
    </w:lvl>
    <w:lvl w:ilvl="5" w:tplc="AFC0D506" w:tentative="1">
      <w:start w:val="1"/>
      <w:numFmt w:val="bullet"/>
      <w:lvlText w:val="•"/>
      <w:lvlJc w:val="left"/>
      <w:pPr>
        <w:tabs>
          <w:tab w:val="num" w:pos="4320"/>
        </w:tabs>
        <w:ind w:left="4320" w:hanging="360"/>
      </w:pPr>
      <w:rPr>
        <w:rFonts w:ascii="Gill Sans" w:hAnsi="Gill Sans" w:hint="default"/>
      </w:rPr>
    </w:lvl>
    <w:lvl w:ilvl="6" w:tplc="E2E61920" w:tentative="1">
      <w:start w:val="1"/>
      <w:numFmt w:val="bullet"/>
      <w:lvlText w:val="•"/>
      <w:lvlJc w:val="left"/>
      <w:pPr>
        <w:tabs>
          <w:tab w:val="num" w:pos="5040"/>
        </w:tabs>
        <w:ind w:left="5040" w:hanging="360"/>
      </w:pPr>
      <w:rPr>
        <w:rFonts w:ascii="Gill Sans" w:hAnsi="Gill Sans" w:hint="default"/>
      </w:rPr>
    </w:lvl>
    <w:lvl w:ilvl="7" w:tplc="3DC878C0" w:tentative="1">
      <w:start w:val="1"/>
      <w:numFmt w:val="bullet"/>
      <w:lvlText w:val="•"/>
      <w:lvlJc w:val="left"/>
      <w:pPr>
        <w:tabs>
          <w:tab w:val="num" w:pos="5760"/>
        </w:tabs>
        <w:ind w:left="5760" w:hanging="360"/>
      </w:pPr>
      <w:rPr>
        <w:rFonts w:ascii="Gill Sans" w:hAnsi="Gill Sans" w:hint="default"/>
      </w:rPr>
    </w:lvl>
    <w:lvl w:ilvl="8" w:tplc="E9C6CE1E" w:tentative="1">
      <w:start w:val="1"/>
      <w:numFmt w:val="bullet"/>
      <w:lvlText w:val="•"/>
      <w:lvlJc w:val="left"/>
      <w:pPr>
        <w:tabs>
          <w:tab w:val="num" w:pos="6480"/>
        </w:tabs>
        <w:ind w:left="6480" w:hanging="360"/>
      </w:pPr>
      <w:rPr>
        <w:rFonts w:ascii="Gill Sans" w:hAnsi="Gill Sans" w:hint="default"/>
      </w:rPr>
    </w:lvl>
  </w:abstractNum>
  <w:abstractNum w:abstractNumId="1">
    <w:nsid w:val="31C219D9"/>
    <w:multiLevelType w:val="hybridMultilevel"/>
    <w:tmpl w:val="BB368972"/>
    <w:lvl w:ilvl="0" w:tplc="713815B8">
      <w:start w:val="1"/>
      <w:numFmt w:val="bullet"/>
      <w:lvlText w:val="•"/>
      <w:lvlJc w:val="left"/>
      <w:pPr>
        <w:tabs>
          <w:tab w:val="num" w:pos="720"/>
        </w:tabs>
        <w:ind w:left="720" w:hanging="360"/>
      </w:pPr>
      <w:rPr>
        <w:rFonts w:ascii="Gill Sans" w:hAnsi="Gill Sans" w:hint="default"/>
      </w:rPr>
    </w:lvl>
    <w:lvl w:ilvl="1" w:tplc="87A4362E">
      <w:start w:val="632"/>
      <w:numFmt w:val="bullet"/>
      <w:lvlText w:val="•"/>
      <w:lvlJc w:val="left"/>
      <w:pPr>
        <w:tabs>
          <w:tab w:val="num" w:pos="1440"/>
        </w:tabs>
        <w:ind w:left="1440" w:hanging="360"/>
      </w:pPr>
      <w:rPr>
        <w:rFonts w:ascii="Arial" w:hAnsi="Arial" w:hint="default"/>
      </w:rPr>
    </w:lvl>
    <w:lvl w:ilvl="2" w:tplc="CEC613E0" w:tentative="1">
      <w:start w:val="1"/>
      <w:numFmt w:val="bullet"/>
      <w:lvlText w:val="•"/>
      <w:lvlJc w:val="left"/>
      <w:pPr>
        <w:tabs>
          <w:tab w:val="num" w:pos="2160"/>
        </w:tabs>
        <w:ind w:left="2160" w:hanging="360"/>
      </w:pPr>
      <w:rPr>
        <w:rFonts w:ascii="Gill Sans" w:hAnsi="Gill Sans" w:hint="default"/>
      </w:rPr>
    </w:lvl>
    <w:lvl w:ilvl="3" w:tplc="F36E6CF4" w:tentative="1">
      <w:start w:val="1"/>
      <w:numFmt w:val="bullet"/>
      <w:lvlText w:val="•"/>
      <w:lvlJc w:val="left"/>
      <w:pPr>
        <w:tabs>
          <w:tab w:val="num" w:pos="2880"/>
        </w:tabs>
        <w:ind w:left="2880" w:hanging="360"/>
      </w:pPr>
      <w:rPr>
        <w:rFonts w:ascii="Gill Sans" w:hAnsi="Gill Sans" w:hint="default"/>
      </w:rPr>
    </w:lvl>
    <w:lvl w:ilvl="4" w:tplc="625603C2" w:tentative="1">
      <w:start w:val="1"/>
      <w:numFmt w:val="bullet"/>
      <w:lvlText w:val="•"/>
      <w:lvlJc w:val="left"/>
      <w:pPr>
        <w:tabs>
          <w:tab w:val="num" w:pos="3600"/>
        </w:tabs>
        <w:ind w:left="3600" w:hanging="360"/>
      </w:pPr>
      <w:rPr>
        <w:rFonts w:ascii="Gill Sans" w:hAnsi="Gill Sans" w:hint="default"/>
      </w:rPr>
    </w:lvl>
    <w:lvl w:ilvl="5" w:tplc="61823CEE" w:tentative="1">
      <w:start w:val="1"/>
      <w:numFmt w:val="bullet"/>
      <w:lvlText w:val="•"/>
      <w:lvlJc w:val="left"/>
      <w:pPr>
        <w:tabs>
          <w:tab w:val="num" w:pos="4320"/>
        </w:tabs>
        <w:ind w:left="4320" w:hanging="360"/>
      </w:pPr>
      <w:rPr>
        <w:rFonts w:ascii="Gill Sans" w:hAnsi="Gill Sans" w:hint="default"/>
      </w:rPr>
    </w:lvl>
    <w:lvl w:ilvl="6" w:tplc="E7ECCBD0" w:tentative="1">
      <w:start w:val="1"/>
      <w:numFmt w:val="bullet"/>
      <w:lvlText w:val="•"/>
      <w:lvlJc w:val="left"/>
      <w:pPr>
        <w:tabs>
          <w:tab w:val="num" w:pos="5040"/>
        </w:tabs>
        <w:ind w:left="5040" w:hanging="360"/>
      </w:pPr>
      <w:rPr>
        <w:rFonts w:ascii="Gill Sans" w:hAnsi="Gill Sans" w:hint="default"/>
      </w:rPr>
    </w:lvl>
    <w:lvl w:ilvl="7" w:tplc="8B96674A" w:tentative="1">
      <w:start w:val="1"/>
      <w:numFmt w:val="bullet"/>
      <w:lvlText w:val="•"/>
      <w:lvlJc w:val="left"/>
      <w:pPr>
        <w:tabs>
          <w:tab w:val="num" w:pos="5760"/>
        </w:tabs>
        <w:ind w:left="5760" w:hanging="360"/>
      </w:pPr>
      <w:rPr>
        <w:rFonts w:ascii="Gill Sans" w:hAnsi="Gill Sans" w:hint="default"/>
      </w:rPr>
    </w:lvl>
    <w:lvl w:ilvl="8" w:tplc="E8EC6356" w:tentative="1">
      <w:start w:val="1"/>
      <w:numFmt w:val="bullet"/>
      <w:lvlText w:val="•"/>
      <w:lvlJc w:val="left"/>
      <w:pPr>
        <w:tabs>
          <w:tab w:val="num" w:pos="6480"/>
        </w:tabs>
        <w:ind w:left="6480" w:hanging="360"/>
      </w:pPr>
      <w:rPr>
        <w:rFonts w:ascii="Gill Sans" w:hAnsi="Gill Sans" w:hint="default"/>
      </w:rPr>
    </w:lvl>
  </w:abstractNum>
  <w:abstractNum w:abstractNumId="2">
    <w:nsid w:val="7C9A77D3"/>
    <w:multiLevelType w:val="hybridMultilevel"/>
    <w:tmpl w:val="7ABE45C2"/>
    <w:lvl w:ilvl="0" w:tplc="89C6132E">
      <w:start w:val="1"/>
      <w:numFmt w:val="bullet"/>
      <w:lvlText w:val="•"/>
      <w:lvlJc w:val="left"/>
      <w:pPr>
        <w:tabs>
          <w:tab w:val="num" w:pos="720"/>
        </w:tabs>
        <w:ind w:left="720" w:hanging="360"/>
      </w:pPr>
      <w:rPr>
        <w:rFonts w:ascii="Gill Sans" w:hAnsi="Gill Sans" w:hint="default"/>
      </w:rPr>
    </w:lvl>
    <w:lvl w:ilvl="1" w:tplc="4614D33C">
      <w:start w:val="624"/>
      <w:numFmt w:val="bullet"/>
      <w:lvlText w:val="•"/>
      <w:lvlJc w:val="left"/>
      <w:pPr>
        <w:tabs>
          <w:tab w:val="num" w:pos="1440"/>
        </w:tabs>
        <w:ind w:left="1440" w:hanging="360"/>
      </w:pPr>
      <w:rPr>
        <w:rFonts w:ascii="Gill Sans" w:hAnsi="Gill Sans" w:hint="default"/>
      </w:rPr>
    </w:lvl>
    <w:lvl w:ilvl="2" w:tplc="2102D528" w:tentative="1">
      <w:start w:val="1"/>
      <w:numFmt w:val="bullet"/>
      <w:lvlText w:val="•"/>
      <w:lvlJc w:val="left"/>
      <w:pPr>
        <w:tabs>
          <w:tab w:val="num" w:pos="2160"/>
        </w:tabs>
        <w:ind w:left="2160" w:hanging="360"/>
      </w:pPr>
      <w:rPr>
        <w:rFonts w:ascii="Gill Sans" w:hAnsi="Gill Sans" w:hint="default"/>
      </w:rPr>
    </w:lvl>
    <w:lvl w:ilvl="3" w:tplc="07A825E6" w:tentative="1">
      <w:start w:val="1"/>
      <w:numFmt w:val="bullet"/>
      <w:lvlText w:val="•"/>
      <w:lvlJc w:val="left"/>
      <w:pPr>
        <w:tabs>
          <w:tab w:val="num" w:pos="2880"/>
        </w:tabs>
        <w:ind w:left="2880" w:hanging="360"/>
      </w:pPr>
      <w:rPr>
        <w:rFonts w:ascii="Gill Sans" w:hAnsi="Gill Sans" w:hint="default"/>
      </w:rPr>
    </w:lvl>
    <w:lvl w:ilvl="4" w:tplc="71A2F0DE" w:tentative="1">
      <w:start w:val="1"/>
      <w:numFmt w:val="bullet"/>
      <w:lvlText w:val="•"/>
      <w:lvlJc w:val="left"/>
      <w:pPr>
        <w:tabs>
          <w:tab w:val="num" w:pos="3600"/>
        </w:tabs>
        <w:ind w:left="3600" w:hanging="360"/>
      </w:pPr>
      <w:rPr>
        <w:rFonts w:ascii="Gill Sans" w:hAnsi="Gill Sans" w:hint="default"/>
      </w:rPr>
    </w:lvl>
    <w:lvl w:ilvl="5" w:tplc="3AB45B70" w:tentative="1">
      <w:start w:val="1"/>
      <w:numFmt w:val="bullet"/>
      <w:lvlText w:val="•"/>
      <w:lvlJc w:val="left"/>
      <w:pPr>
        <w:tabs>
          <w:tab w:val="num" w:pos="4320"/>
        </w:tabs>
        <w:ind w:left="4320" w:hanging="360"/>
      </w:pPr>
      <w:rPr>
        <w:rFonts w:ascii="Gill Sans" w:hAnsi="Gill Sans" w:hint="default"/>
      </w:rPr>
    </w:lvl>
    <w:lvl w:ilvl="6" w:tplc="57D28FBC" w:tentative="1">
      <w:start w:val="1"/>
      <w:numFmt w:val="bullet"/>
      <w:lvlText w:val="•"/>
      <w:lvlJc w:val="left"/>
      <w:pPr>
        <w:tabs>
          <w:tab w:val="num" w:pos="5040"/>
        </w:tabs>
        <w:ind w:left="5040" w:hanging="360"/>
      </w:pPr>
      <w:rPr>
        <w:rFonts w:ascii="Gill Sans" w:hAnsi="Gill Sans" w:hint="default"/>
      </w:rPr>
    </w:lvl>
    <w:lvl w:ilvl="7" w:tplc="AB9AE0DA" w:tentative="1">
      <w:start w:val="1"/>
      <w:numFmt w:val="bullet"/>
      <w:lvlText w:val="•"/>
      <w:lvlJc w:val="left"/>
      <w:pPr>
        <w:tabs>
          <w:tab w:val="num" w:pos="5760"/>
        </w:tabs>
        <w:ind w:left="5760" w:hanging="360"/>
      </w:pPr>
      <w:rPr>
        <w:rFonts w:ascii="Gill Sans" w:hAnsi="Gill Sans" w:hint="default"/>
      </w:rPr>
    </w:lvl>
    <w:lvl w:ilvl="8" w:tplc="C0AC11B0" w:tentative="1">
      <w:start w:val="1"/>
      <w:numFmt w:val="bullet"/>
      <w:lvlText w:val="•"/>
      <w:lvlJc w:val="left"/>
      <w:pPr>
        <w:tabs>
          <w:tab w:val="num" w:pos="6480"/>
        </w:tabs>
        <w:ind w:left="6480" w:hanging="360"/>
      </w:pPr>
      <w:rPr>
        <w:rFonts w:ascii="Gill Sans" w:hAnsi="Gill San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84E"/>
    <w:rsid w:val="00006E95"/>
    <w:rsid w:val="00046450"/>
    <w:rsid w:val="000B56D9"/>
    <w:rsid w:val="000C19A0"/>
    <w:rsid w:val="000D00E2"/>
    <w:rsid w:val="000F4C4B"/>
    <w:rsid w:val="00116A1B"/>
    <w:rsid w:val="001324DB"/>
    <w:rsid w:val="00132855"/>
    <w:rsid w:val="0013306E"/>
    <w:rsid w:val="0014767B"/>
    <w:rsid w:val="0020041F"/>
    <w:rsid w:val="002232B4"/>
    <w:rsid w:val="00231EAF"/>
    <w:rsid w:val="00243664"/>
    <w:rsid w:val="00265925"/>
    <w:rsid w:val="002953FC"/>
    <w:rsid w:val="00297AF8"/>
    <w:rsid w:val="002B5136"/>
    <w:rsid w:val="002E3DE9"/>
    <w:rsid w:val="003035C3"/>
    <w:rsid w:val="003147FE"/>
    <w:rsid w:val="00355F55"/>
    <w:rsid w:val="0036684E"/>
    <w:rsid w:val="00371D96"/>
    <w:rsid w:val="00390F48"/>
    <w:rsid w:val="00392A88"/>
    <w:rsid w:val="003F5EFB"/>
    <w:rsid w:val="00451C43"/>
    <w:rsid w:val="00473B99"/>
    <w:rsid w:val="004D3D0D"/>
    <w:rsid w:val="004E332A"/>
    <w:rsid w:val="00537D5C"/>
    <w:rsid w:val="005916EE"/>
    <w:rsid w:val="005B6C94"/>
    <w:rsid w:val="005D0136"/>
    <w:rsid w:val="006107D9"/>
    <w:rsid w:val="00610EC7"/>
    <w:rsid w:val="00636AC3"/>
    <w:rsid w:val="00657323"/>
    <w:rsid w:val="00683273"/>
    <w:rsid w:val="00693700"/>
    <w:rsid w:val="006F3C73"/>
    <w:rsid w:val="00710359"/>
    <w:rsid w:val="007302E2"/>
    <w:rsid w:val="0074393E"/>
    <w:rsid w:val="007C1888"/>
    <w:rsid w:val="007D34AF"/>
    <w:rsid w:val="007E3EBE"/>
    <w:rsid w:val="00835A06"/>
    <w:rsid w:val="00840685"/>
    <w:rsid w:val="00873CA3"/>
    <w:rsid w:val="0088088A"/>
    <w:rsid w:val="008A1E45"/>
    <w:rsid w:val="008B2953"/>
    <w:rsid w:val="008B77AF"/>
    <w:rsid w:val="008D4B5E"/>
    <w:rsid w:val="008D5F9D"/>
    <w:rsid w:val="008E2AAC"/>
    <w:rsid w:val="0092250A"/>
    <w:rsid w:val="009500C3"/>
    <w:rsid w:val="009645FF"/>
    <w:rsid w:val="00970477"/>
    <w:rsid w:val="00985071"/>
    <w:rsid w:val="0099097A"/>
    <w:rsid w:val="009A4A98"/>
    <w:rsid w:val="009B00D3"/>
    <w:rsid w:val="009D1BA5"/>
    <w:rsid w:val="009D2C56"/>
    <w:rsid w:val="009E069A"/>
    <w:rsid w:val="009F0294"/>
    <w:rsid w:val="009F758A"/>
    <w:rsid w:val="00A21F19"/>
    <w:rsid w:val="00A50AF8"/>
    <w:rsid w:val="00A77AD7"/>
    <w:rsid w:val="00A82998"/>
    <w:rsid w:val="00AC0130"/>
    <w:rsid w:val="00AD1C2B"/>
    <w:rsid w:val="00B03413"/>
    <w:rsid w:val="00B06812"/>
    <w:rsid w:val="00B431FF"/>
    <w:rsid w:val="00B63A39"/>
    <w:rsid w:val="00BC099B"/>
    <w:rsid w:val="00BD1B67"/>
    <w:rsid w:val="00C15247"/>
    <w:rsid w:val="00C94531"/>
    <w:rsid w:val="00CA2ACF"/>
    <w:rsid w:val="00CB7DE1"/>
    <w:rsid w:val="00CC56A5"/>
    <w:rsid w:val="00CC5FD4"/>
    <w:rsid w:val="00CE1950"/>
    <w:rsid w:val="00CE2D95"/>
    <w:rsid w:val="00CF3180"/>
    <w:rsid w:val="00D017D1"/>
    <w:rsid w:val="00D0738A"/>
    <w:rsid w:val="00D430F6"/>
    <w:rsid w:val="00D517E9"/>
    <w:rsid w:val="00D74339"/>
    <w:rsid w:val="00D773D0"/>
    <w:rsid w:val="00DA5BE5"/>
    <w:rsid w:val="00DB5EA9"/>
    <w:rsid w:val="00E057EF"/>
    <w:rsid w:val="00E26820"/>
    <w:rsid w:val="00E33583"/>
    <w:rsid w:val="00E446FC"/>
    <w:rsid w:val="00E52D56"/>
    <w:rsid w:val="00E830CF"/>
    <w:rsid w:val="00E970FD"/>
    <w:rsid w:val="00EC05FA"/>
    <w:rsid w:val="00EC1028"/>
    <w:rsid w:val="00EF0DFB"/>
    <w:rsid w:val="00F1255D"/>
    <w:rsid w:val="00F23704"/>
    <w:rsid w:val="00F250A5"/>
    <w:rsid w:val="00FC5136"/>
    <w:rsid w:val="00FF036C"/>
    <w:rsid w:val="00FF1DD8"/>
    <w:rsid w:val="00FF39A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A5BE5"/>
    <w:pPr>
      <w:spacing w:before="240" w:after="320" w:line="360" w:lineRule="auto"/>
      <w:ind w:left="1304"/>
    </w:pPr>
    <w:rPr>
      <w:rFonts w:ascii="Museo Sans Rounded 300" w:hAnsi="Museo Sans Rounded 300"/>
    </w:rPr>
  </w:style>
  <w:style w:type="paragraph" w:styleId="Otsikko1">
    <w:name w:val="heading 1"/>
    <w:basedOn w:val="Normaali"/>
    <w:next w:val="Normaali"/>
    <w:link w:val="Otsikko1Char"/>
    <w:uiPriority w:val="9"/>
    <w:qFormat/>
    <w:rsid w:val="00DA5BE5"/>
    <w:pPr>
      <w:keepNext/>
      <w:keepLines/>
      <w:spacing w:before="600" w:after="120"/>
      <w:ind w:left="0"/>
      <w:outlineLvl w:val="0"/>
    </w:pPr>
    <w:rPr>
      <w:rFonts w:ascii="Museo Sans Rounded 900" w:eastAsiaTheme="majorEastAsia" w:hAnsi="Museo Sans Rounded 900" w:cstheme="majorBidi"/>
      <w:b/>
      <w:bCs/>
      <w:color w:val="000000" w:themeColor="text1"/>
      <w:sz w:val="28"/>
      <w:szCs w:val="28"/>
    </w:rPr>
  </w:style>
  <w:style w:type="paragraph" w:styleId="Otsikko2">
    <w:name w:val="heading 2"/>
    <w:basedOn w:val="Normaali"/>
    <w:next w:val="Normaali"/>
    <w:link w:val="Otsikko2Char"/>
    <w:uiPriority w:val="9"/>
    <w:unhideWhenUsed/>
    <w:qFormat/>
    <w:rsid w:val="003035C3"/>
    <w:pPr>
      <w:keepNext/>
      <w:keepLines/>
      <w:spacing w:before="320" w:after="120"/>
      <w:ind w:left="0"/>
      <w:outlineLvl w:val="1"/>
    </w:pPr>
    <w:rPr>
      <w:rFonts w:ascii="Museo Sans Rounded 100" w:eastAsiaTheme="majorEastAsia" w:hAnsi="Museo Sans Rounded 100" w:cstheme="majorBidi"/>
      <w:bCs/>
      <w:sz w:val="26"/>
      <w:szCs w:val="26"/>
    </w:rPr>
  </w:style>
  <w:style w:type="paragraph" w:styleId="Otsikko3">
    <w:name w:val="heading 3"/>
    <w:basedOn w:val="Normaali"/>
    <w:next w:val="Normaali"/>
    <w:link w:val="Otsikko3Char"/>
    <w:uiPriority w:val="9"/>
    <w:unhideWhenUsed/>
    <w:qFormat/>
    <w:rsid w:val="002953FC"/>
    <w:pPr>
      <w:keepNext/>
      <w:keepLines/>
      <w:spacing w:before="320" w:after="120"/>
      <w:ind w:left="0"/>
      <w:outlineLvl w:val="2"/>
    </w:pPr>
    <w:rPr>
      <w:rFonts w:ascii="Museo Sans Rounded 100" w:eastAsiaTheme="majorEastAsia" w:hAnsi="Museo Sans Rounded 100"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6684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6684E"/>
    <w:rPr>
      <w:rFonts w:ascii="Tahoma" w:hAnsi="Tahoma" w:cs="Tahoma"/>
      <w:sz w:val="16"/>
      <w:szCs w:val="16"/>
    </w:rPr>
  </w:style>
  <w:style w:type="character" w:customStyle="1" w:styleId="Otsikko1Char">
    <w:name w:val="Otsikko 1 Char"/>
    <w:basedOn w:val="Kappaleenoletusfontti"/>
    <w:link w:val="Otsikko1"/>
    <w:uiPriority w:val="9"/>
    <w:rsid w:val="00DA5BE5"/>
    <w:rPr>
      <w:rFonts w:ascii="Museo Sans Rounded 900" w:eastAsiaTheme="majorEastAsia" w:hAnsi="Museo Sans Rounded 900" w:cstheme="majorBidi"/>
      <w:b/>
      <w:bCs/>
      <w:color w:val="000000" w:themeColor="text1"/>
      <w:sz w:val="28"/>
      <w:szCs w:val="28"/>
    </w:rPr>
  </w:style>
  <w:style w:type="character" w:styleId="Hyperlinkki">
    <w:name w:val="Hyperlink"/>
    <w:basedOn w:val="Kappaleenoletusfontti"/>
    <w:uiPriority w:val="99"/>
    <w:unhideWhenUsed/>
    <w:rsid w:val="00E52D56"/>
    <w:rPr>
      <w:color w:val="0000FF" w:themeColor="hyperlink"/>
      <w:u w:val="single"/>
    </w:rPr>
  </w:style>
  <w:style w:type="paragraph" w:styleId="Yltunniste">
    <w:name w:val="header"/>
    <w:basedOn w:val="Normaali"/>
    <w:link w:val="YltunnisteChar"/>
    <w:uiPriority w:val="99"/>
    <w:unhideWhenUsed/>
    <w:rsid w:val="00E52D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52D56"/>
  </w:style>
  <w:style w:type="paragraph" w:styleId="Alatunniste">
    <w:name w:val="footer"/>
    <w:basedOn w:val="Normaali"/>
    <w:link w:val="AlatunnisteChar"/>
    <w:uiPriority w:val="99"/>
    <w:unhideWhenUsed/>
    <w:rsid w:val="00E52D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52D56"/>
  </w:style>
  <w:style w:type="paragraph" w:styleId="Sisllysluettelonotsikko">
    <w:name w:val="TOC Heading"/>
    <w:basedOn w:val="Otsikko1"/>
    <w:next w:val="Normaali"/>
    <w:uiPriority w:val="39"/>
    <w:semiHidden/>
    <w:unhideWhenUsed/>
    <w:qFormat/>
    <w:rsid w:val="00EF0DFB"/>
    <w:pPr>
      <w:outlineLvl w:val="9"/>
    </w:pPr>
    <w:rPr>
      <w:lang w:eastAsia="fi-FI"/>
    </w:rPr>
  </w:style>
  <w:style w:type="paragraph" w:styleId="Sisluet2">
    <w:name w:val="toc 2"/>
    <w:basedOn w:val="Normaali"/>
    <w:next w:val="Normaali"/>
    <w:autoRedefine/>
    <w:uiPriority w:val="39"/>
    <w:unhideWhenUsed/>
    <w:qFormat/>
    <w:rsid w:val="00EF0DFB"/>
    <w:pPr>
      <w:spacing w:before="0" w:after="0"/>
      <w:ind w:left="220"/>
    </w:pPr>
    <w:rPr>
      <w:rFonts w:asciiTheme="minorHAnsi" w:hAnsiTheme="minorHAnsi" w:cstheme="minorHAnsi"/>
      <w:smallCaps/>
      <w:sz w:val="20"/>
      <w:szCs w:val="20"/>
    </w:rPr>
  </w:style>
  <w:style w:type="paragraph" w:styleId="Sisluet1">
    <w:name w:val="toc 1"/>
    <w:basedOn w:val="Normaali"/>
    <w:next w:val="Normaali"/>
    <w:autoRedefine/>
    <w:uiPriority w:val="39"/>
    <w:unhideWhenUsed/>
    <w:qFormat/>
    <w:rsid w:val="00DA5BE5"/>
    <w:pPr>
      <w:spacing w:before="120" w:after="120"/>
      <w:ind w:left="0"/>
    </w:pPr>
    <w:rPr>
      <w:rFonts w:ascii="Museo Sans Rounded 100" w:hAnsi="Museo Sans Rounded 100" w:cstheme="minorHAnsi"/>
      <w:b/>
      <w:bCs/>
      <w:caps/>
      <w:sz w:val="20"/>
      <w:szCs w:val="20"/>
    </w:rPr>
  </w:style>
  <w:style w:type="paragraph" w:styleId="Sisluet3">
    <w:name w:val="toc 3"/>
    <w:basedOn w:val="Normaali"/>
    <w:next w:val="Normaali"/>
    <w:autoRedefine/>
    <w:uiPriority w:val="39"/>
    <w:unhideWhenUsed/>
    <w:qFormat/>
    <w:rsid w:val="00EF0DFB"/>
    <w:pPr>
      <w:spacing w:before="0" w:after="0"/>
      <w:ind w:left="440"/>
    </w:pPr>
    <w:rPr>
      <w:rFonts w:asciiTheme="minorHAnsi" w:hAnsiTheme="minorHAnsi" w:cstheme="minorHAnsi"/>
      <w:i/>
      <w:iCs/>
      <w:sz w:val="20"/>
      <w:szCs w:val="20"/>
    </w:rPr>
  </w:style>
  <w:style w:type="character" w:customStyle="1" w:styleId="Otsikko2Char">
    <w:name w:val="Otsikko 2 Char"/>
    <w:basedOn w:val="Kappaleenoletusfontti"/>
    <w:link w:val="Otsikko2"/>
    <w:uiPriority w:val="9"/>
    <w:rsid w:val="003035C3"/>
    <w:rPr>
      <w:rFonts w:ascii="Museo Sans Rounded 100" w:eastAsiaTheme="majorEastAsia" w:hAnsi="Museo Sans Rounded 100" w:cstheme="majorBidi"/>
      <w:bCs/>
      <w:sz w:val="26"/>
      <w:szCs w:val="26"/>
    </w:rPr>
  </w:style>
  <w:style w:type="paragraph" w:styleId="Sisluet4">
    <w:name w:val="toc 4"/>
    <w:basedOn w:val="Normaali"/>
    <w:next w:val="Normaali"/>
    <w:autoRedefine/>
    <w:uiPriority w:val="39"/>
    <w:unhideWhenUsed/>
    <w:rsid w:val="00DA5BE5"/>
    <w:pPr>
      <w:spacing w:before="0" w:after="0"/>
      <w:ind w:left="660"/>
    </w:pPr>
    <w:rPr>
      <w:rFonts w:asciiTheme="minorHAnsi" w:hAnsiTheme="minorHAnsi" w:cstheme="minorHAnsi"/>
      <w:sz w:val="18"/>
      <w:szCs w:val="18"/>
    </w:rPr>
  </w:style>
  <w:style w:type="paragraph" w:styleId="Sisluet5">
    <w:name w:val="toc 5"/>
    <w:basedOn w:val="Normaali"/>
    <w:next w:val="Normaali"/>
    <w:autoRedefine/>
    <w:uiPriority w:val="39"/>
    <w:unhideWhenUsed/>
    <w:rsid w:val="00DA5BE5"/>
    <w:pPr>
      <w:spacing w:before="0" w:after="0"/>
      <w:ind w:left="880"/>
    </w:pPr>
    <w:rPr>
      <w:rFonts w:asciiTheme="minorHAnsi" w:hAnsiTheme="minorHAnsi" w:cstheme="minorHAnsi"/>
      <w:sz w:val="18"/>
      <w:szCs w:val="18"/>
    </w:rPr>
  </w:style>
  <w:style w:type="paragraph" w:styleId="Sisluet6">
    <w:name w:val="toc 6"/>
    <w:basedOn w:val="Normaali"/>
    <w:next w:val="Normaali"/>
    <w:autoRedefine/>
    <w:uiPriority w:val="39"/>
    <w:unhideWhenUsed/>
    <w:rsid w:val="00DA5BE5"/>
    <w:pPr>
      <w:spacing w:before="0" w:after="0"/>
      <w:ind w:left="1100"/>
    </w:pPr>
    <w:rPr>
      <w:rFonts w:asciiTheme="minorHAnsi" w:hAnsiTheme="minorHAnsi" w:cstheme="minorHAnsi"/>
      <w:sz w:val="18"/>
      <w:szCs w:val="18"/>
    </w:rPr>
  </w:style>
  <w:style w:type="paragraph" w:styleId="Sisluet7">
    <w:name w:val="toc 7"/>
    <w:basedOn w:val="Normaali"/>
    <w:next w:val="Normaali"/>
    <w:autoRedefine/>
    <w:uiPriority w:val="39"/>
    <w:unhideWhenUsed/>
    <w:rsid w:val="00DA5BE5"/>
    <w:pPr>
      <w:spacing w:before="0" w:after="0"/>
      <w:ind w:left="1320"/>
    </w:pPr>
    <w:rPr>
      <w:rFonts w:asciiTheme="minorHAnsi" w:hAnsiTheme="minorHAnsi" w:cstheme="minorHAnsi"/>
      <w:sz w:val="18"/>
      <w:szCs w:val="18"/>
    </w:rPr>
  </w:style>
  <w:style w:type="paragraph" w:styleId="Sisluet8">
    <w:name w:val="toc 8"/>
    <w:basedOn w:val="Normaali"/>
    <w:next w:val="Normaali"/>
    <w:autoRedefine/>
    <w:uiPriority w:val="39"/>
    <w:unhideWhenUsed/>
    <w:rsid w:val="00DA5BE5"/>
    <w:pPr>
      <w:spacing w:before="0" w:after="0"/>
      <w:ind w:left="1540"/>
    </w:pPr>
    <w:rPr>
      <w:rFonts w:asciiTheme="minorHAnsi" w:hAnsiTheme="minorHAnsi" w:cstheme="minorHAnsi"/>
      <w:sz w:val="18"/>
      <w:szCs w:val="18"/>
    </w:rPr>
  </w:style>
  <w:style w:type="paragraph" w:styleId="Sisluet9">
    <w:name w:val="toc 9"/>
    <w:basedOn w:val="Normaali"/>
    <w:next w:val="Normaali"/>
    <w:autoRedefine/>
    <w:uiPriority w:val="39"/>
    <w:unhideWhenUsed/>
    <w:rsid w:val="00DA5BE5"/>
    <w:pPr>
      <w:spacing w:before="0" w:after="0"/>
      <w:ind w:left="1760"/>
    </w:pPr>
    <w:rPr>
      <w:rFonts w:asciiTheme="minorHAnsi" w:hAnsiTheme="minorHAnsi" w:cstheme="minorHAnsi"/>
      <w:sz w:val="18"/>
      <w:szCs w:val="18"/>
    </w:rPr>
  </w:style>
  <w:style w:type="table" w:styleId="TaulukkoRuudukko">
    <w:name w:val="Table Grid"/>
    <w:basedOn w:val="Normaalitaulukko"/>
    <w:uiPriority w:val="59"/>
    <w:rsid w:val="00303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2953FC"/>
    <w:rPr>
      <w:rFonts w:ascii="Museo Sans Rounded 100" w:eastAsiaTheme="majorEastAsia" w:hAnsi="Museo Sans Rounded 100" w:cstheme="majorBidi"/>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A5BE5"/>
    <w:pPr>
      <w:spacing w:before="240" w:after="320" w:line="360" w:lineRule="auto"/>
      <w:ind w:left="1304"/>
    </w:pPr>
    <w:rPr>
      <w:rFonts w:ascii="Museo Sans Rounded 300" w:hAnsi="Museo Sans Rounded 300"/>
    </w:rPr>
  </w:style>
  <w:style w:type="paragraph" w:styleId="Otsikko1">
    <w:name w:val="heading 1"/>
    <w:basedOn w:val="Normaali"/>
    <w:next w:val="Normaali"/>
    <w:link w:val="Otsikko1Char"/>
    <w:uiPriority w:val="9"/>
    <w:qFormat/>
    <w:rsid w:val="00DA5BE5"/>
    <w:pPr>
      <w:keepNext/>
      <w:keepLines/>
      <w:spacing w:before="600" w:after="120"/>
      <w:ind w:left="0"/>
      <w:outlineLvl w:val="0"/>
    </w:pPr>
    <w:rPr>
      <w:rFonts w:ascii="Museo Sans Rounded 900" w:eastAsiaTheme="majorEastAsia" w:hAnsi="Museo Sans Rounded 900" w:cstheme="majorBidi"/>
      <w:b/>
      <w:bCs/>
      <w:color w:val="000000" w:themeColor="text1"/>
      <w:sz w:val="28"/>
      <w:szCs w:val="28"/>
    </w:rPr>
  </w:style>
  <w:style w:type="paragraph" w:styleId="Otsikko2">
    <w:name w:val="heading 2"/>
    <w:basedOn w:val="Normaali"/>
    <w:next w:val="Normaali"/>
    <w:link w:val="Otsikko2Char"/>
    <w:uiPriority w:val="9"/>
    <w:unhideWhenUsed/>
    <w:qFormat/>
    <w:rsid w:val="003035C3"/>
    <w:pPr>
      <w:keepNext/>
      <w:keepLines/>
      <w:spacing w:before="320" w:after="120"/>
      <w:ind w:left="0"/>
      <w:outlineLvl w:val="1"/>
    </w:pPr>
    <w:rPr>
      <w:rFonts w:ascii="Museo Sans Rounded 100" w:eastAsiaTheme="majorEastAsia" w:hAnsi="Museo Sans Rounded 100" w:cstheme="majorBidi"/>
      <w:bCs/>
      <w:sz w:val="26"/>
      <w:szCs w:val="26"/>
    </w:rPr>
  </w:style>
  <w:style w:type="paragraph" w:styleId="Otsikko3">
    <w:name w:val="heading 3"/>
    <w:basedOn w:val="Normaali"/>
    <w:next w:val="Normaali"/>
    <w:link w:val="Otsikko3Char"/>
    <w:uiPriority w:val="9"/>
    <w:unhideWhenUsed/>
    <w:qFormat/>
    <w:rsid w:val="002953FC"/>
    <w:pPr>
      <w:keepNext/>
      <w:keepLines/>
      <w:spacing w:before="320" w:after="120"/>
      <w:ind w:left="0"/>
      <w:outlineLvl w:val="2"/>
    </w:pPr>
    <w:rPr>
      <w:rFonts w:ascii="Museo Sans Rounded 100" w:eastAsiaTheme="majorEastAsia" w:hAnsi="Museo Sans Rounded 100"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36684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6684E"/>
    <w:rPr>
      <w:rFonts w:ascii="Tahoma" w:hAnsi="Tahoma" w:cs="Tahoma"/>
      <w:sz w:val="16"/>
      <w:szCs w:val="16"/>
    </w:rPr>
  </w:style>
  <w:style w:type="character" w:customStyle="1" w:styleId="Otsikko1Char">
    <w:name w:val="Otsikko 1 Char"/>
    <w:basedOn w:val="Kappaleenoletusfontti"/>
    <w:link w:val="Otsikko1"/>
    <w:uiPriority w:val="9"/>
    <w:rsid w:val="00DA5BE5"/>
    <w:rPr>
      <w:rFonts w:ascii="Museo Sans Rounded 900" w:eastAsiaTheme="majorEastAsia" w:hAnsi="Museo Sans Rounded 900" w:cstheme="majorBidi"/>
      <w:b/>
      <w:bCs/>
      <w:color w:val="000000" w:themeColor="text1"/>
      <w:sz w:val="28"/>
      <w:szCs w:val="28"/>
    </w:rPr>
  </w:style>
  <w:style w:type="character" w:styleId="Hyperlinkki">
    <w:name w:val="Hyperlink"/>
    <w:basedOn w:val="Kappaleenoletusfontti"/>
    <w:uiPriority w:val="99"/>
    <w:unhideWhenUsed/>
    <w:rsid w:val="00E52D56"/>
    <w:rPr>
      <w:color w:val="0000FF" w:themeColor="hyperlink"/>
      <w:u w:val="single"/>
    </w:rPr>
  </w:style>
  <w:style w:type="paragraph" w:styleId="Yltunniste">
    <w:name w:val="header"/>
    <w:basedOn w:val="Normaali"/>
    <w:link w:val="YltunnisteChar"/>
    <w:uiPriority w:val="99"/>
    <w:unhideWhenUsed/>
    <w:rsid w:val="00E52D5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52D56"/>
  </w:style>
  <w:style w:type="paragraph" w:styleId="Alatunniste">
    <w:name w:val="footer"/>
    <w:basedOn w:val="Normaali"/>
    <w:link w:val="AlatunnisteChar"/>
    <w:uiPriority w:val="99"/>
    <w:unhideWhenUsed/>
    <w:rsid w:val="00E52D5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52D56"/>
  </w:style>
  <w:style w:type="paragraph" w:styleId="Sisllysluettelonotsikko">
    <w:name w:val="TOC Heading"/>
    <w:basedOn w:val="Otsikko1"/>
    <w:next w:val="Normaali"/>
    <w:uiPriority w:val="39"/>
    <w:semiHidden/>
    <w:unhideWhenUsed/>
    <w:qFormat/>
    <w:rsid w:val="00EF0DFB"/>
    <w:pPr>
      <w:outlineLvl w:val="9"/>
    </w:pPr>
    <w:rPr>
      <w:lang w:eastAsia="fi-FI"/>
    </w:rPr>
  </w:style>
  <w:style w:type="paragraph" w:styleId="Sisluet2">
    <w:name w:val="toc 2"/>
    <w:basedOn w:val="Normaali"/>
    <w:next w:val="Normaali"/>
    <w:autoRedefine/>
    <w:uiPriority w:val="39"/>
    <w:unhideWhenUsed/>
    <w:qFormat/>
    <w:rsid w:val="00EF0DFB"/>
    <w:pPr>
      <w:spacing w:before="0" w:after="0"/>
      <w:ind w:left="220"/>
    </w:pPr>
    <w:rPr>
      <w:rFonts w:asciiTheme="minorHAnsi" w:hAnsiTheme="minorHAnsi" w:cstheme="minorHAnsi"/>
      <w:smallCaps/>
      <w:sz w:val="20"/>
      <w:szCs w:val="20"/>
    </w:rPr>
  </w:style>
  <w:style w:type="paragraph" w:styleId="Sisluet1">
    <w:name w:val="toc 1"/>
    <w:basedOn w:val="Normaali"/>
    <w:next w:val="Normaali"/>
    <w:autoRedefine/>
    <w:uiPriority w:val="39"/>
    <w:unhideWhenUsed/>
    <w:qFormat/>
    <w:rsid w:val="00DA5BE5"/>
    <w:pPr>
      <w:spacing w:before="120" w:after="120"/>
      <w:ind w:left="0"/>
    </w:pPr>
    <w:rPr>
      <w:rFonts w:ascii="Museo Sans Rounded 100" w:hAnsi="Museo Sans Rounded 100" w:cstheme="minorHAnsi"/>
      <w:b/>
      <w:bCs/>
      <w:caps/>
      <w:sz w:val="20"/>
      <w:szCs w:val="20"/>
    </w:rPr>
  </w:style>
  <w:style w:type="paragraph" w:styleId="Sisluet3">
    <w:name w:val="toc 3"/>
    <w:basedOn w:val="Normaali"/>
    <w:next w:val="Normaali"/>
    <w:autoRedefine/>
    <w:uiPriority w:val="39"/>
    <w:unhideWhenUsed/>
    <w:qFormat/>
    <w:rsid w:val="00EF0DFB"/>
    <w:pPr>
      <w:spacing w:before="0" w:after="0"/>
      <w:ind w:left="440"/>
    </w:pPr>
    <w:rPr>
      <w:rFonts w:asciiTheme="minorHAnsi" w:hAnsiTheme="minorHAnsi" w:cstheme="minorHAnsi"/>
      <w:i/>
      <w:iCs/>
      <w:sz w:val="20"/>
      <w:szCs w:val="20"/>
    </w:rPr>
  </w:style>
  <w:style w:type="character" w:customStyle="1" w:styleId="Otsikko2Char">
    <w:name w:val="Otsikko 2 Char"/>
    <w:basedOn w:val="Kappaleenoletusfontti"/>
    <w:link w:val="Otsikko2"/>
    <w:uiPriority w:val="9"/>
    <w:rsid w:val="003035C3"/>
    <w:rPr>
      <w:rFonts w:ascii="Museo Sans Rounded 100" w:eastAsiaTheme="majorEastAsia" w:hAnsi="Museo Sans Rounded 100" w:cstheme="majorBidi"/>
      <w:bCs/>
      <w:sz w:val="26"/>
      <w:szCs w:val="26"/>
    </w:rPr>
  </w:style>
  <w:style w:type="paragraph" w:styleId="Sisluet4">
    <w:name w:val="toc 4"/>
    <w:basedOn w:val="Normaali"/>
    <w:next w:val="Normaali"/>
    <w:autoRedefine/>
    <w:uiPriority w:val="39"/>
    <w:unhideWhenUsed/>
    <w:rsid w:val="00DA5BE5"/>
    <w:pPr>
      <w:spacing w:before="0" w:after="0"/>
      <w:ind w:left="660"/>
    </w:pPr>
    <w:rPr>
      <w:rFonts w:asciiTheme="minorHAnsi" w:hAnsiTheme="minorHAnsi" w:cstheme="minorHAnsi"/>
      <w:sz w:val="18"/>
      <w:szCs w:val="18"/>
    </w:rPr>
  </w:style>
  <w:style w:type="paragraph" w:styleId="Sisluet5">
    <w:name w:val="toc 5"/>
    <w:basedOn w:val="Normaali"/>
    <w:next w:val="Normaali"/>
    <w:autoRedefine/>
    <w:uiPriority w:val="39"/>
    <w:unhideWhenUsed/>
    <w:rsid w:val="00DA5BE5"/>
    <w:pPr>
      <w:spacing w:before="0" w:after="0"/>
      <w:ind w:left="880"/>
    </w:pPr>
    <w:rPr>
      <w:rFonts w:asciiTheme="minorHAnsi" w:hAnsiTheme="minorHAnsi" w:cstheme="minorHAnsi"/>
      <w:sz w:val="18"/>
      <w:szCs w:val="18"/>
    </w:rPr>
  </w:style>
  <w:style w:type="paragraph" w:styleId="Sisluet6">
    <w:name w:val="toc 6"/>
    <w:basedOn w:val="Normaali"/>
    <w:next w:val="Normaali"/>
    <w:autoRedefine/>
    <w:uiPriority w:val="39"/>
    <w:unhideWhenUsed/>
    <w:rsid w:val="00DA5BE5"/>
    <w:pPr>
      <w:spacing w:before="0" w:after="0"/>
      <w:ind w:left="1100"/>
    </w:pPr>
    <w:rPr>
      <w:rFonts w:asciiTheme="minorHAnsi" w:hAnsiTheme="minorHAnsi" w:cstheme="minorHAnsi"/>
      <w:sz w:val="18"/>
      <w:szCs w:val="18"/>
    </w:rPr>
  </w:style>
  <w:style w:type="paragraph" w:styleId="Sisluet7">
    <w:name w:val="toc 7"/>
    <w:basedOn w:val="Normaali"/>
    <w:next w:val="Normaali"/>
    <w:autoRedefine/>
    <w:uiPriority w:val="39"/>
    <w:unhideWhenUsed/>
    <w:rsid w:val="00DA5BE5"/>
    <w:pPr>
      <w:spacing w:before="0" w:after="0"/>
      <w:ind w:left="1320"/>
    </w:pPr>
    <w:rPr>
      <w:rFonts w:asciiTheme="minorHAnsi" w:hAnsiTheme="minorHAnsi" w:cstheme="minorHAnsi"/>
      <w:sz w:val="18"/>
      <w:szCs w:val="18"/>
    </w:rPr>
  </w:style>
  <w:style w:type="paragraph" w:styleId="Sisluet8">
    <w:name w:val="toc 8"/>
    <w:basedOn w:val="Normaali"/>
    <w:next w:val="Normaali"/>
    <w:autoRedefine/>
    <w:uiPriority w:val="39"/>
    <w:unhideWhenUsed/>
    <w:rsid w:val="00DA5BE5"/>
    <w:pPr>
      <w:spacing w:before="0" w:after="0"/>
      <w:ind w:left="1540"/>
    </w:pPr>
    <w:rPr>
      <w:rFonts w:asciiTheme="minorHAnsi" w:hAnsiTheme="minorHAnsi" w:cstheme="minorHAnsi"/>
      <w:sz w:val="18"/>
      <w:szCs w:val="18"/>
    </w:rPr>
  </w:style>
  <w:style w:type="paragraph" w:styleId="Sisluet9">
    <w:name w:val="toc 9"/>
    <w:basedOn w:val="Normaali"/>
    <w:next w:val="Normaali"/>
    <w:autoRedefine/>
    <w:uiPriority w:val="39"/>
    <w:unhideWhenUsed/>
    <w:rsid w:val="00DA5BE5"/>
    <w:pPr>
      <w:spacing w:before="0" w:after="0"/>
      <w:ind w:left="1760"/>
    </w:pPr>
    <w:rPr>
      <w:rFonts w:asciiTheme="minorHAnsi" w:hAnsiTheme="minorHAnsi" w:cstheme="minorHAnsi"/>
      <w:sz w:val="18"/>
      <w:szCs w:val="18"/>
    </w:rPr>
  </w:style>
  <w:style w:type="table" w:styleId="TaulukkoRuudukko">
    <w:name w:val="Table Grid"/>
    <w:basedOn w:val="Normaalitaulukko"/>
    <w:uiPriority w:val="59"/>
    <w:rsid w:val="00303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tsikko3Char">
    <w:name w:val="Otsikko 3 Char"/>
    <w:basedOn w:val="Kappaleenoletusfontti"/>
    <w:link w:val="Otsikko3"/>
    <w:uiPriority w:val="9"/>
    <w:rsid w:val="002953FC"/>
    <w:rPr>
      <w:rFonts w:ascii="Museo Sans Rounded 100" w:eastAsiaTheme="majorEastAsia" w:hAnsi="Museo Sans Rounded 100" w:cstheme="majorBidi"/>
      <w:b/>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3131">
      <w:bodyDiv w:val="1"/>
      <w:marLeft w:val="0"/>
      <w:marRight w:val="0"/>
      <w:marTop w:val="0"/>
      <w:marBottom w:val="0"/>
      <w:divBdr>
        <w:top w:val="none" w:sz="0" w:space="0" w:color="auto"/>
        <w:left w:val="none" w:sz="0" w:space="0" w:color="auto"/>
        <w:bottom w:val="none" w:sz="0" w:space="0" w:color="auto"/>
        <w:right w:val="none" w:sz="0" w:space="0" w:color="auto"/>
      </w:divBdr>
      <w:divsChild>
        <w:div w:id="1988626040">
          <w:marLeft w:val="1469"/>
          <w:marRight w:val="0"/>
          <w:marTop w:val="480"/>
          <w:marBottom w:val="0"/>
          <w:divBdr>
            <w:top w:val="none" w:sz="0" w:space="0" w:color="auto"/>
            <w:left w:val="none" w:sz="0" w:space="0" w:color="auto"/>
            <w:bottom w:val="none" w:sz="0" w:space="0" w:color="auto"/>
            <w:right w:val="none" w:sz="0" w:space="0" w:color="auto"/>
          </w:divBdr>
        </w:div>
        <w:div w:id="1734616031">
          <w:marLeft w:val="1469"/>
          <w:marRight w:val="0"/>
          <w:marTop w:val="480"/>
          <w:marBottom w:val="0"/>
          <w:divBdr>
            <w:top w:val="none" w:sz="0" w:space="0" w:color="auto"/>
            <w:left w:val="none" w:sz="0" w:space="0" w:color="auto"/>
            <w:bottom w:val="none" w:sz="0" w:space="0" w:color="auto"/>
            <w:right w:val="none" w:sz="0" w:space="0" w:color="auto"/>
          </w:divBdr>
        </w:div>
        <w:div w:id="825702004">
          <w:marLeft w:val="2160"/>
          <w:marRight w:val="0"/>
          <w:marTop w:val="480"/>
          <w:marBottom w:val="0"/>
          <w:divBdr>
            <w:top w:val="none" w:sz="0" w:space="0" w:color="auto"/>
            <w:left w:val="none" w:sz="0" w:space="0" w:color="auto"/>
            <w:bottom w:val="none" w:sz="0" w:space="0" w:color="auto"/>
            <w:right w:val="none" w:sz="0" w:space="0" w:color="auto"/>
          </w:divBdr>
        </w:div>
        <w:div w:id="511263028">
          <w:marLeft w:val="1469"/>
          <w:marRight w:val="0"/>
          <w:marTop w:val="480"/>
          <w:marBottom w:val="0"/>
          <w:divBdr>
            <w:top w:val="none" w:sz="0" w:space="0" w:color="auto"/>
            <w:left w:val="none" w:sz="0" w:space="0" w:color="auto"/>
            <w:bottom w:val="none" w:sz="0" w:space="0" w:color="auto"/>
            <w:right w:val="none" w:sz="0" w:space="0" w:color="auto"/>
          </w:divBdr>
        </w:div>
        <w:div w:id="1574124655">
          <w:marLeft w:val="1469"/>
          <w:marRight w:val="0"/>
          <w:marTop w:val="480"/>
          <w:marBottom w:val="0"/>
          <w:divBdr>
            <w:top w:val="none" w:sz="0" w:space="0" w:color="auto"/>
            <w:left w:val="none" w:sz="0" w:space="0" w:color="auto"/>
            <w:bottom w:val="none" w:sz="0" w:space="0" w:color="auto"/>
            <w:right w:val="none" w:sz="0" w:space="0" w:color="auto"/>
          </w:divBdr>
        </w:div>
        <w:div w:id="337731674">
          <w:marLeft w:val="2160"/>
          <w:marRight w:val="0"/>
          <w:marTop w:val="480"/>
          <w:marBottom w:val="0"/>
          <w:divBdr>
            <w:top w:val="none" w:sz="0" w:space="0" w:color="auto"/>
            <w:left w:val="none" w:sz="0" w:space="0" w:color="auto"/>
            <w:bottom w:val="none" w:sz="0" w:space="0" w:color="auto"/>
            <w:right w:val="none" w:sz="0" w:space="0" w:color="auto"/>
          </w:divBdr>
        </w:div>
        <w:div w:id="1851867841">
          <w:marLeft w:val="2160"/>
          <w:marRight w:val="0"/>
          <w:marTop w:val="480"/>
          <w:marBottom w:val="0"/>
          <w:divBdr>
            <w:top w:val="none" w:sz="0" w:space="0" w:color="auto"/>
            <w:left w:val="none" w:sz="0" w:space="0" w:color="auto"/>
            <w:bottom w:val="none" w:sz="0" w:space="0" w:color="auto"/>
            <w:right w:val="none" w:sz="0" w:space="0" w:color="auto"/>
          </w:divBdr>
        </w:div>
        <w:div w:id="157356519">
          <w:marLeft w:val="1469"/>
          <w:marRight w:val="0"/>
          <w:marTop w:val="480"/>
          <w:marBottom w:val="0"/>
          <w:divBdr>
            <w:top w:val="none" w:sz="0" w:space="0" w:color="auto"/>
            <w:left w:val="none" w:sz="0" w:space="0" w:color="auto"/>
            <w:bottom w:val="none" w:sz="0" w:space="0" w:color="auto"/>
            <w:right w:val="none" w:sz="0" w:space="0" w:color="auto"/>
          </w:divBdr>
        </w:div>
        <w:div w:id="696349280">
          <w:marLeft w:val="2160"/>
          <w:marRight w:val="0"/>
          <w:marTop w:val="480"/>
          <w:marBottom w:val="0"/>
          <w:divBdr>
            <w:top w:val="none" w:sz="0" w:space="0" w:color="auto"/>
            <w:left w:val="none" w:sz="0" w:space="0" w:color="auto"/>
            <w:bottom w:val="none" w:sz="0" w:space="0" w:color="auto"/>
            <w:right w:val="none" w:sz="0" w:space="0" w:color="auto"/>
          </w:divBdr>
        </w:div>
      </w:divsChild>
    </w:div>
    <w:div w:id="1373110914">
      <w:bodyDiv w:val="1"/>
      <w:marLeft w:val="0"/>
      <w:marRight w:val="0"/>
      <w:marTop w:val="0"/>
      <w:marBottom w:val="0"/>
      <w:divBdr>
        <w:top w:val="none" w:sz="0" w:space="0" w:color="auto"/>
        <w:left w:val="none" w:sz="0" w:space="0" w:color="auto"/>
        <w:bottom w:val="none" w:sz="0" w:space="0" w:color="auto"/>
        <w:right w:val="none" w:sz="0" w:space="0" w:color="auto"/>
      </w:divBdr>
      <w:divsChild>
        <w:div w:id="165635621">
          <w:marLeft w:val="1469"/>
          <w:marRight w:val="0"/>
          <w:marTop w:val="480"/>
          <w:marBottom w:val="0"/>
          <w:divBdr>
            <w:top w:val="none" w:sz="0" w:space="0" w:color="auto"/>
            <w:left w:val="none" w:sz="0" w:space="0" w:color="auto"/>
            <w:bottom w:val="none" w:sz="0" w:space="0" w:color="auto"/>
            <w:right w:val="none" w:sz="0" w:space="0" w:color="auto"/>
          </w:divBdr>
        </w:div>
        <w:div w:id="509177619">
          <w:marLeft w:val="2160"/>
          <w:marRight w:val="0"/>
          <w:marTop w:val="480"/>
          <w:marBottom w:val="0"/>
          <w:divBdr>
            <w:top w:val="none" w:sz="0" w:space="0" w:color="auto"/>
            <w:left w:val="none" w:sz="0" w:space="0" w:color="auto"/>
            <w:bottom w:val="none" w:sz="0" w:space="0" w:color="auto"/>
            <w:right w:val="none" w:sz="0" w:space="0" w:color="auto"/>
          </w:divBdr>
        </w:div>
        <w:div w:id="2010521124">
          <w:marLeft w:val="1469"/>
          <w:marRight w:val="0"/>
          <w:marTop w:val="480"/>
          <w:marBottom w:val="0"/>
          <w:divBdr>
            <w:top w:val="none" w:sz="0" w:space="0" w:color="auto"/>
            <w:left w:val="none" w:sz="0" w:space="0" w:color="auto"/>
            <w:bottom w:val="none" w:sz="0" w:space="0" w:color="auto"/>
            <w:right w:val="none" w:sz="0" w:space="0" w:color="auto"/>
          </w:divBdr>
        </w:div>
        <w:div w:id="1695301166">
          <w:marLeft w:val="1469"/>
          <w:marRight w:val="0"/>
          <w:marTop w:val="480"/>
          <w:marBottom w:val="0"/>
          <w:divBdr>
            <w:top w:val="none" w:sz="0" w:space="0" w:color="auto"/>
            <w:left w:val="none" w:sz="0" w:space="0" w:color="auto"/>
            <w:bottom w:val="none" w:sz="0" w:space="0" w:color="auto"/>
            <w:right w:val="none" w:sz="0" w:space="0" w:color="auto"/>
          </w:divBdr>
        </w:div>
        <w:div w:id="638848301">
          <w:marLeft w:val="2160"/>
          <w:marRight w:val="0"/>
          <w:marTop w:val="480"/>
          <w:marBottom w:val="0"/>
          <w:divBdr>
            <w:top w:val="none" w:sz="0" w:space="0" w:color="auto"/>
            <w:left w:val="none" w:sz="0" w:space="0" w:color="auto"/>
            <w:bottom w:val="none" w:sz="0" w:space="0" w:color="auto"/>
            <w:right w:val="none" w:sz="0" w:space="0" w:color="auto"/>
          </w:divBdr>
        </w:div>
        <w:div w:id="1075856837">
          <w:marLeft w:val="1469"/>
          <w:marRight w:val="0"/>
          <w:marTop w:val="480"/>
          <w:marBottom w:val="0"/>
          <w:divBdr>
            <w:top w:val="none" w:sz="0" w:space="0" w:color="auto"/>
            <w:left w:val="none" w:sz="0" w:space="0" w:color="auto"/>
            <w:bottom w:val="none" w:sz="0" w:space="0" w:color="auto"/>
            <w:right w:val="none" w:sz="0" w:space="0" w:color="auto"/>
          </w:divBdr>
        </w:div>
        <w:div w:id="156849617">
          <w:marLeft w:val="2160"/>
          <w:marRight w:val="0"/>
          <w:marTop w:val="480"/>
          <w:marBottom w:val="0"/>
          <w:divBdr>
            <w:top w:val="none" w:sz="0" w:space="0" w:color="auto"/>
            <w:left w:val="none" w:sz="0" w:space="0" w:color="auto"/>
            <w:bottom w:val="none" w:sz="0" w:space="0" w:color="auto"/>
            <w:right w:val="none" w:sz="0" w:space="0" w:color="auto"/>
          </w:divBdr>
        </w:div>
      </w:divsChild>
    </w:div>
    <w:div w:id="1615282551">
      <w:bodyDiv w:val="1"/>
      <w:marLeft w:val="0"/>
      <w:marRight w:val="0"/>
      <w:marTop w:val="0"/>
      <w:marBottom w:val="0"/>
      <w:divBdr>
        <w:top w:val="none" w:sz="0" w:space="0" w:color="auto"/>
        <w:left w:val="none" w:sz="0" w:space="0" w:color="auto"/>
        <w:bottom w:val="none" w:sz="0" w:space="0" w:color="auto"/>
        <w:right w:val="none" w:sz="0" w:space="0" w:color="auto"/>
      </w:divBdr>
      <w:divsChild>
        <w:div w:id="1351253504">
          <w:marLeft w:val="1469"/>
          <w:marRight w:val="0"/>
          <w:marTop w:val="480"/>
          <w:marBottom w:val="0"/>
          <w:divBdr>
            <w:top w:val="none" w:sz="0" w:space="0" w:color="auto"/>
            <w:left w:val="none" w:sz="0" w:space="0" w:color="auto"/>
            <w:bottom w:val="none" w:sz="0" w:space="0" w:color="auto"/>
            <w:right w:val="none" w:sz="0" w:space="0" w:color="auto"/>
          </w:divBdr>
        </w:div>
        <w:div w:id="1429735484">
          <w:marLeft w:val="1469"/>
          <w:marRight w:val="0"/>
          <w:marTop w:val="480"/>
          <w:marBottom w:val="0"/>
          <w:divBdr>
            <w:top w:val="none" w:sz="0" w:space="0" w:color="auto"/>
            <w:left w:val="none" w:sz="0" w:space="0" w:color="auto"/>
            <w:bottom w:val="none" w:sz="0" w:space="0" w:color="auto"/>
            <w:right w:val="none" w:sz="0" w:space="0" w:color="auto"/>
          </w:divBdr>
        </w:div>
        <w:div w:id="756901820">
          <w:marLeft w:val="2160"/>
          <w:marRight w:val="0"/>
          <w:marTop w:val="480"/>
          <w:marBottom w:val="0"/>
          <w:divBdr>
            <w:top w:val="none" w:sz="0" w:space="0" w:color="auto"/>
            <w:left w:val="none" w:sz="0" w:space="0" w:color="auto"/>
            <w:bottom w:val="none" w:sz="0" w:space="0" w:color="auto"/>
            <w:right w:val="none" w:sz="0" w:space="0" w:color="auto"/>
          </w:divBdr>
        </w:div>
        <w:div w:id="1279146624">
          <w:marLeft w:val="1469"/>
          <w:marRight w:val="0"/>
          <w:marTop w:val="480"/>
          <w:marBottom w:val="0"/>
          <w:divBdr>
            <w:top w:val="none" w:sz="0" w:space="0" w:color="auto"/>
            <w:left w:val="none" w:sz="0" w:space="0" w:color="auto"/>
            <w:bottom w:val="none" w:sz="0" w:space="0" w:color="auto"/>
            <w:right w:val="none" w:sz="0" w:space="0" w:color="auto"/>
          </w:divBdr>
        </w:div>
        <w:div w:id="146870060">
          <w:marLeft w:val="1469"/>
          <w:marRight w:val="0"/>
          <w:marTop w:val="480"/>
          <w:marBottom w:val="0"/>
          <w:divBdr>
            <w:top w:val="none" w:sz="0" w:space="0" w:color="auto"/>
            <w:left w:val="none" w:sz="0" w:space="0" w:color="auto"/>
            <w:bottom w:val="none" w:sz="0" w:space="0" w:color="auto"/>
            <w:right w:val="none" w:sz="0" w:space="0" w:color="auto"/>
          </w:divBdr>
        </w:div>
        <w:div w:id="1698693675">
          <w:marLeft w:val="2160"/>
          <w:marRight w:val="0"/>
          <w:marTop w:val="480"/>
          <w:marBottom w:val="0"/>
          <w:divBdr>
            <w:top w:val="none" w:sz="0" w:space="0" w:color="auto"/>
            <w:left w:val="none" w:sz="0" w:space="0" w:color="auto"/>
            <w:bottom w:val="none" w:sz="0" w:space="0" w:color="auto"/>
            <w:right w:val="none" w:sz="0" w:space="0" w:color="auto"/>
          </w:divBdr>
        </w:div>
        <w:div w:id="321280187">
          <w:marLeft w:val="2160"/>
          <w:marRight w:val="0"/>
          <w:marTop w:val="480"/>
          <w:marBottom w:val="0"/>
          <w:divBdr>
            <w:top w:val="none" w:sz="0" w:space="0" w:color="auto"/>
            <w:left w:val="none" w:sz="0" w:space="0" w:color="auto"/>
            <w:bottom w:val="none" w:sz="0" w:space="0" w:color="auto"/>
            <w:right w:val="none" w:sz="0" w:space="0" w:color="auto"/>
          </w:divBdr>
        </w:div>
        <w:div w:id="356153905">
          <w:marLeft w:val="1469"/>
          <w:marRight w:val="0"/>
          <w:marTop w:val="480"/>
          <w:marBottom w:val="0"/>
          <w:divBdr>
            <w:top w:val="none" w:sz="0" w:space="0" w:color="auto"/>
            <w:left w:val="none" w:sz="0" w:space="0" w:color="auto"/>
            <w:bottom w:val="none" w:sz="0" w:space="0" w:color="auto"/>
            <w:right w:val="none" w:sz="0" w:space="0" w:color="auto"/>
          </w:divBdr>
        </w:div>
        <w:div w:id="1311323980">
          <w:marLeft w:val="2160"/>
          <w:marRight w:val="0"/>
          <w:marTop w:val="480"/>
          <w:marBottom w:val="0"/>
          <w:divBdr>
            <w:top w:val="none" w:sz="0" w:space="0" w:color="auto"/>
            <w:left w:val="none" w:sz="0" w:space="0" w:color="auto"/>
            <w:bottom w:val="none" w:sz="0" w:space="0" w:color="auto"/>
            <w:right w:val="none" w:sz="0" w:space="0" w:color="auto"/>
          </w:divBdr>
        </w:div>
        <w:div w:id="153568590">
          <w:marLeft w:val="2160"/>
          <w:marRight w:val="0"/>
          <w:marTop w:val="480"/>
          <w:marBottom w:val="0"/>
          <w:divBdr>
            <w:top w:val="none" w:sz="0" w:space="0" w:color="auto"/>
            <w:left w:val="none" w:sz="0" w:space="0" w:color="auto"/>
            <w:bottom w:val="none" w:sz="0" w:space="0" w:color="auto"/>
            <w:right w:val="none" w:sz="0" w:space="0" w:color="auto"/>
          </w:divBdr>
        </w:div>
        <w:div w:id="755438889">
          <w:marLeft w:val="1469"/>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l.fi/"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mainiotkylat.fi"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g"/><Relationship Id="rId1" Type="http://schemas.openxmlformats.org/officeDocument/2006/relationships/image" Target="media/image6.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B47022-D3BD-4DF4-910E-BA0668A7785E}" type="doc">
      <dgm:prSet loTypeId="urn:microsoft.com/office/officeart/2009/3/layout/StepUpProcess" loCatId="process" qsTypeId="urn:microsoft.com/office/officeart/2005/8/quickstyle/simple1" qsCatId="simple" csTypeId="urn:microsoft.com/office/officeart/2005/8/colors/colorful5" csCatId="colorful" phldr="1"/>
      <dgm:spPr/>
      <dgm:t>
        <a:bodyPr/>
        <a:lstStyle/>
        <a:p>
          <a:endParaRPr lang="fi-FI"/>
        </a:p>
      </dgm:t>
    </dgm:pt>
    <dgm:pt modelId="{DA3C1B45-F09E-43B5-9012-1D080C3BB8A8}">
      <dgm:prSet phldrT="[Teksti]"/>
      <dgm:spPr/>
      <dgm:t>
        <a:bodyPr/>
        <a:lstStyle/>
        <a:p>
          <a:r>
            <a:rPr lang="fi-FI"/>
            <a:t>Päätös kyläsuunnitelman kokoamisesta</a:t>
          </a:r>
        </a:p>
      </dgm:t>
    </dgm:pt>
    <dgm:pt modelId="{A2C5A743-EC41-4177-98CE-3992F11EEF28}" type="parTrans" cxnId="{411B7B51-291B-421B-8613-DEEAD6F070A2}">
      <dgm:prSet/>
      <dgm:spPr/>
      <dgm:t>
        <a:bodyPr/>
        <a:lstStyle/>
        <a:p>
          <a:endParaRPr lang="fi-FI"/>
        </a:p>
      </dgm:t>
    </dgm:pt>
    <dgm:pt modelId="{F016F330-2FF1-4A12-94F2-3612030C7055}" type="sibTrans" cxnId="{411B7B51-291B-421B-8613-DEEAD6F070A2}">
      <dgm:prSet/>
      <dgm:spPr/>
      <dgm:t>
        <a:bodyPr/>
        <a:lstStyle/>
        <a:p>
          <a:endParaRPr lang="fi-FI"/>
        </a:p>
      </dgm:t>
    </dgm:pt>
    <dgm:pt modelId="{6272C621-44F9-400A-922B-49ADF89995BE}">
      <dgm:prSet phldrT="[Teksti]"/>
      <dgm:spPr/>
      <dgm:t>
        <a:bodyPr/>
        <a:lstStyle/>
        <a:p>
          <a:r>
            <a:rPr lang="fi-FI"/>
            <a:t>Vastuualueiden jako</a:t>
          </a:r>
        </a:p>
      </dgm:t>
    </dgm:pt>
    <dgm:pt modelId="{817208D6-40FB-40ED-ACED-0C17670A3444}" type="parTrans" cxnId="{98643567-E230-4D74-99A6-E8160AF008E4}">
      <dgm:prSet/>
      <dgm:spPr/>
      <dgm:t>
        <a:bodyPr/>
        <a:lstStyle/>
        <a:p>
          <a:endParaRPr lang="fi-FI"/>
        </a:p>
      </dgm:t>
    </dgm:pt>
    <dgm:pt modelId="{13599C01-75D5-4C21-B17E-96B83A5F2743}" type="sibTrans" cxnId="{98643567-E230-4D74-99A6-E8160AF008E4}">
      <dgm:prSet/>
      <dgm:spPr/>
      <dgm:t>
        <a:bodyPr/>
        <a:lstStyle/>
        <a:p>
          <a:endParaRPr lang="fi-FI"/>
        </a:p>
      </dgm:t>
    </dgm:pt>
    <dgm:pt modelId="{AE7AC9B6-3357-4AC7-A611-CEE6DA8E9060}">
      <dgm:prSet phldrT="[Teksti]"/>
      <dgm:spPr/>
      <dgm:t>
        <a:bodyPr/>
        <a:lstStyle/>
        <a:p>
          <a:r>
            <a:rPr lang="fi-FI"/>
            <a:t>Kyläkysely</a:t>
          </a:r>
        </a:p>
      </dgm:t>
    </dgm:pt>
    <dgm:pt modelId="{DE2A2A67-E6A7-46CE-A9B7-9EB7D4FD695A}" type="parTrans" cxnId="{2BDD11E3-4A28-474A-9081-B146BD89090D}">
      <dgm:prSet/>
      <dgm:spPr/>
      <dgm:t>
        <a:bodyPr/>
        <a:lstStyle/>
        <a:p>
          <a:endParaRPr lang="fi-FI"/>
        </a:p>
      </dgm:t>
    </dgm:pt>
    <dgm:pt modelId="{2D085774-3F33-4DA6-9C9D-E33F7056ADEB}" type="sibTrans" cxnId="{2BDD11E3-4A28-474A-9081-B146BD89090D}">
      <dgm:prSet/>
      <dgm:spPr/>
      <dgm:t>
        <a:bodyPr/>
        <a:lstStyle/>
        <a:p>
          <a:endParaRPr lang="fi-FI"/>
        </a:p>
      </dgm:t>
    </dgm:pt>
    <dgm:pt modelId="{C9190BC7-7F74-464B-ABC4-642B2716DD7E}">
      <dgm:prSet phldrT="[Teksti]"/>
      <dgm:spPr/>
      <dgm:t>
        <a:bodyPr/>
        <a:lstStyle/>
        <a:p>
          <a:r>
            <a:rPr lang="fi-FI"/>
            <a:t>Kyläsuunnitelman kokoaminen</a:t>
          </a:r>
        </a:p>
      </dgm:t>
    </dgm:pt>
    <dgm:pt modelId="{B1077B69-784C-472B-97B7-F5D314C9037B}" type="parTrans" cxnId="{68DA480C-E75E-4A49-B007-26B1359237F4}">
      <dgm:prSet/>
      <dgm:spPr/>
      <dgm:t>
        <a:bodyPr/>
        <a:lstStyle/>
        <a:p>
          <a:endParaRPr lang="fi-FI"/>
        </a:p>
      </dgm:t>
    </dgm:pt>
    <dgm:pt modelId="{4D523348-A79D-4555-A79C-F7015DA6D4D9}" type="sibTrans" cxnId="{68DA480C-E75E-4A49-B007-26B1359237F4}">
      <dgm:prSet/>
      <dgm:spPr/>
      <dgm:t>
        <a:bodyPr/>
        <a:lstStyle/>
        <a:p>
          <a:endParaRPr lang="fi-FI"/>
        </a:p>
      </dgm:t>
    </dgm:pt>
    <dgm:pt modelId="{7FA61F93-3136-46BE-AEA7-DD98C236DB37}">
      <dgm:prSet phldrT="[Teksti]"/>
      <dgm:spPr/>
      <dgm:t>
        <a:bodyPr/>
        <a:lstStyle/>
        <a:p>
          <a:r>
            <a:rPr lang="fi-FI"/>
            <a:t>Kyläkyselyn tulosten huomoiminen</a:t>
          </a:r>
        </a:p>
      </dgm:t>
    </dgm:pt>
    <dgm:pt modelId="{AF32A380-6066-4AB2-B31B-A88509879030}" type="parTrans" cxnId="{0FA48813-141F-434A-AF5B-6D22D81F0E7E}">
      <dgm:prSet/>
      <dgm:spPr/>
      <dgm:t>
        <a:bodyPr/>
        <a:lstStyle/>
        <a:p>
          <a:endParaRPr lang="fi-FI"/>
        </a:p>
      </dgm:t>
    </dgm:pt>
    <dgm:pt modelId="{B92A5374-343F-4647-AC26-271EA4FB8382}" type="sibTrans" cxnId="{0FA48813-141F-434A-AF5B-6D22D81F0E7E}">
      <dgm:prSet/>
      <dgm:spPr/>
      <dgm:t>
        <a:bodyPr/>
        <a:lstStyle/>
        <a:p>
          <a:endParaRPr lang="fi-FI"/>
        </a:p>
      </dgm:t>
    </dgm:pt>
    <dgm:pt modelId="{744DFCD6-9DB4-436C-9487-0A29F1A0175A}">
      <dgm:prSet phldrT="[Teksti]"/>
      <dgm:spPr/>
      <dgm:t>
        <a:bodyPr/>
        <a:lstStyle/>
        <a:p>
          <a:endParaRPr lang="fi-FI"/>
        </a:p>
      </dgm:t>
    </dgm:pt>
    <dgm:pt modelId="{E5B9C8B2-4089-439D-9AF6-96A3812BAB9F}" type="parTrans" cxnId="{E44E8D73-DFC5-41F2-AA83-C43E27E1C920}">
      <dgm:prSet/>
      <dgm:spPr/>
      <dgm:t>
        <a:bodyPr/>
        <a:lstStyle/>
        <a:p>
          <a:endParaRPr lang="fi-FI"/>
        </a:p>
      </dgm:t>
    </dgm:pt>
    <dgm:pt modelId="{C341E862-E43B-4357-9882-141A486CBD89}" type="sibTrans" cxnId="{E44E8D73-DFC5-41F2-AA83-C43E27E1C920}">
      <dgm:prSet/>
      <dgm:spPr/>
      <dgm:t>
        <a:bodyPr/>
        <a:lstStyle/>
        <a:p>
          <a:endParaRPr lang="fi-FI"/>
        </a:p>
      </dgm:t>
    </dgm:pt>
    <dgm:pt modelId="{EC7FCC53-051D-470F-87D1-005AF557D047}">
      <dgm:prSet phldrT="[Teksti]"/>
      <dgm:spPr/>
      <dgm:t>
        <a:bodyPr/>
        <a:lstStyle/>
        <a:p>
          <a:r>
            <a:rPr lang="fi-FI"/>
            <a:t>Julkistaminen</a:t>
          </a:r>
        </a:p>
      </dgm:t>
    </dgm:pt>
    <dgm:pt modelId="{7652A99D-CE67-4570-9C5B-5BC4751B0780}" type="parTrans" cxnId="{3D61EA26-FC9F-47B9-98F1-CDC00B8AD2EF}">
      <dgm:prSet/>
      <dgm:spPr/>
      <dgm:t>
        <a:bodyPr/>
        <a:lstStyle/>
        <a:p>
          <a:endParaRPr lang="fi-FI"/>
        </a:p>
      </dgm:t>
    </dgm:pt>
    <dgm:pt modelId="{A3B95CE2-17FD-471D-BADB-6A8A6588196E}" type="sibTrans" cxnId="{3D61EA26-FC9F-47B9-98F1-CDC00B8AD2EF}">
      <dgm:prSet/>
      <dgm:spPr/>
      <dgm:t>
        <a:bodyPr/>
        <a:lstStyle/>
        <a:p>
          <a:endParaRPr lang="fi-FI"/>
        </a:p>
      </dgm:t>
    </dgm:pt>
    <dgm:pt modelId="{4B2944EE-03E8-4BBB-AAA8-4E16523F0723}">
      <dgm:prSet phldrT="[Teksti]"/>
      <dgm:spPr/>
      <dgm:t>
        <a:bodyPr/>
        <a:lstStyle/>
        <a:p>
          <a:r>
            <a:rPr lang="fi-FI"/>
            <a:t>Isomman tapahtuman yhteydessä</a:t>
          </a:r>
        </a:p>
      </dgm:t>
    </dgm:pt>
    <dgm:pt modelId="{CFA8E5DE-F780-41C5-A55F-C3DC3C60D73A}" type="parTrans" cxnId="{620C1810-1D30-45A7-A366-23CF65BD18DE}">
      <dgm:prSet/>
      <dgm:spPr/>
      <dgm:t>
        <a:bodyPr/>
        <a:lstStyle/>
        <a:p>
          <a:endParaRPr lang="fi-FI"/>
        </a:p>
      </dgm:t>
    </dgm:pt>
    <dgm:pt modelId="{C34292D1-CCF1-4366-AD35-362B372F414E}" type="sibTrans" cxnId="{620C1810-1D30-45A7-A366-23CF65BD18DE}">
      <dgm:prSet/>
      <dgm:spPr/>
      <dgm:t>
        <a:bodyPr/>
        <a:lstStyle/>
        <a:p>
          <a:endParaRPr lang="fi-FI"/>
        </a:p>
      </dgm:t>
    </dgm:pt>
    <dgm:pt modelId="{A0D06EBF-CAD8-4EDC-B3F9-F154A9D813D9}">
      <dgm:prSet phldrT="[Teksti]"/>
      <dgm:spPr/>
      <dgm:t>
        <a:bodyPr/>
        <a:lstStyle/>
        <a:p>
          <a:r>
            <a:rPr lang="fi-FI"/>
            <a:t>Laatiminen</a:t>
          </a:r>
        </a:p>
      </dgm:t>
    </dgm:pt>
    <dgm:pt modelId="{C47A7DF7-B990-4367-8798-5AF29789D04A}" type="parTrans" cxnId="{FBC3A496-8A75-4D7B-BD7A-A00515081701}">
      <dgm:prSet/>
      <dgm:spPr/>
      <dgm:t>
        <a:bodyPr/>
        <a:lstStyle/>
        <a:p>
          <a:endParaRPr lang="fi-FI"/>
        </a:p>
      </dgm:t>
    </dgm:pt>
    <dgm:pt modelId="{B6456ECE-222A-4852-845E-1C7C629C9D25}" type="sibTrans" cxnId="{FBC3A496-8A75-4D7B-BD7A-A00515081701}">
      <dgm:prSet/>
      <dgm:spPr/>
      <dgm:t>
        <a:bodyPr/>
        <a:lstStyle/>
        <a:p>
          <a:endParaRPr lang="fi-FI"/>
        </a:p>
      </dgm:t>
    </dgm:pt>
    <dgm:pt modelId="{386974FB-ADC7-47BD-AC65-5BA14A72A87F}">
      <dgm:prSet phldrT="[Teksti]"/>
      <dgm:spPr/>
      <dgm:t>
        <a:bodyPr/>
        <a:lstStyle/>
        <a:p>
          <a:r>
            <a:rPr lang="fi-FI"/>
            <a:t>Tulosten analysointi</a:t>
          </a:r>
        </a:p>
      </dgm:t>
    </dgm:pt>
    <dgm:pt modelId="{5B6F41DB-C268-42EF-ABDE-61D082BA92CA}" type="parTrans" cxnId="{EB84DF5C-9771-4D7F-B5A0-37469336A2D9}">
      <dgm:prSet/>
      <dgm:spPr/>
      <dgm:t>
        <a:bodyPr/>
        <a:lstStyle/>
        <a:p>
          <a:endParaRPr lang="fi-FI"/>
        </a:p>
      </dgm:t>
    </dgm:pt>
    <dgm:pt modelId="{E30127FE-DC90-45AE-AFAF-55E18D2426CF}" type="sibTrans" cxnId="{EB84DF5C-9771-4D7F-B5A0-37469336A2D9}">
      <dgm:prSet/>
      <dgm:spPr/>
      <dgm:t>
        <a:bodyPr/>
        <a:lstStyle/>
        <a:p>
          <a:endParaRPr lang="fi-FI"/>
        </a:p>
      </dgm:t>
    </dgm:pt>
    <dgm:pt modelId="{8E88DC5C-F8CD-4C72-BD53-F0175E1C2C03}">
      <dgm:prSet phldrT="[Teksti]"/>
      <dgm:spPr/>
      <dgm:t>
        <a:bodyPr/>
        <a:lstStyle/>
        <a:p>
          <a:r>
            <a:rPr lang="fi-FI"/>
            <a:t>Teeman valinta</a:t>
          </a:r>
        </a:p>
      </dgm:t>
    </dgm:pt>
    <dgm:pt modelId="{255346D5-9684-4A75-9CCE-27AF43EAECDE}" type="parTrans" cxnId="{C3FB9695-F1B9-4162-86CC-18A90AB8D1F4}">
      <dgm:prSet/>
      <dgm:spPr/>
      <dgm:t>
        <a:bodyPr/>
        <a:lstStyle/>
        <a:p>
          <a:endParaRPr lang="fi-FI"/>
        </a:p>
      </dgm:t>
    </dgm:pt>
    <dgm:pt modelId="{E6234CA1-1B73-4AAB-BE94-5319CA8CA21C}" type="sibTrans" cxnId="{C3FB9695-F1B9-4162-86CC-18A90AB8D1F4}">
      <dgm:prSet/>
      <dgm:spPr/>
      <dgm:t>
        <a:bodyPr/>
        <a:lstStyle/>
        <a:p>
          <a:endParaRPr lang="fi-FI"/>
        </a:p>
      </dgm:t>
    </dgm:pt>
    <dgm:pt modelId="{FD75483F-8711-4290-836D-6CB49235E426}">
      <dgm:prSet phldrT="[Teksti]"/>
      <dgm:spPr/>
      <dgm:t>
        <a:bodyPr/>
        <a:lstStyle/>
        <a:p>
          <a:r>
            <a:rPr lang="fi-FI"/>
            <a:t>Saattaminen kunnan tietoon</a:t>
          </a:r>
        </a:p>
      </dgm:t>
    </dgm:pt>
    <dgm:pt modelId="{19A90D25-4609-4475-B539-A5B6E49B2422}" type="parTrans" cxnId="{A31CC544-E144-4C5A-B905-D4E5A6A9D685}">
      <dgm:prSet/>
      <dgm:spPr/>
      <dgm:t>
        <a:bodyPr/>
        <a:lstStyle/>
        <a:p>
          <a:endParaRPr lang="fi-FI"/>
        </a:p>
      </dgm:t>
    </dgm:pt>
    <dgm:pt modelId="{76723F07-7AD2-45B9-AE4D-9B5BB1469395}" type="sibTrans" cxnId="{A31CC544-E144-4C5A-B905-D4E5A6A9D685}">
      <dgm:prSet/>
      <dgm:spPr/>
      <dgm:t>
        <a:bodyPr/>
        <a:lstStyle/>
        <a:p>
          <a:endParaRPr lang="fi-FI"/>
        </a:p>
      </dgm:t>
    </dgm:pt>
    <dgm:pt modelId="{21C81673-682C-42BA-B76B-FBF8BB13049E}">
      <dgm:prSet phldrT="[Teksti]"/>
      <dgm:spPr/>
      <dgm:t>
        <a:bodyPr/>
        <a:lstStyle/>
        <a:p>
          <a:r>
            <a:rPr lang="fi-FI"/>
            <a:t>Julkaisu kylän nettisivuilla</a:t>
          </a:r>
        </a:p>
      </dgm:t>
    </dgm:pt>
    <dgm:pt modelId="{CB0A7602-32CB-4626-A605-67C2CF3C8861}" type="parTrans" cxnId="{5FF019BE-1AF5-4677-B89C-0AC699C7D246}">
      <dgm:prSet/>
      <dgm:spPr/>
      <dgm:t>
        <a:bodyPr/>
        <a:lstStyle/>
        <a:p>
          <a:endParaRPr lang="fi-FI"/>
        </a:p>
      </dgm:t>
    </dgm:pt>
    <dgm:pt modelId="{B4867FD2-F917-4E35-A816-75304FAD8A61}" type="sibTrans" cxnId="{5FF019BE-1AF5-4677-B89C-0AC699C7D246}">
      <dgm:prSet/>
      <dgm:spPr/>
      <dgm:t>
        <a:bodyPr/>
        <a:lstStyle/>
        <a:p>
          <a:endParaRPr lang="fi-FI"/>
        </a:p>
      </dgm:t>
    </dgm:pt>
    <dgm:pt modelId="{220031E6-5D67-443C-B06C-15767A686737}" type="pres">
      <dgm:prSet presAssocID="{D0B47022-D3BD-4DF4-910E-BA0668A7785E}" presName="rootnode" presStyleCnt="0">
        <dgm:presLayoutVars>
          <dgm:chMax/>
          <dgm:chPref/>
          <dgm:dir/>
          <dgm:animLvl val="lvl"/>
        </dgm:presLayoutVars>
      </dgm:prSet>
      <dgm:spPr/>
      <dgm:t>
        <a:bodyPr/>
        <a:lstStyle/>
        <a:p>
          <a:endParaRPr lang="fi-FI"/>
        </a:p>
      </dgm:t>
    </dgm:pt>
    <dgm:pt modelId="{FBC65335-D3D9-4C43-8930-380FFD4D34D5}" type="pres">
      <dgm:prSet presAssocID="{DA3C1B45-F09E-43B5-9012-1D080C3BB8A8}" presName="composite" presStyleCnt="0"/>
      <dgm:spPr/>
    </dgm:pt>
    <dgm:pt modelId="{9F8304B6-7F95-4BAE-AD6F-E5C173BB0EFE}" type="pres">
      <dgm:prSet presAssocID="{DA3C1B45-F09E-43B5-9012-1D080C3BB8A8}" presName="LShape" presStyleLbl="alignNode1" presStyleIdx="0" presStyleCnt="7"/>
      <dgm:spPr/>
    </dgm:pt>
    <dgm:pt modelId="{AC192048-3602-4ABF-AF13-8D229876664B}" type="pres">
      <dgm:prSet presAssocID="{DA3C1B45-F09E-43B5-9012-1D080C3BB8A8}" presName="ParentText" presStyleLbl="revTx" presStyleIdx="0" presStyleCnt="4">
        <dgm:presLayoutVars>
          <dgm:chMax val="0"/>
          <dgm:chPref val="0"/>
          <dgm:bulletEnabled val="1"/>
        </dgm:presLayoutVars>
      </dgm:prSet>
      <dgm:spPr/>
      <dgm:t>
        <a:bodyPr/>
        <a:lstStyle/>
        <a:p>
          <a:endParaRPr lang="fi-FI"/>
        </a:p>
      </dgm:t>
    </dgm:pt>
    <dgm:pt modelId="{18BF0CA4-9104-4905-9EC1-1A31D074F4D7}" type="pres">
      <dgm:prSet presAssocID="{DA3C1B45-F09E-43B5-9012-1D080C3BB8A8}" presName="Triangle" presStyleLbl="alignNode1" presStyleIdx="1" presStyleCnt="7"/>
      <dgm:spPr/>
    </dgm:pt>
    <dgm:pt modelId="{2185D730-0E31-4424-993A-056C090CD738}" type="pres">
      <dgm:prSet presAssocID="{F016F330-2FF1-4A12-94F2-3612030C7055}" presName="sibTrans" presStyleCnt="0"/>
      <dgm:spPr/>
    </dgm:pt>
    <dgm:pt modelId="{E5798D01-0413-4398-AABB-CD7FC5DD5A55}" type="pres">
      <dgm:prSet presAssocID="{F016F330-2FF1-4A12-94F2-3612030C7055}" presName="space" presStyleCnt="0"/>
      <dgm:spPr/>
    </dgm:pt>
    <dgm:pt modelId="{48607585-234D-45B1-8393-2D97F3CF79A8}" type="pres">
      <dgm:prSet presAssocID="{AE7AC9B6-3357-4AC7-A611-CEE6DA8E9060}" presName="composite" presStyleCnt="0"/>
      <dgm:spPr/>
    </dgm:pt>
    <dgm:pt modelId="{02A28E4A-598D-446E-9754-09D8020EF781}" type="pres">
      <dgm:prSet presAssocID="{AE7AC9B6-3357-4AC7-A611-CEE6DA8E9060}" presName="LShape" presStyleLbl="alignNode1" presStyleIdx="2" presStyleCnt="7"/>
      <dgm:spPr/>
    </dgm:pt>
    <dgm:pt modelId="{4541DD9E-F17B-4237-8040-FB591F69CD22}" type="pres">
      <dgm:prSet presAssocID="{AE7AC9B6-3357-4AC7-A611-CEE6DA8E9060}" presName="ParentText" presStyleLbl="revTx" presStyleIdx="1" presStyleCnt="4">
        <dgm:presLayoutVars>
          <dgm:chMax val="0"/>
          <dgm:chPref val="0"/>
          <dgm:bulletEnabled val="1"/>
        </dgm:presLayoutVars>
      </dgm:prSet>
      <dgm:spPr/>
      <dgm:t>
        <a:bodyPr/>
        <a:lstStyle/>
        <a:p>
          <a:endParaRPr lang="fi-FI"/>
        </a:p>
      </dgm:t>
    </dgm:pt>
    <dgm:pt modelId="{5A0C586F-17CA-46B4-BD30-0551F5C387A2}" type="pres">
      <dgm:prSet presAssocID="{AE7AC9B6-3357-4AC7-A611-CEE6DA8E9060}" presName="Triangle" presStyleLbl="alignNode1" presStyleIdx="3" presStyleCnt="7"/>
      <dgm:spPr/>
    </dgm:pt>
    <dgm:pt modelId="{D58D150A-0996-4DFF-9820-9FE4EEFFBF44}" type="pres">
      <dgm:prSet presAssocID="{2D085774-3F33-4DA6-9C9D-E33F7056ADEB}" presName="sibTrans" presStyleCnt="0"/>
      <dgm:spPr/>
    </dgm:pt>
    <dgm:pt modelId="{135AD9F8-E1AC-453B-B52E-19C907C275D2}" type="pres">
      <dgm:prSet presAssocID="{2D085774-3F33-4DA6-9C9D-E33F7056ADEB}" presName="space" presStyleCnt="0"/>
      <dgm:spPr/>
    </dgm:pt>
    <dgm:pt modelId="{245F15FA-6F88-492C-A07F-058D75410D1F}" type="pres">
      <dgm:prSet presAssocID="{C9190BC7-7F74-464B-ABC4-642B2716DD7E}" presName="composite" presStyleCnt="0"/>
      <dgm:spPr/>
    </dgm:pt>
    <dgm:pt modelId="{5F91E5FC-FD27-4609-B48E-EEF38B8CFEE7}" type="pres">
      <dgm:prSet presAssocID="{C9190BC7-7F74-464B-ABC4-642B2716DD7E}" presName="LShape" presStyleLbl="alignNode1" presStyleIdx="4" presStyleCnt="7"/>
      <dgm:spPr/>
    </dgm:pt>
    <dgm:pt modelId="{1F0B36B0-3E57-4016-8B02-DB72941E8FCD}" type="pres">
      <dgm:prSet presAssocID="{C9190BC7-7F74-464B-ABC4-642B2716DD7E}" presName="ParentText" presStyleLbl="revTx" presStyleIdx="2" presStyleCnt="4">
        <dgm:presLayoutVars>
          <dgm:chMax val="0"/>
          <dgm:chPref val="0"/>
          <dgm:bulletEnabled val="1"/>
        </dgm:presLayoutVars>
      </dgm:prSet>
      <dgm:spPr/>
      <dgm:t>
        <a:bodyPr/>
        <a:lstStyle/>
        <a:p>
          <a:endParaRPr lang="fi-FI"/>
        </a:p>
      </dgm:t>
    </dgm:pt>
    <dgm:pt modelId="{D887C9CC-6168-41AB-A115-81445862522A}" type="pres">
      <dgm:prSet presAssocID="{C9190BC7-7F74-464B-ABC4-642B2716DD7E}" presName="Triangle" presStyleLbl="alignNode1" presStyleIdx="5" presStyleCnt="7"/>
      <dgm:spPr/>
    </dgm:pt>
    <dgm:pt modelId="{19BC31CB-0481-449C-82E2-C9FAA19E0021}" type="pres">
      <dgm:prSet presAssocID="{4D523348-A79D-4555-A79C-F7015DA6D4D9}" presName="sibTrans" presStyleCnt="0"/>
      <dgm:spPr/>
    </dgm:pt>
    <dgm:pt modelId="{0796D338-0343-44AC-88D6-C1F12C340FE8}" type="pres">
      <dgm:prSet presAssocID="{4D523348-A79D-4555-A79C-F7015DA6D4D9}" presName="space" presStyleCnt="0"/>
      <dgm:spPr/>
    </dgm:pt>
    <dgm:pt modelId="{1351B818-11F2-4CB4-AA7C-83DC3A8CA426}" type="pres">
      <dgm:prSet presAssocID="{EC7FCC53-051D-470F-87D1-005AF557D047}" presName="composite" presStyleCnt="0"/>
      <dgm:spPr/>
    </dgm:pt>
    <dgm:pt modelId="{9C2F8CD2-003E-41A0-94C1-5628A9FF6C6C}" type="pres">
      <dgm:prSet presAssocID="{EC7FCC53-051D-470F-87D1-005AF557D047}" presName="LShape" presStyleLbl="alignNode1" presStyleIdx="6" presStyleCnt="7"/>
      <dgm:spPr/>
    </dgm:pt>
    <dgm:pt modelId="{1A1BAD61-58A9-46E1-8B1A-B0813F204284}" type="pres">
      <dgm:prSet presAssocID="{EC7FCC53-051D-470F-87D1-005AF557D047}" presName="ParentText" presStyleLbl="revTx" presStyleIdx="3" presStyleCnt="4" custScaleY="122362" custLinFactNeighborY="11904">
        <dgm:presLayoutVars>
          <dgm:chMax val="0"/>
          <dgm:chPref val="0"/>
          <dgm:bulletEnabled val="1"/>
        </dgm:presLayoutVars>
      </dgm:prSet>
      <dgm:spPr/>
      <dgm:t>
        <a:bodyPr/>
        <a:lstStyle/>
        <a:p>
          <a:endParaRPr lang="fi-FI"/>
        </a:p>
      </dgm:t>
    </dgm:pt>
  </dgm:ptLst>
  <dgm:cxnLst>
    <dgm:cxn modelId="{F01F88AB-F74D-4DED-AEEF-296773B8E70E}" type="presOf" srcId="{AE7AC9B6-3357-4AC7-A611-CEE6DA8E9060}" destId="{4541DD9E-F17B-4237-8040-FB591F69CD22}" srcOrd="0" destOrd="0" presId="urn:microsoft.com/office/officeart/2009/3/layout/StepUpProcess"/>
    <dgm:cxn modelId="{FD159B80-0424-4A34-A5F7-9F5868973564}" type="presOf" srcId="{386974FB-ADC7-47BD-AC65-5BA14A72A87F}" destId="{4541DD9E-F17B-4237-8040-FB591F69CD22}" srcOrd="0" destOrd="2" presId="urn:microsoft.com/office/officeart/2009/3/layout/StepUpProcess"/>
    <dgm:cxn modelId="{98643567-E230-4D74-99A6-E8160AF008E4}" srcId="{DA3C1B45-F09E-43B5-9012-1D080C3BB8A8}" destId="{6272C621-44F9-400A-922B-49ADF89995BE}" srcOrd="0" destOrd="0" parTransId="{817208D6-40FB-40ED-ACED-0C17670A3444}" sibTransId="{13599C01-75D5-4C21-B17E-96B83A5F2743}"/>
    <dgm:cxn modelId="{B5938486-B82F-4A59-B0BD-06267AC38734}" type="presOf" srcId="{C9190BC7-7F74-464B-ABC4-642B2716DD7E}" destId="{1F0B36B0-3E57-4016-8B02-DB72941E8FCD}" srcOrd="0" destOrd="0" presId="urn:microsoft.com/office/officeart/2009/3/layout/StepUpProcess"/>
    <dgm:cxn modelId="{3D61EA26-FC9F-47B9-98F1-CDC00B8AD2EF}" srcId="{D0B47022-D3BD-4DF4-910E-BA0668A7785E}" destId="{EC7FCC53-051D-470F-87D1-005AF557D047}" srcOrd="3" destOrd="0" parTransId="{7652A99D-CE67-4570-9C5B-5BC4751B0780}" sibTransId="{A3B95CE2-17FD-471D-BADB-6A8A6588196E}"/>
    <dgm:cxn modelId="{0FAB23F0-3A2D-466C-A6AB-AFBF00169B35}" type="presOf" srcId="{EC7FCC53-051D-470F-87D1-005AF557D047}" destId="{1A1BAD61-58A9-46E1-8B1A-B0813F204284}" srcOrd="0" destOrd="0" presId="urn:microsoft.com/office/officeart/2009/3/layout/StepUpProcess"/>
    <dgm:cxn modelId="{68DA480C-E75E-4A49-B007-26B1359237F4}" srcId="{D0B47022-D3BD-4DF4-910E-BA0668A7785E}" destId="{C9190BC7-7F74-464B-ABC4-642B2716DD7E}" srcOrd="2" destOrd="0" parTransId="{B1077B69-784C-472B-97B7-F5D314C9037B}" sibTransId="{4D523348-A79D-4555-A79C-F7015DA6D4D9}"/>
    <dgm:cxn modelId="{2BDD11E3-4A28-474A-9081-B146BD89090D}" srcId="{D0B47022-D3BD-4DF4-910E-BA0668A7785E}" destId="{AE7AC9B6-3357-4AC7-A611-CEE6DA8E9060}" srcOrd="1" destOrd="0" parTransId="{DE2A2A67-E6A7-46CE-A9B7-9EB7D4FD695A}" sibTransId="{2D085774-3F33-4DA6-9C9D-E33F7056ADEB}"/>
    <dgm:cxn modelId="{5FF019BE-1AF5-4677-B89C-0AC699C7D246}" srcId="{EC7FCC53-051D-470F-87D1-005AF557D047}" destId="{21C81673-682C-42BA-B76B-FBF8BB13049E}" srcOrd="2" destOrd="0" parTransId="{CB0A7602-32CB-4626-A605-67C2CF3C8861}" sibTransId="{B4867FD2-F917-4E35-A816-75304FAD8A61}"/>
    <dgm:cxn modelId="{68CBA521-440D-4AAE-960B-D96C71A35AD7}" type="presOf" srcId="{744DFCD6-9DB4-436C-9487-0A29F1A0175A}" destId="{AC192048-3602-4ABF-AF13-8D229876664B}" srcOrd="0" destOrd="2" presId="urn:microsoft.com/office/officeart/2009/3/layout/StepUpProcess"/>
    <dgm:cxn modelId="{A31CC544-E144-4C5A-B905-D4E5A6A9D685}" srcId="{EC7FCC53-051D-470F-87D1-005AF557D047}" destId="{FD75483F-8711-4290-836D-6CB49235E426}" srcOrd="1" destOrd="0" parTransId="{19A90D25-4609-4475-B539-A5B6E49B2422}" sibTransId="{76723F07-7AD2-45B9-AE4D-9B5BB1469395}"/>
    <dgm:cxn modelId="{8BEB87D0-56F5-419B-9A29-248AFD2AC0EC}" type="presOf" srcId="{DA3C1B45-F09E-43B5-9012-1D080C3BB8A8}" destId="{AC192048-3602-4ABF-AF13-8D229876664B}" srcOrd="0" destOrd="0" presId="urn:microsoft.com/office/officeart/2009/3/layout/StepUpProcess"/>
    <dgm:cxn modelId="{EB84DF5C-9771-4D7F-B5A0-37469336A2D9}" srcId="{AE7AC9B6-3357-4AC7-A611-CEE6DA8E9060}" destId="{386974FB-ADC7-47BD-AC65-5BA14A72A87F}" srcOrd="1" destOrd="0" parTransId="{5B6F41DB-C268-42EF-ABDE-61D082BA92CA}" sibTransId="{E30127FE-DC90-45AE-AFAF-55E18D2426CF}"/>
    <dgm:cxn modelId="{C3FB9695-F1B9-4162-86CC-18A90AB8D1F4}" srcId="{C9190BC7-7F74-464B-ABC4-642B2716DD7E}" destId="{8E88DC5C-F8CD-4C72-BD53-F0175E1C2C03}" srcOrd="1" destOrd="0" parTransId="{255346D5-9684-4A75-9CCE-27AF43EAECDE}" sibTransId="{E6234CA1-1B73-4AAB-BE94-5319CA8CA21C}"/>
    <dgm:cxn modelId="{E44E8D73-DFC5-41F2-AA83-C43E27E1C920}" srcId="{DA3C1B45-F09E-43B5-9012-1D080C3BB8A8}" destId="{744DFCD6-9DB4-436C-9487-0A29F1A0175A}" srcOrd="1" destOrd="0" parTransId="{E5B9C8B2-4089-439D-9AF6-96A3812BAB9F}" sibTransId="{C341E862-E43B-4357-9882-141A486CBD89}"/>
    <dgm:cxn modelId="{620C1810-1D30-45A7-A366-23CF65BD18DE}" srcId="{EC7FCC53-051D-470F-87D1-005AF557D047}" destId="{4B2944EE-03E8-4BBB-AAA8-4E16523F0723}" srcOrd="0" destOrd="0" parTransId="{CFA8E5DE-F780-41C5-A55F-C3DC3C60D73A}" sibTransId="{C34292D1-CCF1-4366-AD35-362B372F414E}"/>
    <dgm:cxn modelId="{411B7B51-291B-421B-8613-DEEAD6F070A2}" srcId="{D0B47022-D3BD-4DF4-910E-BA0668A7785E}" destId="{DA3C1B45-F09E-43B5-9012-1D080C3BB8A8}" srcOrd="0" destOrd="0" parTransId="{A2C5A743-EC41-4177-98CE-3992F11EEF28}" sibTransId="{F016F330-2FF1-4A12-94F2-3612030C7055}"/>
    <dgm:cxn modelId="{100916E5-4246-4EB6-9C2D-143C484C6220}" type="presOf" srcId="{6272C621-44F9-400A-922B-49ADF89995BE}" destId="{AC192048-3602-4ABF-AF13-8D229876664B}" srcOrd="0" destOrd="1" presId="urn:microsoft.com/office/officeart/2009/3/layout/StepUpProcess"/>
    <dgm:cxn modelId="{AA21C88D-8142-4B3B-ADB6-53B489881C79}" type="presOf" srcId="{7FA61F93-3136-46BE-AEA7-DD98C236DB37}" destId="{1F0B36B0-3E57-4016-8B02-DB72941E8FCD}" srcOrd="0" destOrd="1" presId="urn:microsoft.com/office/officeart/2009/3/layout/StepUpProcess"/>
    <dgm:cxn modelId="{E726CBA1-4DCD-4DAB-99F1-9352468031A9}" type="presOf" srcId="{A0D06EBF-CAD8-4EDC-B3F9-F154A9D813D9}" destId="{4541DD9E-F17B-4237-8040-FB591F69CD22}" srcOrd="0" destOrd="1" presId="urn:microsoft.com/office/officeart/2009/3/layout/StepUpProcess"/>
    <dgm:cxn modelId="{B4EC6628-393A-4733-9AC0-C6269C4B23D5}" type="presOf" srcId="{D0B47022-D3BD-4DF4-910E-BA0668A7785E}" destId="{220031E6-5D67-443C-B06C-15767A686737}" srcOrd="0" destOrd="0" presId="urn:microsoft.com/office/officeart/2009/3/layout/StepUpProcess"/>
    <dgm:cxn modelId="{20AF9D96-4879-44FC-8E01-D424FCBC8D8C}" type="presOf" srcId="{8E88DC5C-F8CD-4C72-BD53-F0175E1C2C03}" destId="{1F0B36B0-3E57-4016-8B02-DB72941E8FCD}" srcOrd="0" destOrd="2" presId="urn:microsoft.com/office/officeart/2009/3/layout/StepUpProcess"/>
    <dgm:cxn modelId="{0FA48813-141F-434A-AF5B-6D22D81F0E7E}" srcId="{C9190BC7-7F74-464B-ABC4-642B2716DD7E}" destId="{7FA61F93-3136-46BE-AEA7-DD98C236DB37}" srcOrd="0" destOrd="0" parTransId="{AF32A380-6066-4AB2-B31B-A88509879030}" sibTransId="{B92A5374-343F-4647-AC26-271EA4FB8382}"/>
    <dgm:cxn modelId="{0F572688-377D-4F61-B351-FE762D02F029}" type="presOf" srcId="{21C81673-682C-42BA-B76B-FBF8BB13049E}" destId="{1A1BAD61-58A9-46E1-8B1A-B0813F204284}" srcOrd="0" destOrd="3" presId="urn:microsoft.com/office/officeart/2009/3/layout/StepUpProcess"/>
    <dgm:cxn modelId="{2BF101E2-7FE8-486F-88CB-C547EC919359}" type="presOf" srcId="{4B2944EE-03E8-4BBB-AAA8-4E16523F0723}" destId="{1A1BAD61-58A9-46E1-8B1A-B0813F204284}" srcOrd="0" destOrd="1" presId="urn:microsoft.com/office/officeart/2009/3/layout/StepUpProcess"/>
    <dgm:cxn modelId="{F224FAAC-4CD0-4D53-BEF3-E6742B1FD98D}" type="presOf" srcId="{FD75483F-8711-4290-836D-6CB49235E426}" destId="{1A1BAD61-58A9-46E1-8B1A-B0813F204284}" srcOrd="0" destOrd="2" presId="urn:microsoft.com/office/officeart/2009/3/layout/StepUpProcess"/>
    <dgm:cxn modelId="{FBC3A496-8A75-4D7B-BD7A-A00515081701}" srcId="{AE7AC9B6-3357-4AC7-A611-CEE6DA8E9060}" destId="{A0D06EBF-CAD8-4EDC-B3F9-F154A9D813D9}" srcOrd="0" destOrd="0" parTransId="{C47A7DF7-B990-4367-8798-5AF29789D04A}" sibTransId="{B6456ECE-222A-4852-845E-1C7C629C9D25}"/>
    <dgm:cxn modelId="{E9155936-2572-4BFB-AEEC-5D87AE8A2B4E}" type="presParOf" srcId="{220031E6-5D67-443C-B06C-15767A686737}" destId="{FBC65335-D3D9-4C43-8930-380FFD4D34D5}" srcOrd="0" destOrd="0" presId="urn:microsoft.com/office/officeart/2009/3/layout/StepUpProcess"/>
    <dgm:cxn modelId="{4F9F1324-848D-42AA-94E4-4332CDF91076}" type="presParOf" srcId="{FBC65335-D3D9-4C43-8930-380FFD4D34D5}" destId="{9F8304B6-7F95-4BAE-AD6F-E5C173BB0EFE}" srcOrd="0" destOrd="0" presId="urn:microsoft.com/office/officeart/2009/3/layout/StepUpProcess"/>
    <dgm:cxn modelId="{0638FEAE-17BE-40E5-8B70-A936E599E07C}" type="presParOf" srcId="{FBC65335-D3D9-4C43-8930-380FFD4D34D5}" destId="{AC192048-3602-4ABF-AF13-8D229876664B}" srcOrd="1" destOrd="0" presId="urn:microsoft.com/office/officeart/2009/3/layout/StepUpProcess"/>
    <dgm:cxn modelId="{64B2811E-F37F-46EF-AD35-9BDBBA9082FD}" type="presParOf" srcId="{FBC65335-D3D9-4C43-8930-380FFD4D34D5}" destId="{18BF0CA4-9104-4905-9EC1-1A31D074F4D7}" srcOrd="2" destOrd="0" presId="urn:microsoft.com/office/officeart/2009/3/layout/StepUpProcess"/>
    <dgm:cxn modelId="{2562341C-559C-4EB3-8361-1C9633166ADA}" type="presParOf" srcId="{220031E6-5D67-443C-B06C-15767A686737}" destId="{2185D730-0E31-4424-993A-056C090CD738}" srcOrd="1" destOrd="0" presId="urn:microsoft.com/office/officeart/2009/3/layout/StepUpProcess"/>
    <dgm:cxn modelId="{F7CBDB3B-8C9E-43EC-BAB5-75CB5C556839}" type="presParOf" srcId="{2185D730-0E31-4424-993A-056C090CD738}" destId="{E5798D01-0413-4398-AABB-CD7FC5DD5A55}" srcOrd="0" destOrd="0" presId="urn:microsoft.com/office/officeart/2009/3/layout/StepUpProcess"/>
    <dgm:cxn modelId="{A05DB058-7D6B-48D0-9A1C-3A46895CD38B}" type="presParOf" srcId="{220031E6-5D67-443C-B06C-15767A686737}" destId="{48607585-234D-45B1-8393-2D97F3CF79A8}" srcOrd="2" destOrd="0" presId="urn:microsoft.com/office/officeart/2009/3/layout/StepUpProcess"/>
    <dgm:cxn modelId="{3376C77C-975C-48D1-AA1B-A445ADE7EF13}" type="presParOf" srcId="{48607585-234D-45B1-8393-2D97F3CF79A8}" destId="{02A28E4A-598D-446E-9754-09D8020EF781}" srcOrd="0" destOrd="0" presId="urn:microsoft.com/office/officeart/2009/3/layout/StepUpProcess"/>
    <dgm:cxn modelId="{883E9104-2784-48DC-AB79-B1814ED412BE}" type="presParOf" srcId="{48607585-234D-45B1-8393-2D97F3CF79A8}" destId="{4541DD9E-F17B-4237-8040-FB591F69CD22}" srcOrd="1" destOrd="0" presId="urn:microsoft.com/office/officeart/2009/3/layout/StepUpProcess"/>
    <dgm:cxn modelId="{FCB45729-423E-4B9C-824B-FC5EAF29FC7D}" type="presParOf" srcId="{48607585-234D-45B1-8393-2D97F3CF79A8}" destId="{5A0C586F-17CA-46B4-BD30-0551F5C387A2}" srcOrd="2" destOrd="0" presId="urn:microsoft.com/office/officeart/2009/3/layout/StepUpProcess"/>
    <dgm:cxn modelId="{3AAC1F88-13F7-4F68-98A6-BAEB74E6FB66}" type="presParOf" srcId="{220031E6-5D67-443C-B06C-15767A686737}" destId="{D58D150A-0996-4DFF-9820-9FE4EEFFBF44}" srcOrd="3" destOrd="0" presId="urn:microsoft.com/office/officeart/2009/3/layout/StepUpProcess"/>
    <dgm:cxn modelId="{FABA0514-C364-4E77-BE90-9347FB6C9B4D}" type="presParOf" srcId="{D58D150A-0996-4DFF-9820-9FE4EEFFBF44}" destId="{135AD9F8-E1AC-453B-B52E-19C907C275D2}" srcOrd="0" destOrd="0" presId="urn:microsoft.com/office/officeart/2009/3/layout/StepUpProcess"/>
    <dgm:cxn modelId="{DB6C92E8-5A98-4EAB-BAA1-D1BFC11E7D6D}" type="presParOf" srcId="{220031E6-5D67-443C-B06C-15767A686737}" destId="{245F15FA-6F88-492C-A07F-058D75410D1F}" srcOrd="4" destOrd="0" presId="urn:microsoft.com/office/officeart/2009/3/layout/StepUpProcess"/>
    <dgm:cxn modelId="{87FF809C-B81B-452C-B5BA-6220956A268A}" type="presParOf" srcId="{245F15FA-6F88-492C-A07F-058D75410D1F}" destId="{5F91E5FC-FD27-4609-B48E-EEF38B8CFEE7}" srcOrd="0" destOrd="0" presId="urn:microsoft.com/office/officeart/2009/3/layout/StepUpProcess"/>
    <dgm:cxn modelId="{3230A802-0094-4399-A45D-5A019AF154D9}" type="presParOf" srcId="{245F15FA-6F88-492C-A07F-058D75410D1F}" destId="{1F0B36B0-3E57-4016-8B02-DB72941E8FCD}" srcOrd="1" destOrd="0" presId="urn:microsoft.com/office/officeart/2009/3/layout/StepUpProcess"/>
    <dgm:cxn modelId="{5CD21EB0-68B7-4C7B-AF8F-63CD338A5B25}" type="presParOf" srcId="{245F15FA-6F88-492C-A07F-058D75410D1F}" destId="{D887C9CC-6168-41AB-A115-81445862522A}" srcOrd="2" destOrd="0" presId="urn:microsoft.com/office/officeart/2009/3/layout/StepUpProcess"/>
    <dgm:cxn modelId="{A9CDF075-5C41-4238-ABC8-78BD65380188}" type="presParOf" srcId="{220031E6-5D67-443C-B06C-15767A686737}" destId="{19BC31CB-0481-449C-82E2-C9FAA19E0021}" srcOrd="5" destOrd="0" presId="urn:microsoft.com/office/officeart/2009/3/layout/StepUpProcess"/>
    <dgm:cxn modelId="{9D0B6368-C710-4A23-9F02-2D72AD286056}" type="presParOf" srcId="{19BC31CB-0481-449C-82E2-C9FAA19E0021}" destId="{0796D338-0343-44AC-88D6-C1F12C340FE8}" srcOrd="0" destOrd="0" presId="urn:microsoft.com/office/officeart/2009/3/layout/StepUpProcess"/>
    <dgm:cxn modelId="{A04694B4-29C2-428D-9E14-569B6199F980}" type="presParOf" srcId="{220031E6-5D67-443C-B06C-15767A686737}" destId="{1351B818-11F2-4CB4-AA7C-83DC3A8CA426}" srcOrd="6" destOrd="0" presId="urn:microsoft.com/office/officeart/2009/3/layout/StepUpProcess"/>
    <dgm:cxn modelId="{E8B5D297-F290-4220-BD1F-461BE5EBBCDB}" type="presParOf" srcId="{1351B818-11F2-4CB4-AA7C-83DC3A8CA426}" destId="{9C2F8CD2-003E-41A0-94C1-5628A9FF6C6C}" srcOrd="0" destOrd="0" presId="urn:microsoft.com/office/officeart/2009/3/layout/StepUpProcess"/>
    <dgm:cxn modelId="{ED157967-8BD7-4C02-ABDE-B14DF2AF0A9E}" type="presParOf" srcId="{1351B818-11F2-4CB4-AA7C-83DC3A8CA426}" destId="{1A1BAD61-58A9-46E1-8B1A-B0813F204284}" srcOrd="1" destOrd="0" presId="urn:microsoft.com/office/officeart/2009/3/layout/StepU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304B6-7F95-4BAE-AD6F-E5C173BB0EFE}">
      <dsp:nvSpPr>
        <dsp:cNvPr id="0" name=""/>
        <dsp:cNvSpPr/>
      </dsp:nvSpPr>
      <dsp:spPr>
        <a:xfrm rot="5400000">
          <a:off x="324118" y="1768308"/>
          <a:ext cx="972799" cy="1618717"/>
        </a:xfrm>
        <a:prstGeom prst="corner">
          <a:avLst>
            <a:gd name="adj1" fmla="val 16120"/>
            <a:gd name="adj2" fmla="val 161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192048-3602-4ABF-AF13-8D229876664B}">
      <dsp:nvSpPr>
        <dsp:cNvPr id="0" name=""/>
        <dsp:cNvSpPr/>
      </dsp:nvSpPr>
      <dsp:spPr>
        <a:xfrm>
          <a:off x="161734" y="2251955"/>
          <a:ext cx="1461386" cy="1280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i-FI" sz="1400" kern="1200"/>
            <a:t>Päätös kyläsuunnitelman kokoamisesta</a:t>
          </a:r>
        </a:p>
        <a:p>
          <a:pPr marL="57150" lvl="1" indent="-57150" algn="l" defTabSz="488950">
            <a:lnSpc>
              <a:spcPct val="90000"/>
            </a:lnSpc>
            <a:spcBef>
              <a:spcPct val="0"/>
            </a:spcBef>
            <a:spcAft>
              <a:spcPct val="15000"/>
            </a:spcAft>
            <a:buChar char="••"/>
          </a:pPr>
          <a:r>
            <a:rPr lang="fi-FI" sz="1100" kern="1200"/>
            <a:t>Vastuualueiden jako</a:t>
          </a:r>
        </a:p>
        <a:p>
          <a:pPr marL="57150" lvl="1" indent="-57150" algn="l" defTabSz="488950">
            <a:lnSpc>
              <a:spcPct val="90000"/>
            </a:lnSpc>
            <a:spcBef>
              <a:spcPct val="0"/>
            </a:spcBef>
            <a:spcAft>
              <a:spcPct val="15000"/>
            </a:spcAft>
            <a:buChar char="••"/>
          </a:pPr>
          <a:endParaRPr lang="fi-FI" sz="1100" kern="1200"/>
        </a:p>
      </dsp:txBody>
      <dsp:txXfrm>
        <a:off x="161734" y="2251955"/>
        <a:ext cx="1461386" cy="1280991"/>
      </dsp:txXfrm>
    </dsp:sp>
    <dsp:sp modelId="{18BF0CA4-9104-4905-9EC1-1A31D074F4D7}">
      <dsp:nvSpPr>
        <dsp:cNvPr id="0" name=""/>
        <dsp:cNvSpPr/>
      </dsp:nvSpPr>
      <dsp:spPr>
        <a:xfrm>
          <a:off x="1347387" y="1649136"/>
          <a:ext cx="275733" cy="275733"/>
        </a:xfrm>
        <a:prstGeom prst="triangle">
          <a:avLst>
            <a:gd name="adj" fmla="val 100000"/>
          </a:avLst>
        </a:prstGeom>
        <a:solidFill>
          <a:schemeClr val="accent5">
            <a:hueOff val="-1655646"/>
            <a:satOff val="6635"/>
            <a:lumOff val="1438"/>
            <a:alphaOff val="0"/>
          </a:schemeClr>
        </a:solidFill>
        <a:ln w="25400" cap="flat" cmpd="sng" algn="ctr">
          <a:solidFill>
            <a:schemeClr val="accent5">
              <a:hueOff val="-1655646"/>
              <a:satOff val="6635"/>
              <a:lumOff val="143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A28E4A-598D-446E-9754-09D8020EF781}">
      <dsp:nvSpPr>
        <dsp:cNvPr id="0" name=""/>
        <dsp:cNvSpPr/>
      </dsp:nvSpPr>
      <dsp:spPr>
        <a:xfrm rot="5400000">
          <a:off x="2113141" y="1325612"/>
          <a:ext cx="972799" cy="1618717"/>
        </a:xfrm>
        <a:prstGeom prst="corner">
          <a:avLst>
            <a:gd name="adj1" fmla="val 16120"/>
            <a:gd name="adj2" fmla="val 16110"/>
          </a:avLst>
        </a:prstGeom>
        <a:solidFill>
          <a:schemeClr val="accent5">
            <a:hueOff val="-3311292"/>
            <a:satOff val="13270"/>
            <a:lumOff val="2876"/>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41DD9E-F17B-4237-8040-FB591F69CD22}">
      <dsp:nvSpPr>
        <dsp:cNvPr id="0" name=""/>
        <dsp:cNvSpPr/>
      </dsp:nvSpPr>
      <dsp:spPr>
        <a:xfrm>
          <a:off x="1950757" y="1809260"/>
          <a:ext cx="1461386" cy="1280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i-FI" sz="1400" kern="1200"/>
            <a:t>Kyläkysely</a:t>
          </a:r>
        </a:p>
        <a:p>
          <a:pPr marL="57150" lvl="1" indent="-57150" algn="l" defTabSz="488950">
            <a:lnSpc>
              <a:spcPct val="90000"/>
            </a:lnSpc>
            <a:spcBef>
              <a:spcPct val="0"/>
            </a:spcBef>
            <a:spcAft>
              <a:spcPct val="15000"/>
            </a:spcAft>
            <a:buChar char="••"/>
          </a:pPr>
          <a:r>
            <a:rPr lang="fi-FI" sz="1100" kern="1200"/>
            <a:t>Laatiminen</a:t>
          </a:r>
        </a:p>
        <a:p>
          <a:pPr marL="57150" lvl="1" indent="-57150" algn="l" defTabSz="488950">
            <a:lnSpc>
              <a:spcPct val="90000"/>
            </a:lnSpc>
            <a:spcBef>
              <a:spcPct val="0"/>
            </a:spcBef>
            <a:spcAft>
              <a:spcPct val="15000"/>
            </a:spcAft>
            <a:buChar char="••"/>
          </a:pPr>
          <a:r>
            <a:rPr lang="fi-FI" sz="1100" kern="1200"/>
            <a:t>Tulosten analysointi</a:t>
          </a:r>
        </a:p>
      </dsp:txBody>
      <dsp:txXfrm>
        <a:off x="1950757" y="1809260"/>
        <a:ext cx="1461386" cy="1280991"/>
      </dsp:txXfrm>
    </dsp:sp>
    <dsp:sp modelId="{5A0C586F-17CA-46B4-BD30-0551F5C387A2}">
      <dsp:nvSpPr>
        <dsp:cNvPr id="0" name=""/>
        <dsp:cNvSpPr/>
      </dsp:nvSpPr>
      <dsp:spPr>
        <a:xfrm>
          <a:off x="3136410" y="1206441"/>
          <a:ext cx="275733" cy="275733"/>
        </a:xfrm>
        <a:prstGeom prst="triangle">
          <a:avLst>
            <a:gd name="adj" fmla="val 100000"/>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1E5FC-FD27-4609-B48E-EEF38B8CFEE7}">
      <dsp:nvSpPr>
        <dsp:cNvPr id="0" name=""/>
        <dsp:cNvSpPr/>
      </dsp:nvSpPr>
      <dsp:spPr>
        <a:xfrm rot="5400000">
          <a:off x="3902164" y="882917"/>
          <a:ext cx="972799" cy="1618717"/>
        </a:xfrm>
        <a:prstGeom prst="corner">
          <a:avLst>
            <a:gd name="adj1" fmla="val 16120"/>
            <a:gd name="adj2" fmla="val 16110"/>
          </a:avLst>
        </a:prstGeom>
        <a:solidFill>
          <a:schemeClr val="accent5">
            <a:hueOff val="-6622584"/>
            <a:satOff val="26541"/>
            <a:lumOff val="5752"/>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0B36B0-3E57-4016-8B02-DB72941E8FCD}">
      <dsp:nvSpPr>
        <dsp:cNvPr id="0" name=""/>
        <dsp:cNvSpPr/>
      </dsp:nvSpPr>
      <dsp:spPr>
        <a:xfrm>
          <a:off x="3739780" y="1366564"/>
          <a:ext cx="1461386" cy="12809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i-FI" sz="1400" kern="1200"/>
            <a:t>Kyläsuunnitelman kokoaminen</a:t>
          </a:r>
        </a:p>
        <a:p>
          <a:pPr marL="57150" lvl="1" indent="-57150" algn="l" defTabSz="488950">
            <a:lnSpc>
              <a:spcPct val="90000"/>
            </a:lnSpc>
            <a:spcBef>
              <a:spcPct val="0"/>
            </a:spcBef>
            <a:spcAft>
              <a:spcPct val="15000"/>
            </a:spcAft>
            <a:buChar char="••"/>
          </a:pPr>
          <a:r>
            <a:rPr lang="fi-FI" sz="1100" kern="1200"/>
            <a:t>Kyläkyselyn tulosten huomoiminen</a:t>
          </a:r>
        </a:p>
        <a:p>
          <a:pPr marL="57150" lvl="1" indent="-57150" algn="l" defTabSz="488950">
            <a:lnSpc>
              <a:spcPct val="90000"/>
            </a:lnSpc>
            <a:spcBef>
              <a:spcPct val="0"/>
            </a:spcBef>
            <a:spcAft>
              <a:spcPct val="15000"/>
            </a:spcAft>
            <a:buChar char="••"/>
          </a:pPr>
          <a:r>
            <a:rPr lang="fi-FI" sz="1100" kern="1200"/>
            <a:t>Teeman valinta</a:t>
          </a:r>
        </a:p>
      </dsp:txBody>
      <dsp:txXfrm>
        <a:off x="3739780" y="1366564"/>
        <a:ext cx="1461386" cy="1280991"/>
      </dsp:txXfrm>
    </dsp:sp>
    <dsp:sp modelId="{D887C9CC-6168-41AB-A115-81445862522A}">
      <dsp:nvSpPr>
        <dsp:cNvPr id="0" name=""/>
        <dsp:cNvSpPr/>
      </dsp:nvSpPr>
      <dsp:spPr>
        <a:xfrm>
          <a:off x="4925433" y="763745"/>
          <a:ext cx="275733" cy="275733"/>
        </a:xfrm>
        <a:prstGeom prst="triangle">
          <a:avLst>
            <a:gd name="adj" fmla="val 100000"/>
          </a:avLst>
        </a:prstGeom>
        <a:solidFill>
          <a:schemeClr val="accent5">
            <a:hueOff val="-8278230"/>
            <a:satOff val="33176"/>
            <a:lumOff val="7190"/>
            <a:alphaOff val="0"/>
          </a:schemeClr>
        </a:solidFill>
        <a:ln w="25400" cap="flat" cmpd="sng" algn="ctr">
          <a:solidFill>
            <a:schemeClr val="accent5">
              <a:hueOff val="-8278230"/>
              <a:satOff val="33176"/>
              <a:lumOff val="719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2F8CD2-003E-41A0-94C1-5628A9FF6C6C}">
      <dsp:nvSpPr>
        <dsp:cNvPr id="0" name=""/>
        <dsp:cNvSpPr/>
      </dsp:nvSpPr>
      <dsp:spPr>
        <a:xfrm rot="5400000">
          <a:off x="5691187" y="296994"/>
          <a:ext cx="972799" cy="1618717"/>
        </a:xfrm>
        <a:prstGeom prst="corner">
          <a:avLst>
            <a:gd name="adj1" fmla="val 16120"/>
            <a:gd name="adj2" fmla="val 16110"/>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1BAD61-58A9-46E1-8B1A-B0813F204284}">
      <dsp:nvSpPr>
        <dsp:cNvPr id="0" name=""/>
        <dsp:cNvSpPr/>
      </dsp:nvSpPr>
      <dsp:spPr>
        <a:xfrm>
          <a:off x="5528803" y="789903"/>
          <a:ext cx="1461386" cy="15674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i-FI" sz="1400" kern="1200"/>
            <a:t>Julkistaminen</a:t>
          </a:r>
        </a:p>
        <a:p>
          <a:pPr marL="57150" lvl="1" indent="-57150" algn="l" defTabSz="488950">
            <a:lnSpc>
              <a:spcPct val="90000"/>
            </a:lnSpc>
            <a:spcBef>
              <a:spcPct val="0"/>
            </a:spcBef>
            <a:spcAft>
              <a:spcPct val="15000"/>
            </a:spcAft>
            <a:buChar char="••"/>
          </a:pPr>
          <a:r>
            <a:rPr lang="fi-FI" sz="1100" kern="1200"/>
            <a:t>Isomman tapahtuman yhteydessä</a:t>
          </a:r>
        </a:p>
        <a:p>
          <a:pPr marL="57150" lvl="1" indent="-57150" algn="l" defTabSz="488950">
            <a:lnSpc>
              <a:spcPct val="90000"/>
            </a:lnSpc>
            <a:spcBef>
              <a:spcPct val="0"/>
            </a:spcBef>
            <a:spcAft>
              <a:spcPct val="15000"/>
            </a:spcAft>
            <a:buChar char="••"/>
          </a:pPr>
          <a:r>
            <a:rPr lang="fi-FI" sz="1100" kern="1200"/>
            <a:t>Saattaminen kunnan tietoon</a:t>
          </a:r>
        </a:p>
        <a:p>
          <a:pPr marL="57150" lvl="1" indent="-57150" algn="l" defTabSz="488950">
            <a:lnSpc>
              <a:spcPct val="90000"/>
            </a:lnSpc>
            <a:spcBef>
              <a:spcPct val="0"/>
            </a:spcBef>
            <a:spcAft>
              <a:spcPct val="15000"/>
            </a:spcAft>
            <a:buChar char="••"/>
          </a:pPr>
          <a:r>
            <a:rPr lang="fi-FI" sz="1100" kern="1200"/>
            <a:t>Julkaisu kylän nettisivuilla</a:t>
          </a:r>
        </a:p>
      </dsp:txBody>
      <dsp:txXfrm>
        <a:off x="5528803" y="789903"/>
        <a:ext cx="1461386" cy="1567446"/>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EB5F2-2C34-472B-8427-567C499C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4</Pages>
  <Words>1415</Words>
  <Characters>11465</Characters>
  <Application>Microsoft Office Word</Application>
  <DocSecurity>0</DocSecurity>
  <Lines>95</Lines>
  <Paragraphs>2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Käyttäjä</cp:lastModifiedBy>
  <cp:revision>87</cp:revision>
  <cp:lastPrinted>2012-03-27T06:04:00Z</cp:lastPrinted>
  <dcterms:created xsi:type="dcterms:W3CDTF">2012-03-05T08:31:00Z</dcterms:created>
  <dcterms:modified xsi:type="dcterms:W3CDTF">2012-05-03T10:52:00Z</dcterms:modified>
</cp:coreProperties>
</file>